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FA" w:rsidRPr="002837F0" w:rsidRDefault="007005FA" w:rsidP="007005FA">
      <w:pPr>
        <w:jc w:val="center"/>
        <w:rPr>
          <w:sz w:val="28"/>
          <w:szCs w:val="28"/>
        </w:rPr>
      </w:pPr>
      <w:r w:rsidRPr="002837F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25ECF2" wp14:editId="4BFFE5E4">
            <wp:simplePos x="0" y="0"/>
            <wp:positionH relativeFrom="column">
              <wp:posOffset>254127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5FA" w:rsidRPr="002837F0" w:rsidRDefault="007005FA" w:rsidP="007005FA">
      <w:pPr>
        <w:jc w:val="center"/>
        <w:rPr>
          <w:sz w:val="28"/>
          <w:szCs w:val="28"/>
        </w:rPr>
      </w:pPr>
    </w:p>
    <w:p w:rsidR="007005FA" w:rsidRPr="002837F0" w:rsidRDefault="007005FA" w:rsidP="007005FA">
      <w:pPr>
        <w:pStyle w:val="a3"/>
        <w:jc w:val="center"/>
        <w:rPr>
          <w:sz w:val="28"/>
          <w:szCs w:val="28"/>
        </w:rPr>
      </w:pPr>
      <w:r w:rsidRPr="002837F0">
        <w:rPr>
          <w:sz w:val="28"/>
          <w:szCs w:val="28"/>
        </w:rPr>
        <w:t>МУНИЦИПАЛЬНОЕ ОБРАЗОВАНИЕ</w:t>
      </w:r>
    </w:p>
    <w:p w:rsidR="007005FA" w:rsidRPr="002837F0" w:rsidRDefault="007005FA" w:rsidP="007005FA">
      <w:pPr>
        <w:pStyle w:val="a3"/>
        <w:jc w:val="center"/>
        <w:rPr>
          <w:sz w:val="28"/>
          <w:szCs w:val="28"/>
        </w:rPr>
      </w:pPr>
      <w:r w:rsidRPr="002837F0">
        <w:rPr>
          <w:sz w:val="28"/>
          <w:szCs w:val="28"/>
        </w:rPr>
        <w:t>ХАНТЫ-МАНСИЙСКИЙ РАЙОН</w:t>
      </w:r>
    </w:p>
    <w:p w:rsidR="007005FA" w:rsidRPr="002837F0" w:rsidRDefault="007005FA" w:rsidP="007005FA">
      <w:pPr>
        <w:pStyle w:val="a3"/>
        <w:jc w:val="center"/>
        <w:rPr>
          <w:sz w:val="28"/>
          <w:szCs w:val="28"/>
        </w:rPr>
      </w:pPr>
      <w:r w:rsidRPr="002837F0">
        <w:rPr>
          <w:sz w:val="28"/>
          <w:szCs w:val="28"/>
        </w:rPr>
        <w:t>Ханты-Мансийский автономный округ – Югра</w:t>
      </w:r>
    </w:p>
    <w:p w:rsidR="007005FA" w:rsidRPr="002837F0" w:rsidRDefault="007005FA" w:rsidP="007005FA">
      <w:pPr>
        <w:pStyle w:val="a3"/>
        <w:jc w:val="center"/>
        <w:rPr>
          <w:sz w:val="28"/>
          <w:szCs w:val="28"/>
        </w:rPr>
      </w:pPr>
    </w:p>
    <w:p w:rsidR="007005FA" w:rsidRPr="002837F0" w:rsidRDefault="007005FA" w:rsidP="007005FA">
      <w:pPr>
        <w:pStyle w:val="a3"/>
        <w:jc w:val="center"/>
        <w:rPr>
          <w:b/>
          <w:sz w:val="28"/>
          <w:szCs w:val="28"/>
        </w:rPr>
      </w:pPr>
      <w:r w:rsidRPr="002837F0">
        <w:rPr>
          <w:b/>
          <w:sz w:val="28"/>
          <w:szCs w:val="28"/>
        </w:rPr>
        <w:t>АДМИНИСТРАЦИЯ ХАНТЫ-МАНСИЙСКОГО РАЙОНА</w:t>
      </w:r>
    </w:p>
    <w:p w:rsidR="007005FA" w:rsidRPr="002837F0" w:rsidRDefault="007005FA" w:rsidP="007005FA">
      <w:pPr>
        <w:pStyle w:val="a3"/>
        <w:jc w:val="center"/>
        <w:rPr>
          <w:b/>
          <w:sz w:val="28"/>
          <w:szCs w:val="28"/>
        </w:rPr>
      </w:pPr>
    </w:p>
    <w:p w:rsidR="007005FA" w:rsidRPr="002837F0" w:rsidRDefault="007005FA" w:rsidP="007005FA">
      <w:pPr>
        <w:pStyle w:val="a3"/>
        <w:jc w:val="center"/>
        <w:rPr>
          <w:b/>
          <w:sz w:val="28"/>
          <w:szCs w:val="28"/>
        </w:rPr>
      </w:pPr>
      <w:r w:rsidRPr="002837F0">
        <w:rPr>
          <w:b/>
          <w:sz w:val="28"/>
          <w:szCs w:val="28"/>
        </w:rPr>
        <w:t>П О С Т А Н О В Л Е Н И Е</w:t>
      </w:r>
    </w:p>
    <w:p w:rsidR="007005FA" w:rsidRPr="002837F0" w:rsidRDefault="007005FA" w:rsidP="007005FA">
      <w:pPr>
        <w:pStyle w:val="a3"/>
        <w:jc w:val="center"/>
        <w:rPr>
          <w:sz w:val="28"/>
          <w:szCs w:val="28"/>
        </w:rPr>
      </w:pPr>
    </w:p>
    <w:p w:rsidR="007005FA" w:rsidRPr="002837F0" w:rsidRDefault="001157F9" w:rsidP="005859C9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7005FA" w:rsidRPr="002837F0">
        <w:rPr>
          <w:sz w:val="28"/>
          <w:szCs w:val="28"/>
        </w:rPr>
        <w:t>т</w:t>
      </w:r>
      <w:r>
        <w:rPr>
          <w:sz w:val="28"/>
          <w:szCs w:val="28"/>
        </w:rPr>
        <w:t xml:space="preserve"> 01.12.2015</w:t>
      </w:r>
      <w:r w:rsidR="007005FA" w:rsidRPr="002837F0">
        <w:rPr>
          <w:sz w:val="28"/>
          <w:szCs w:val="28"/>
        </w:rPr>
        <w:t xml:space="preserve">                            </w:t>
      </w:r>
      <w:r w:rsidR="00B02936" w:rsidRPr="002837F0">
        <w:rPr>
          <w:sz w:val="28"/>
          <w:szCs w:val="28"/>
        </w:rPr>
        <w:t xml:space="preserve">  </w:t>
      </w:r>
      <w:r w:rsidR="007005FA" w:rsidRPr="002837F0">
        <w:rPr>
          <w:sz w:val="28"/>
          <w:szCs w:val="28"/>
        </w:rPr>
        <w:t xml:space="preserve">       </w:t>
      </w:r>
      <w:r w:rsidR="005859C9" w:rsidRPr="002837F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 w:rsidR="007005FA" w:rsidRPr="002837F0">
        <w:rPr>
          <w:sz w:val="28"/>
          <w:szCs w:val="28"/>
        </w:rPr>
        <w:t>№</w:t>
      </w:r>
      <w:r>
        <w:rPr>
          <w:sz w:val="28"/>
          <w:szCs w:val="28"/>
        </w:rPr>
        <w:t xml:space="preserve"> 285</w:t>
      </w:r>
      <w:r w:rsidR="007005FA" w:rsidRPr="002837F0">
        <w:rPr>
          <w:sz w:val="28"/>
          <w:szCs w:val="28"/>
        </w:rPr>
        <w:t xml:space="preserve"> </w:t>
      </w:r>
    </w:p>
    <w:p w:rsidR="007005FA" w:rsidRPr="002837F0" w:rsidRDefault="007005FA" w:rsidP="007005FA">
      <w:pPr>
        <w:pStyle w:val="a3"/>
        <w:rPr>
          <w:i/>
          <w:sz w:val="24"/>
          <w:szCs w:val="24"/>
        </w:rPr>
      </w:pPr>
      <w:r w:rsidRPr="002837F0">
        <w:rPr>
          <w:i/>
          <w:sz w:val="24"/>
          <w:szCs w:val="24"/>
        </w:rPr>
        <w:t>г. Ханты-Мансийск</w:t>
      </w:r>
    </w:p>
    <w:p w:rsidR="00EC2193" w:rsidRPr="002837F0" w:rsidRDefault="00EC2193" w:rsidP="007005FA">
      <w:pPr>
        <w:jc w:val="both"/>
        <w:rPr>
          <w:sz w:val="28"/>
          <w:szCs w:val="28"/>
        </w:rPr>
      </w:pPr>
    </w:p>
    <w:p w:rsidR="007005FA" w:rsidRPr="002837F0" w:rsidRDefault="007005FA" w:rsidP="007005FA">
      <w:pPr>
        <w:jc w:val="both"/>
        <w:rPr>
          <w:sz w:val="28"/>
          <w:szCs w:val="28"/>
        </w:rPr>
      </w:pPr>
    </w:p>
    <w:p w:rsidR="00951967" w:rsidRPr="002837F0" w:rsidRDefault="00951967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О внесении изменений </w:t>
      </w:r>
    </w:p>
    <w:p w:rsidR="00951967" w:rsidRPr="002837F0" w:rsidRDefault="00951967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в постановление администрации </w:t>
      </w:r>
    </w:p>
    <w:p w:rsidR="00951967" w:rsidRPr="002837F0" w:rsidRDefault="00951967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Ханты-Мансийского района</w:t>
      </w:r>
    </w:p>
    <w:p w:rsidR="001951D6" w:rsidRPr="002837F0" w:rsidRDefault="00951967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от 30 сентября 2013 года № 244</w:t>
      </w:r>
    </w:p>
    <w:p w:rsidR="001951D6" w:rsidRPr="002837F0" w:rsidRDefault="001951D6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«Об утверждении муниципальной </w:t>
      </w:r>
    </w:p>
    <w:p w:rsidR="001951D6" w:rsidRPr="002837F0" w:rsidRDefault="001951D6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программы «Молодое поколение </w:t>
      </w:r>
    </w:p>
    <w:p w:rsidR="001951D6" w:rsidRPr="002837F0" w:rsidRDefault="001951D6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Ханты-Мансийского района </w:t>
      </w:r>
    </w:p>
    <w:p w:rsidR="00951967" w:rsidRPr="002837F0" w:rsidRDefault="002354C1" w:rsidP="007005FA">
      <w:pPr>
        <w:pStyle w:val="a3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на 2014 – 2017</w:t>
      </w:r>
      <w:r w:rsidR="001951D6" w:rsidRPr="002837F0">
        <w:rPr>
          <w:sz w:val="28"/>
          <w:szCs w:val="28"/>
        </w:rPr>
        <w:t xml:space="preserve"> годы»</w:t>
      </w:r>
    </w:p>
    <w:p w:rsidR="00951967" w:rsidRPr="002837F0" w:rsidRDefault="00951967" w:rsidP="007005FA">
      <w:pPr>
        <w:jc w:val="both"/>
        <w:rPr>
          <w:sz w:val="28"/>
          <w:szCs w:val="28"/>
        </w:rPr>
      </w:pPr>
    </w:p>
    <w:p w:rsidR="007005FA" w:rsidRPr="002837F0" w:rsidRDefault="007005FA" w:rsidP="007005FA">
      <w:pPr>
        <w:jc w:val="both"/>
        <w:rPr>
          <w:sz w:val="28"/>
          <w:szCs w:val="28"/>
        </w:rPr>
      </w:pPr>
    </w:p>
    <w:p w:rsidR="00927166" w:rsidRPr="002837F0" w:rsidRDefault="007005FA" w:rsidP="007005FA">
      <w:pPr>
        <w:jc w:val="both"/>
        <w:rPr>
          <w:sz w:val="28"/>
          <w:szCs w:val="28"/>
        </w:rPr>
      </w:pPr>
      <w:r w:rsidRPr="002837F0">
        <w:rPr>
          <w:sz w:val="28"/>
          <w:szCs w:val="28"/>
        </w:rPr>
        <w:tab/>
      </w:r>
      <w:r w:rsidR="0076263F" w:rsidRPr="002837F0">
        <w:rPr>
          <w:sz w:val="28"/>
          <w:szCs w:val="28"/>
        </w:rPr>
        <w:t>В соответствии с решением Думы</w:t>
      </w:r>
      <w:r w:rsidR="005B1A9E" w:rsidRPr="002837F0">
        <w:rPr>
          <w:sz w:val="28"/>
          <w:szCs w:val="28"/>
        </w:rPr>
        <w:t xml:space="preserve"> Ханты-Мансийского</w:t>
      </w:r>
      <w:r w:rsidR="00F1613F" w:rsidRPr="002837F0">
        <w:rPr>
          <w:sz w:val="28"/>
          <w:szCs w:val="28"/>
        </w:rPr>
        <w:t xml:space="preserve"> района </w:t>
      </w:r>
      <w:r w:rsidRPr="002837F0">
        <w:rPr>
          <w:sz w:val="28"/>
          <w:szCs w:val="28"/>
        </w:rPr>
        <w:t xml:space="preserve">                   </w:t>
      </w:r>
      <w:r w:rsidR="00F1613F" w:rsidRPr="002837F0">
        <w:rPr>
          <w:sz w:val="28"/>
          <w:szCs w:val="28"/>
        </w:rPr>
        <w:t xml:space="preserve">от </w:t>
      </w:r>
      <w:r w:rsidR="00F23B0C" w:rsidRPr="002837F0">
        <w:rPr>
          <w:sz w:val="28"/>
          <w:szCs w:val="28"/>
        </w:rPr>
        <w:t>15 октября</w:t>
      </w:r>
      <w:r w:rsidRPr="002837F0">
        <w:rPr>
          <w:sz w:val="28"/>
          <w:szCs w:val="28"/>
        </w:rPr>
        <w:t xml:space="preserve"> 2</w:t>
      </w:r>
      <w:r w:rsidR="00360B59" w:rsidRPr="002837F0">
        <w:rPr>
          <w:sz w:val="28"/>
          <w:szCs w:val="28"/>
        </w:rPr>
        <w:t xml:space="preserve">015 года № </w:t>
      </w:r>
      <w:r w:rsidR="00F23B0C" w:rsidRPr="002837F0">
        <w:rPr>
          <w:sz w:val="28"/>
          <w:szCs w:val="28"/>
        </w:rPr>
        <w:t>523</w:t>
      </w:r>
      <w:r w:rsidR="0076263F" w:rsidRPr="002837F0">
        <w:rPr>
          <w:sz w:val="28"/>
          <w:szCs w:val="28"/>
        </w:rPr>
        <w:t xml:space="preserve"> «</w:t>
      </w:r>
      <w:r w:rsidR="00DB2C50" w:rsidRPr="002837F0">
        <w:rPr>
          <w:sz w:val="28"/>
          <w:szCs w:val="28"/>
        </w:rPr>
        <w:t>О внесении изменений в решение Думы Ханты-Мансийского района от 18</w:t>
      </w:r>
      <w:r w:rsidRPr="002837F0">
        <w:rPr>
          <w:sz w:val="28"/>
          <w:szCs w:val="28"/>
        </w:rPr>
        <w:t xml:space="preserve"> декабря </w:t>
      </w:r>
      <w:r w:rsidR="00DB2C50" w:rsidRPr="002837F0">
        <w:rPr>
          <w:sz w:val="28"/>
          <w:szCs w:val="28"/>
        </w:rPr>
        <w:t xml:space="preserve">2014 </w:t>
      </w:r>
      <w:r w:rsidRPr="002837F0">
        <w:rPr>
          <w:sz w:val="28"/>
          <w:szCs w:val="28"/>
        </w:rPr>
        <w:t xml:space="preserve">года </w:t>
      </w:r>
      <w:r w:rsidR="00DB2C50" w:rsidRPr="002837F0">
        <w:rPr>
          <w:sz w:val="28"/>
          <w:szCs w:val="28"/>
        </w:rPr>
        <w:t xml:space="preserve">№ 407 «О бюджете Ханты-Мансийского района на 2015 год и плановый период </w:t>
      </w:r>
      <w:r w:rsidRPr="002837F0">
        <w:rPr>
          <w:sz w:val="28"/>
          <w:szCs w:val="28"/>
        </w:rPr>
        <w:t xml:space="preserve">                                 </w:t>
      </w:r>
      <w:r w:rsidR="00DB2C50" w:rsidRPr="002837F0">
        <w:rPr>
          <w:sz w:val="28"/>
          <w:szCs w:val="28"/>
        </w:rPr>
        <w:t>2016 и 2017 годов»</w:t>
      </w:r>
      <w:r w:rsidR="00B36B4D" w:rsidRPr="002837F0">
        <w:rPr>
          <w:sz w:val="28"/>
          <w:szCs w:val="28"/>
        </w:rPr>
        <w:t>,</w:t>
      </w:r>
      <w:r w:rsidR="00606E74" w:rsidRPr="002837F0">
        <w:rPr>
          <w:sz w:val="28"/>
          <w:szCs w:val="28"/>
        </w:rPr>
        <w:t xml:space="preserve"> </w:t>
      </w:r>
      <w:r w:rsidR="007A7EC7" w:rsidRPr="002837F0">
        <w:rPr>
          <w:sz w:val="28"/>
          <w:szCs w:val="28"/>
        </w:rPr>
        <w:t>постановлением администрац</w:t>
      </w:r>
      <w:r w:rsidRPr="002837F0">
        <w:rPr>
          <w:sz w:val="28"/>
          <w:szCs w:val="28"/>
        </w:rPr>
        <w:t xml:space="preserve">ии Ханты-Мансийского района от </w:t>
      </w:r>
      <w:r w:rsidR="007A7EC7" w:rsidRPr="002837F0">
        <w:rPr>
          <w:sz w:val="28"/>
          <w:szCs w:val="28"/>
        </w:rPr>
        <w:t>9</w:t>
      </w:r>
      <w:r w:rsidRPr="002837F0">
        <w:rPr>
          <w:sz w:val="28"/>
          <w:szCs w:val="28"/>
        </w:rPr>
        <w:t xml:space="preserve"> августа </w:t>
      </w:r>
      <w:r w:rsidR="007A7EC7" w:rsidRPr="002837F0">
        <w:rPr>
          <w:sz w:val="28"/>
          <w:szCs w:val="28"/>
        </w:rPr>
        <w:t>2013 года № 199 «О программах Ханты-Манси</w:t>
      </w:r>
      <w:r w:rsidR="00DB2C50" w:rsidRPr="002837F0">
        <w:rPr>
          <w:sz w:val="28"/>
          <w:szCs w:val="28"/>
        </w:rPr>
        <w:t>йского района»</w:t>
      </w:r>
      <w:r w:rsidR="00927166" w:rsidRPr="002837F0">
        <w:rPr>
          <w:sz w:val="28"/>
          <w:szCs w:val="28"/>
        </w:rPr>
        <w:t>:</w:t>
      </w:r>
    </w:p>
    <w:p w:rsidR="00FE1BC3" w:rsidRPr="002837F0" w:rsidRDefault="00FE1BC3" w:rsidP="007005FA">
      <w:pPr>
        <w:jc w:val="both"/>
        <w:rPr>
          <w:sz w:val="28"/>
          <w:szCs w:val="28"/>
        </w:rPr>
      </w:pPr>
    </w:p>
    <w:p w:rsidR="001157F9" w:rsidRDefault="00933CFA" w:rsidP="007005FA">
      <w:pPr>
        <w:ind w:firstLine="708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1.</w:t>
      </w:r>
      <w:r w:rsidR="007005FA" w:rsidRPr="002837F0">
        <w:rPr>
          <w:sz w:val="28"/>
          <w:szCs w:val="28"/>
        </w:rPr>
        <w:t xml:space="preserve"> </w:t>
      </w:r>
      <w:r w:rsidR="00927166" w:rsidRPr="002837F0">
        <w:rPr>
          <w:sz w:val="28"/>
          <w:szCs w:val="28"/>
        </w:rPr>
        <w:t>В</w:t>
      </w:r>
      <w:r w:rsidR="00C83816" w:rsidRPr="002837F0">
        <w:rPr>
          <w:sz w:val="28"/>
          <w:szCs w:val="28"/>
        </w:rPr>
        <w:t xml:space="preserve">нести в </w:t>
      </w:r>
      <w:r w:rsidR="000140B4" w:rsidRPr="002837F0">
        <w:rPr>
          <w:sz w:val="28"/>
          <w:szCs w:val="28"/>
        </w:rPr>
        <w:t xml:space="preserve">приложение к </w:t>
      </w:r>
      <w:r w:rsidR="00C83816" w:rsidRPr="002837F0">
        <w:rPr>
          <w:sz w:val="28"/>
          <w:szCs w:val="28"/>
        </w:rPr>
        <w:t>постановлени</w:t>
      </w:r>
      <w:r w:rsidR="000140B4" w:rsidRPr="002837F0">
        <w:rPr>
          <w:sz w:val="28"/>
          <w:szCs w:val="28"/>
        </w:rPr>
        <w:t>ю</w:t>
      </w:r>
      <w:r w:rsidR="00C83816" w:rsidRPr="002837F0">
        <w:rPr>
          <w:sz w:val="28"/>
          <w:szCs w:val="28"/>
        </w:rPr>
        <w:t xml:space="preserve"> администрации Ханты-Ман</w:t>
      </w:r>
      <w:r w:rsidR="001157F9">
        <w:rPr>
          <w:sz w:val="28"/>
          <w:szCs w:val="28"/>
        </w:rPr>
        <w:t xml:space="preserve">сийского района от 30 сентября </w:t>
      </w:r>
      <w:r w:rsidR="00C83816" w:rsidRPr="002837F0">
        <w:rPr>
          <w:sz w:val="28"/>
          <w:szCs w:val="28"/>
        </w:rPr>
        <w:t>2013 года № 244 «Об утверждении муниципальной программы «Молодое поколение Ханты-М</w:t>
      </w:r>
      <w:r w:rsidRPr="002837F0">
        <w:rPr>
          <w:sz w:val="28"/>
          <w:szCs w:val="28"/>
        </w:rPr>
        <w:t>ансийского района на 2014 – 2017</w:t>
      </w:r>
      <w:r w:rsidR="00C83816" w:rsidRPr="002837F0">
        <w:rPr>
          <w:sz w:val="28"/>
          <w:szCs w:val="28"/>
        </w:rPr>
        <w:t xml:space="preserve"> годы» следующие изменения:</w:t>
      </w:r>
    </w:p>
    <w:p w:rsidR="00933CFA" w:rsidRPr="002837F0" w:rsidRDefault="00933CFA" w:rsidP="007005FA">
      <w:pPr>
        <w:ind w:firstLine="708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1.1. В разделе 1 «Паспорт муниципальной программы «Молодое поколение Ханты-Мансийского района на 2014 – 2017 годы» строку «Объемы и источники финансирования</w:t>
      </w:r>
      <w:r w:rsidR="00D731BC" w:rsidRPr="002837F0">
        <w:rPr>
          <w:sz w:val="28"/>
          <w:szCs w:val="28"/>
        </w:rPr>
        <w:t xml:space="preserve"> муниципальной программы</w:t>
      </w:r>
      <w:r w:rsidRPr="002837F0">
        <w:rPr>
          <w:sz w:val="28"/>
          <w:szCs w:val="28"/>
        </w:rPr>
        <w:t xml:space="preserve">» изложить в следующей редакции: </w:t>
      </w:r>
    </w:p>
    <w:p w:rsidR="00933CFA" w:rsidRPr="002837F0" w:rsidRDefault="00933CFA" w:rsidP="001157F9">
      <w:pPr>
        <w:pStyle w:val="a3"/>
        <w:ind w:firstLine="708"/>
        <w:jc w:val="both"/>
        <w:rPr>
          <w:sz w:val="28"/>
          <w:szCs w:val="28"/>
        </w:rPr>
      </w:pPr>
      <w:r w:rsidRPr="002837F0">
        <w:rPr>
          <w:sz w:val="28"/>
          <w:szCs w:val="28"/>
        </w:rPr>
        <w:t>«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766"/>
      </w:tblGrid>
      <w:tr w:rsidR="002837F0" w:rsidRPr="002837F0" w:rsidTr="00FE1BC3">
        <w:tc>
          <w:tcPr>
            <w:tcW w:w="2234" w:type="dxa"/>
          </w:tcPr>
          <w:p w:rsidR="002354C1" w:rsidRPr="002837F0" w:rsidRDefault="002354C1" w:rsidP="007005FA">
            <w:pPr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2837F0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766" w:type="dxa"/>
          </w:tcPr>
          <w:p w:rsidR="002354C1" w:rsidRPr="002837F0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C70545" w:rsidRPr="002837F0">
              <w:rPr>
                <w:sz w:val="28"/>
                <w:szCs w:val="28"/>
              </w:rPr>
              <w:t>о</w:t>
            </w:r>
            <w:r w:rsidR="00125674" w:rsidRPr="002837F0">
              <w:rPr>
                <w:sz w:val="28"/>
                <w:szCs w:val="28"/>
              </w:rPr>
              <w:t xml:space="preserve">й программы составляет </w:t>
            </w:r>
            <w:r w:rsidR="008F6158" w:rsidRPr="002837F0">
              <w:rPr>
                <w:sz w:val="28"/>
                <w:szCs w:val="28"/>
              </w:rPr>
              <w:t>386 779,4</w:t>
            </w:r>
            <w:r w:rsidR="00360B59" w:rsidRPr="002837F0">
              <w:rPr>
                <w:sz w:val="28"/>
                <w:szCs w:val="28"/>
              </w:rPr>
              <w:t xml:space="preserve"> </w:t>
            </w:r>
            <w:r w:rsidRPr="002837F0">
              <w:rPr>
                <w:sz w:val="28"/>
                <w:szCs w:val="28"/>
              </w:rPr>
              <w:t>тыс. рублей, в том числе:</w:t>
            </w:r>
          </w:p>
          <w:p w:rsidR="00FE1BC3" w:rsidRPr="002837F0" w:rsidRDefault="007B7C50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lastRenderedPageBreak/>
              <w:t>2014 год –</w:t>
            </w:r>
            <w:r w:rsidR="00130162" w:rsidRPr="002837F0">
              <w:rPr>
                <w:sz w:val="28"/>
                <w:szCs w:val="28"/>
              </w:rPr>
              <w:t xml:space="preserve"> план</w:t>
            </w:r>
            <w:r w:rsidR="001157F9">
              <w:rPr>
                <w:sz w:val="28"/>
                <w:szCs w:val="28"/>
              </w:rPr>
              <w:t xml:space="preserve"> – 26 858,6 тыс. рублей,</w:t>
            </w:r>
            <w:r w:rsidR="00B02936" w:rsidRPr="002837F0">
              <w:rPr>
                <w:sz w:val="28"/>
                <w:szCs w:val="28"/>
              </w:rPr>
              <w:t xml:space="preserve"> факт –</w:t>
            </w:r>
            <w:r w:rsidR="00061AE8" w:rsidRPr="002837F0">
              <w:rPr>
                <w:sz w:val="28"/>
                <w:szCs w:val="28"/>
              </w:rPr>
              <w:t xml:space="preserve"> </w:t>
            </w:r>
          </w:p>
          <w:p w:rsidR="002354C1" w:rsidRPr="002837F0" w:rsidRDefault="0033023D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6</w:t>
            </w:r>
            <w:r w:rsidR="007D6F8D" w:rsidRPr="002837F0">
              <w:rPr>
                <w:sz w:val="28"/>
                <w:szCs w:val="28"/>
              </w:rPr>
              <w:t> 760,5</w:t>
            </w:r>
            <w:r w:rsidR="00BF2B0C" w:rsidRPr="002837F0">
              <w:rPr>
                <w:b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>тыс. рублей;</w:t>
            </w:r>
          </w:p>
          <w:p w:rsidR="002354C1" w:rsidRPr="002837F0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</w:t>
            </w:r>
            <w:r w:rsidR="00125674" w:rsidRPr="002837F0">
              <w:rPr>
                <w:sz w:val="28"/>
                <w:szCs w:val="28"/>
              </w:rPr>
              <w:t>5 год –</w:t>
            </w:r>
            <w:r w:rsidR="001A2077" w:rsidRPr="002837F0">
              <w:rPr>
                <w:sz w:val="28"/>
                <w:szCs w:val="28"/>
              </w:rPr>
              <w:t xml:space="preserve"> </w:t>
            </w:r>
            <w:r w:rsidR="008F6158" w:rsidRPr="002837F0">
              <w:rPr>
                <w:sz w:val="28"/>
                <w:szCs w:val="28"/>
              </w:rPr>
              <w:t>96 958,0</w:t>
            </w:r>
            <w:r w:rsidR="001A2077" w:rsidRPr="002837F0">
              <w:rPr>
                <w:sz w:val="28"/>
                <w:szCs w:val="28"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>тыс.  рублей;</w:t>
            </w:r>
          </w:p>
          <w:p w:rsidR="002354C1" w:rsidRPr="002837F0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6 год –</w:t>
            </w:r>
            <w:r w:rsidR="00791C75" w:rsidRPr="002837F0">
              <w:rPr>
                <w:sz w:val="28"/>
                <w:szCs w:val="28"/>
              </w:rPr>
              <w:t xml:space="preserve"> 129 450,8</w:t>
            </w:r>
            <w:r w:rsidR="002354C1" w:rsidRPr="002837F0">
              <w:rPr>
                <w:sz w:val="28"/>
                <w:szCs w:val="28"/>
              </w:rPr>
              <w:t xml:space="preserve"> </w:t>
            </w:r>
            <w:r w:rsidR="00791C75" w:rsidRPr="002837F0">
              <w:rPr>
                <w:sz w:val="28"/>
                <w:szCs w:val="28"/>
              </w:rPr>
              <w:t>тыс.  рублей;</w:t>
            </w:r>
          </w:p>
          <w:p w:rsidR="002354C1" w:rsidRPr="002837F0" w:rsidRDefault="00791C7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7 год – 133</w:t>
            </w:r>
            <w:r w:rsidR="0033023D" w:rsidRPr="002837F0">
              <w:rPr>
                <w:sz w:val="28"/>
                <w:szCs w:val="28"/>
              </w:rPr>
              <w:t xml:space="preserve"> </w:t>
            </w:r>
            <w:r w:rsidR="005D2C67" w:rsidRPr="002837F0">
              <w:rPr>
                <w:sz w:val="28"/>
                <w:szCs w:val="28"/>
              </w:rPr>
              <w:t>610,1</w:t>
            </w:r>
            <w:r w:rsidR="001157F9">
              <w:rPr>
                <w:sz w:val="28"/>
                <w:szCs w:val="28"/>
              </w:rPr>
              <w:t xml:space="preserve"> тыс. рублей,</w:t>
            </w:r>
          </w:p>
          <w:p w:rsidR="002354C1" w:rsidRPr="002837F0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в том числе:</w:t>
            </w:r>
          </w:p>
          <w:p w:rsidR="00C70545" w:rsidRPr="002837F0" w:rsidRDefault="001A207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1742,4</w:t>
            </w:r>
            <w:r w:rsidR="00C70545" w:rsidRPr="002837F0">
              <w:rPr>
                <w:sz w:val="28"/>
                <w:szCs w:val="28"/>
              </w:rPr>
              <w:t xml:space="preserve"> тыс. рублей – федеральный бюджет</w:t>
            </w:r>
          </w:p>
          <w:p w:rsidR="00C70545" w:rsidRPr="002837F0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(2014 год</w:t>
            </w:r>
            <w:r w:rsidR="00B02936" w:rsidRPr="002837F0">
              <w:rPr>
                <w:sz w:val="28"/>
                <w:szCs w:val="28"/>
              </w:rPr>
              <w:t xml:space="preserve"> – </w:t>
            </w:r>
            <w:r w:rsidRPr="002837F0">
              <w:rPr>
                <w:sz w:val="28"/>
                <w:szCs w:val="28"/>
              </w:rPr>
              <w:t>0 тыс. рублей;</w:t>
            </w:r>
          </w:p>
          <w:p w:rsidR="00C70545" w:rsidRPr="002837F0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 xml:space="preserve">2015 год – </w:t>
            </w:r>
            <w:r w:rsidR="000E09CD" w:rsidRPr="002837F0">
              <w:rPr>
                <w:sz w:val="28"/>
                <w:szCs w:val="28"/>
              </w:rPr>
              <w:t xml:space="preserve">154,0 </w:t>
            </w:r>
            <w:r w:rsidRPr="002837F0">
              <w:rPr>
                <w:sz w:val="28"/>
                <w:szCs w:val="28"/>
              </w:rPr>
              <w:t>тыс. рублей;</w:t>
            </w:r>
          </w:p>
          <w:p w:rsidR="00C70545" w:rsidRPr="002837F0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6 год – 794,2 тыс. рублей;</w:t>
            </w:r>
          </w:p>
          <w:p w:rsidR="00C70545" w:rsidRPr="002837F0" w:rsidRDefault="00C705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7 год – 794,2 тыс. рублей);</w:t>
            </w:r>
          </w:p>
          <w:p w:rsidR="002354C1" w:rsidRPr="002837F0" w:rsidRDefault="001157F9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 926,9</w:t>
            </w:r>
            <w:r w:rsidR="001A2077" w:rsidRPr="002837F0">
              <w:rPr>
                <w:sz w:val="28"/>
                <w:szCs w:val="28"/>
              </w:rPr>
              <w:t xml:space="preserve"> </w:t>
            </w:r>
            <w:r w:rsidR="00C752F7" w:rsidRPr="002837F0">
              <w:rPr>
                <w:sz w:val="28"/>
                <w:szCs w:val="28"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 xml:space="preserve">тыс. рублей – окружной бюджет                                   </w:t>
            </w:r>
            <w:r w:rsidR="00937717" w:rsidRPr="002837F0">
              <w:rPr>
                <w:sz w:val="28"/>
                <w:szCs w:val="28"/>
              </w:rPr>
              <w:t>(2014 год –</w:t>
            </w:r>
            <w:r w:rsidR="002A3676" w:rsidRPr="002837F0">
              <w:rPr>
                <w:sz w:val="28"/>
                <w:szCs w:val="28"/>
              </w:rPr>
              <w:t xml:space="preserve"> план </w:t>
            </w:r>
            <w:r w:rsidR="00B02936" w:rsidRPr="002837F0">
              <w:rPr>
                <w:sz w:val="28"/>
                <w:szCs w:val="28"/>
              </w:rPr>
              <w:t>–</w:t>
            </w:r>
            <w:r w:rsidR="00F1613F" w:rsidRPr="002837F0">
              <w:rPr>
                <w:sz w:val="28"/>
                <w:szCs w:val="28"/>
              </w:rPr>
              <w:t xml:space="preserve"> </w:t>
            </w:r>
            <w:r w:rsidR="00C752F7" w:rsidRPr="002837F0">
              <w:rPr>
                <w:sz w:val="28"/>
                <w:szCs w:val="28"/>
              </w:rPr>
              <w:t>8</w:t>
            </w:r>
            <w:r w:rsidR="002A3676" w:rsidRPr="002837F0">
              <w:rPr>
                <w:sz w:val="28"/>
                <w:szCs w:val="28"/>
              </w:rPr>
              <w:t> </w:t>
            </w:r>
            <w:r w:rsidR="00C752F7" w:rsidRPr="002837F0">
              <w:rPr>
                <w:sz w:val="28"/>
                <w:szCs w:val="28"/>
              </w:rPr>
              <w:t>62</w:t>
            </w:r>
            <w:r w:rsidR="002A3676" w:rsidRPr="002837F0">
              <w:rPr>
                <w:sz w:val="28"/>
                <w:szCs w:val="28"/>
              </w:rPr>
              <w:t>3,0 тыс. рублей</w:t>
            </w:r>
            <w:r>
              <w:rPr>
                <w:sz w:val="28"/>
                <w:szCs w:val="28"/>
              </w:rPr>
              <w:t>,</w:t>
            </w:r>
            <w:r w:rsidR="002A3676" w:rsidRPr="00283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A3676" w:rsidRPr="002837F0">
              <w:rPr>
                <w:sz w:val="28"/>
                <w:szCs w:val="28"/>
              </w:rPr>
              <w:t>факт – 8 622,8 тыс. рублей;</w:t>
            </w:r>
          </w:p>
          <w:p w:rsidR="002354C1" w:rsidRPr="002837F0" w:rsidRDefault="00125674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 xml:space="preserve">2015 год – </w:t>
            </w:r>
            <w:r w:rsidR="000622AE" w:rsidRPr="002837F0">
              <w:rPr>
                <w:sz w:val="28"/>
                <w:szCs w:val="28"/>
              </w:rPr>
              <w:t>83 831,6</w:t>
            </w:r>
            <w:r w:rsidR="001A2077" w:rsidRPr="002837F0">
              <w:rPr>
                <w:sz w:val="28"/>
                <w:szCs w:val="28"/>
              </w:rPr>
              <w:t xml:space="preserve"> </w:t>
            </w:r>
            <w:r w:rsidR="00BF2B0C" w:rsidRPr="002837F0">
              <w:rPr>
                <w:b/>
              </w:rPr>
              <w:t xml:space="preserve"> </w:t>
            </w:r>
            <w:r w:rsidR="00A97637" w:rsidRPr="002837F0">
              <w:rPr>
                <w:sz w:val="28"/>
                <w:szCs w:val="28"/>
              </w:rPr>
              <w:t xml:space="preserve">тыс. рублей; </w:t>
            </w:r>
            <w:r w:rsidR="002354C1" w:rsidRPr="002837F0">
              <w:rPr>
                <w:sz w:val="28"/>
                <w:szCs w:val="28"/>
              </w:rPr>
              <w:t xml:space="preserve"> </w:t>
            </w:r>
          </w:p>
          <w:p w:rsidR="002354C1" w:rsidRPr="002837F0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 xml:space="preserve">2016 год – </w:t>
            </w:r>
            <w:r w:rsidR="0033023D" w:rsidRPr="002837F0">
              <w:rPr>
                <w:sz w:val="28"/>
                <w:szCs w:val="28"/>
              </w:rPr>
              <w:t>128</w:t>
            </w:r>
            <w:r w:rsidR="00A31565" w:rsidRPr="002837F0">
              <w:rPr>
                <w:sz w:val="28"/>
                <w:szCs w:val="28"/>
              </w:rPr>
              <w:t xml:space="preserve"> </w:t>
            </w:r>
            <w:r w:rsidR="0033023D" w:rsidRPr="002837F0">
              <w:rPr>
                <w:sz w:val="28"/>
                <w:szCs w:val="28"/>
              </w:rPr>
              <w:t>656,6</w:t>
            </w:r>
            <w:r w:rsidR="0033023D" w:rsidRPr="002837F0">
              <w:rPr>
                <w:b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>тыс. рублей;</w:t>
            </w:r>
          </w:p>
          <w:p w:rsidR="002354C1" w:rsidRPr="002837F0" w:rsidRDefault="005D2C67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7 год – 132</w:t>
            </w:r>
            <w:r w:rsidR="00A31565" w:rsidRPr="002837F0">
              <w:rPr>
                <w:sz w:val="28"/>
                <w:szCs w:val="28"/>
              </w:rPr>
              <w:t xml:space="preserve"> </w:t>
            </w:r>
            <w:r w:rsidRPr="002837F0">
              <w:rPr>
                <w:sz w:val="28"/>
                <w:szCs w:val="28"/>
              </w:rPr>
              <w:t xml:space="preserve">815,9 </w:t>
            </w:r>
            <w:r w:rsidR="002354C1" w:rsidRPr="002837F0">
              <w:rPr>
                <w:sz w:val="28"/>
                <w:szCs w:val="28"/>
              </w:rPr>
              <w:t xml:space="preserve"> тыс. рублей);</w:t>
            </w:r>
          </w:p>
          <w:p w:rsidR="002354C1" w:rsidRPr="002837F0" w:rsidRDefault="000622AE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31 110,1</w:t>
            </w:r>
            <w:r w:rsidR="00755045" w:rsidRPr="002837F0">
              <w:rPr>
                <w:sz w:val="28"/>
                <w:szCs w:val="28"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 xml:space="preserve"> тыс. рублей – бюджет района </w:t>
            </w:r>
          </w:p>
          <w:p w:rsidR="002354C1" w:rsidRPr="002837F0" w:rsidRDefault="005B296F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(2014 год</w:t>
            </w:r>
            <w:r w:rsidR="005B0027" w:rsidRPr="002837F0">
              <w:rPr>
                <w:sz w:val="28"/>
                <w:szCs w:val="28"/>
              </w:rPr>
              <w:t xml:space="preserve"> –</w:t>
            </w:r>
            <w:r w:rsidR="0033023D" w:rsidRPr="002837F0">
              <w:rPr>
                <w:sz w:val="28"/>
                <w:szCs w:val="28"/>
              </w:rPr>
              <w:t xml:space="preserve"> </w:t>
            </w:r>
            <w:r w:rsidR="00061AE8" w:rsidRPr="002837F0">
              <w:rPr>
                <w:sz w:val="28"/>
                <w:szCs w:val="28"/>
              </w:rPr>
              <w:t xml:space="preserve">план </w:t>
            </w:r>
            <w:r w:rsidR="00EA244B" w:rsidRPr="002837F0">
              <w:rPr>
                <w:sz w:val="28"/>
                <w:szCs w:val="28"/>
              </w:rPr>
              <w:t>–</w:t>
            </w:r>
            <w:r w:rsidR="00061AE8" w:rsidRPr="002837F0">
              <w:rPr>
                <w:sz w:val="28"/>
                <w:szCs w:val="28"/>
              </w:rPr>
              <w:t xml:space="preserve"> </w:t>
            </w:r>
            <w:r w:rsidR="00EA244B" w:rsidRPr="002837F0">
              <w:rPr>
                <w:sz w:val="28"/>
                <w:szCs w:val="28"/>
              </w:rPr>
              <w:t>18 235,6</w:t>
            </w:r>
            <w:r w:rsidR="002A3676" w:rsidRPr="002837F0">
              <w:rPr>
                <w:sz w:val="28"/>
                <w:szCs w:val="28"/>
              </w:rPr>
              <w:t xml:space="preserve"> тыс. рублей</w:t>
            </w:r>
            <w:r w:rsidR="00AD3413">
              <w:rPr>
                <w:sz w:val="28"/>
                <w:szCs w:val="28"/>
              </w:rPr>
              <w:t>,</w:t>
            </w:r>
            <w:bookmarkStart w:id="0" w:name="_GoBack"/>
            <w:bookmarkEnd w:id="0"/>
            <w:r w:rsidR="00061AE8" w:rsidRPr="002837F0">
              <w:rPr>
                <w:sz w:val="28"/>
                <w:szCs w:val="28"/>
              </w:rPr>
              <w:t xml:space="preserve"> факт </w:t>
            </w:r>
            <w:r w:rsidR="00B02936" w:rsidRPr="002837F0">
              <w:rPr>
                <w:sz w:val="28"/>
                <w:szCs w:val="28"/>
              </w:rPr>
              <w:t>–</w:t>
            </w:r>
            <w:r w:rsidR="00061AE8" w:rsidRPr="002837F0">
              <w:rPr>
                <w:sz w:val="28"/>
                <w:szCs w:val="28"/>
              </w:rPr>
              <w:t xml:space="preserve"> </w:t>
            </w:r>
            <w:r w:rsidR="00BF2B0C" w:rsidRPr="002837F0">
              <w:rPr>
                <w:sz w:val="28"/>
                <w:szCs w:val="28"/>
              </w:rPr>
              <w:t>18</w:t>
            </w:r>
            <w:r w:rsidR="00F00DAD" w:rsidRPr="002837F0">
              <w:rPr>
                <w:sz w:val="28"/>
                <w:szCs w:val="28"/>
              </w:rPr>
              <w:t> 137,7</w:t>
            </w:r>
            <w:r w:rsidR="00BF2B0C" w:rsidRPr="002837F0">
              <w:rPr>
                <w:b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>тыс. рублей;</w:t>
            </w:r>
          </w:p>
          <w:p w:rsidR="002354C1" w:rsidRPr="002837F0" w:rsidRDefault="00755045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 xml:space="preserve">2015 год – </w:t>
            </w:r>
            <w:r w:rsidR="000622AE" w:rsidRPr="002837F0">
              <w:rPr>
                <w:sz w:val="28"/>
                <w:szCs w:val="28"/>
              </w:rPr>
              <w:t>12 972,4</w:t>
            </w:r>
            <w:r w:rsidR="005B3BA9" w:rsidRPr="002837F0">
              <w:rPr>
                <w:sz w:val="28"/>
                <w:szCs w:val="28"/>
              </w:rPr>
              <w:t xml:space="preserve"> </w:t>
            </w:r>
            <w:r w:rsidR="002354C1" w:rsidRPr="002837F0">
              <w:rPr>
                <w:sz w:val="28"/>
                <w:szCs w:val="28"/>
              </w:rPr>
              <w:t>тыс. рублей;</w:t>
            </w:r>
            <w:r w:rsidR="0083598C" w:rsidRPr="002837F0">
              <w:rPr>
                <w:sz w:val="28"/>
                <w:szCs w:val="28"/>
              </w:rPr>
              <w:t xml:space="preserve"> </w:t>
            </w:r>
          </w:p>
          <w:p w:rsidR="002354C1" w:rsidRPr="002837F0" w:rsidRDefault="002354C1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6 год – 0 тыс. рублей;</w:t>
            </w:r>
          </w:p>
          <w:p w:rsidR="002354C1" w:rsidRPr="002837F0" w:rsidRDefault="00FE1BC3" w:rsidP="007005FA">
            <w:pPr>
              <w:tabs>
                <w:tab w:val="num" w:pos="720"/>
              </w:tabs>
              <w:rPr>
                <w:sz w:val="28"/>
                <w:szCs w:val="28"/>
              </w:rPr>
            </w:pPr>
            <w:r w:rsidRPr="002837F0">
              <w:rPr>
                <w:sz w:val="28"/>
                <w:szCs w:val="28"/>
              </w:rPr>
              <w:t>2017 год – 0 тыс. рублей)</w:t>
            </w:r>
          </w:p>
        </w:tc>
      </w:tr>
    </w:tbl>
    <w:p w:rsidR="005A5598" w:rsidRPr="002837F0" w:rsidRDefault="006E390D" w:rsidP="00FE1BC3">
      <w:pPr>
        <w:pStyle w:val="a3"/>
        <w:jc w:val="right"/>
        <w:rPr>
          <w:sz w:val="28"/>
          <w:szCs w:val="28"/>
        </w:rPr>
      </w:pPr>
      <w:r w:rsidRPr="002837F0">
        <w:rPr>
          <w:sz w:val="28"/>
          <w:szCs w:val="28"/>
        </w:rPr>
        <w:lastRenderedPageBreak/>
        <w:t>»</w:t>
      </w:r>
      <w:r w:rsidR="00FE1BC3" w:rsidRPr="002837F0">
        <w:rPr>
          <w:sz w:val="28"/>
          <w:szCs w:val="28"/>
        </w:rPr>
        <w:t>.</w:t>
      </w:r>
    </w:p>
    <w:p w:rsidR="004E6E1C" w:rsidRPr="002837F0" w:rsidRDefault="00AD7B7F" w:rsidP="007005FA">
      <w:pPr>
        <w:pStyle w:val="a3"/>
        <w:ind w:firstLine="710"/>
        <w:jc w:val="both"/>
        <w:rPr>
          <w:sz w:val="28"/>
          <w:szCs w:val="28"/>
        </w:rPr>
      </w:pPr>
      <w:r w:rsidRPr="002837F0">
        <w:rPr>
          <w:bCs/>
          <w:sz w:val="28"/>
          <w:szCs w:val="28"/>
        </w:rPr>
        <w:t>1.2.</w:t>
      </w:r>
      <w:r w:rsidR="00AB70D9" w:rsidRPr="002837F0">
        <w:t xml:space="preserve"> </w:t>
      </w:r>
      <w:r w:rsidR="00640CBF" w:rsidRPr="002837F0">
        <w:rPr>
          <w:sz w:val="28"/>
          <w:szCs w:val="28"/>
        </w:rPr>
        <w:t xml:space="preserve">Приложение </w:t>
      </w:r>
      <w:r w:rsidR="00FE1BC3" w:rsidRPr="002837F0">
        <w:rPr>
          <w:sz w:val="28"/>
          <w:szCs w:val="28"/>
        </w:rPr>
        <w:t xml:space="preserve">2 </w:t>
      </w:r>
      <w:r w:rsidR="004E6E1C" w:rsidRPr="002837F0">
        <w:rPr>
          <w:sz w:val="28"/>
          <w:szCs w:val="28"/>
        </w:rPr>
        <w:t>к Программе изложить в ново</w:t>
      </w:r>
      <w:r w:rsidR="00FE1BC3" w:rsidRPr="002837F0">
        <w:rPr>
          <w:sz w:val="28"/>
          <w:szCs w:val="28"/>
        </w:rPr>
        <w:t>й редакции согласно приложению</w:t>
      </w:r>
      <w:r w:rsidR="004E6E1C" w:rsidRPr="002837F0">
        <w:rPr>
          <w:sz w:val="28"/>
          <w:szCs w:val="28"/>
        </w:rPr>
        <w:t xml:space="preserve"> к настоящему постановлению.</w:t>
      </w:r>
    </w:p>
    <w:p w:rsidR="00AB70D9" w:rsidRPr="002837F0" w:rsidRDefault="00AB70D9" w:rsidP="007005FA">
      <w:pPr>
        <w:pStyle w:val="a3"/>
        <w:ind w:firstLine="710"/>
        <w:jc w:val="both"/>
        <w:rPr>
          <w:sz w:val="28"/>
          <w:szCs w:val="28"/>
        </w:rPr>
      </w:pPr>
      <w:r w:rsidRPr="002837F0">
        <w:rPr>
          <w:bCs/>
          <w:sz w:val="28"/>
          <w:szCs w:val="28"/>
        </w:rPr>
        <w:t xml:space="preserve">2. </w:t>
      </w:r>
      <w:r w:rsidR="00606E74" w:rsidRPr="002837F0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FE1BC3" w:rsidRPr="002837F0">
        <w:rPr>
          <w:bCs/>
          <w:sz w:val="28"/>
          <w:szCs w:val="28"/>
        </w:rPr>
        <w:t xml:space="preserve">                </w:t>
      </w:r>
      <w:r w:rsidR="00606E74" w:rsidRPr="002837F0">
        <w:rPr>
          <w:bCs/>
          <w:sz w:val="28"/>
          <w:szCs w:val="28"/>
        </w:rPr>
        <w:t xml:space="preserve">и разместить на официальном сайте администрации Ханты-Мансийского района. </w:t>
      </w:r>
    </w:p>
    <w:p w:rsidR="00DF3829" w:rsidRPr="002837F0" w:rsidRDefault="00AB70D9" w:rsidP="001157F9">
      <w:pPr>
        <w:pStyle w:val="a3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837F0">
        <w:rPr>
          <w:sz w:val="28"/>
          <w:szCs w:val="28"/>
        </w:rPr>
        <w:t xml:space="preserve">3. </w:t>
      </w:r>
      <w:r w:rsidR="00606E74" w:rsidRPr="002837F0">
        <w:rPr>
          <w:sz w:val="28"/>
          <w:szCs w:val="28"/>
        </w:rPr>
        <w:t>Контроль за выполнен</w:t>
      </w:r>
      <w:r w:rsidR="007E312C" w:rsidRPr="002837F0">
        <w:rPr>
          <w:sz w:val="28"/>
          <w:szCs w:val="28"/>
        </w:rPr>
        <w:t xml:space="preserve">ием постановления возложить </w:t>
      </w:r>
      <w:r w:rsidR="00FE1BC3" w:rsidRPr="002837F0">
        <w:rPr>
          <w:sz w:val="28"/>
          <w:szCs w:val="28"/>
        </w:rPr>
        <w:t xml:space="preserve">                               </w:t>
      </w:r>
      <w:r w:rsidR="007E312C" w:rsidRPr="002837F0">
        <w:rPr>
          <w:sz w:val="28"/>
          <w:szCs w:val="28"/>
        </w:rPr>
        <w:t xml:space="preserve">на </w:t>
      </w:r>
      <w:r w:rsidR="00606E74" w:rsidRPr="002837F0">
        <w:rPr>
          <w:sz w:val="28"/>
          <w:szCs w:val="28"/>
        </w:rPr>
        <w:t>заместителя главы администрац</w:t>
      </w:r>
      <w:r w:rsidR="007E312C" w:rsidRPr="002837F0">
        <w:rPr>
          <w:sz w:val="28"/>
          <w:szCs w:val="28"/>
        </w:rPr>
        <w:t>ии района по социальным вопросам</w:t>
      </w:r>
      <w:r w:rsidR="00606E74" w:rsidRPr="002837F0">
        <w:rPr>
          <w:sz w:val="28"/>
          <w:szCs w:val="28"/>
        </w:rPr>
        <w:t>.</w:t>
      </w:r>
      <w:r w:rsidR="00FE1BC3" w:rsidRPr="002837F0">
        <w:rPr>
          <w:sz w:val="28"/>
          <w:szCs w:val="28"/>
        </w:rPr>
        <w:t xml:space="preserve">                   </w:t>
      </w:r>
    </w:p>
    <w:p w:rsidR="00AB70D9" w:rsidRPr="002837F0" w:rsidRDefault="00AB70D9" w:rsidP="007005FA">
      <w:pPr>
        <w:pStyle w:val="a3"/>
        <w:ind w:firstLine="710"/>
        <w:jc w:val="both"/>
        <w:rPr>
          <w:sz w:val="28"/>
          <w:szCs w:val="28"/>
        </w:rPr>
      </w:pPr>
    </w:p>
    <w:p w:rsidR="00AB70D9" w:rsidRPr="002837F0" w:rsidRDefault="00AB70D9" w:rsidP="007005FA">
      <w:pPr>
        <w:pStyle w:val="a3"/>
        <w:ind w:firstLine="710"/>
        <w:jc w:val="both"/>
        <w:rPr>
          <w:sz w:val="28"/>
          <w:szCs w:val="28"/>
        </w:rPr>
      </w:pPr>
    </w:p>
    <w:p w:rsidR="00817CAF" w:rsidRPr="002837F0" w:rsidRDefault="00817CAF" w:rsidP="007005FA">
      <w:pPr>
        <w:ind w:firstLine="708"/>
        <w:jc w:val="both"/>
        <w:rPr>
          <w:sz w:val="28"/>
          <w:szCs w:val="28"/>
        </w:rPr>
      </w:pPr>
    </w:p>
    <w:p w:rsidR="00DF3829" w:rsidRPr="002837F0" w:rsidRDefault="006A1E2B" w:rsidP="007005FA">
      <w:pPr>
        <w:jc w:val="both"/>
        <w:rPr>
          <w:sz w:val="28"/>
          <w:szCs w:val="28"/>
        </w:rPr>
      </w:pPr>
      <w:r w:rsidRPr="002837F0">
        <w:rPr>
          <w:sz w:val="28"/>
          <w:szCs w:val="28"/>
        </w:rPr>
        <w:t>Глава</w:t>
      </w:r>
      <w:r w:rsidR="00DF3829" w:rsidRPr="002837F0">
        <w:rPr>
          <w:sz w:val="28"/>
          <w:szCs w:val="28"/>
        </w:rPr>
        <w:t xml:space="preserve"> администрации</w:t>
      </w:r>
    </w:p>
    <w:p w:rsidR="00125674" w:rsidRPr="002837F0" w:rsidRDefault="00DF3829" w:rsidP="007005FA">
      <w:pPr>
        <w:rPr>
          <w:sz w:val="28"/>
          <w:szCs w:val="28"/>
        </w:rPr>
        <w:sectPr w:rsidR="00125674" w:rsidRPr="002837F0" w:rsidSect="001157F9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2837F0">
        <w:rPr>
          <w:sz w:val="28"/>
          <w:szCs w:val="28"/>
        </w:rPr>
        <w:t xml:space="preserve">Ханты-Мансийского района                                           </w:t>
      </w:r>
      <w:r w:rsidR="00EC2193" w:rsidRPr="002837F0">
        <w:rPr>
          <w:sz w:val="28"/>
          <w:szCs w:val="28"/>
        </w:rPr>
        <w:t xml:space="preserve">           </w:t>
      </w:r>
      <w:r w:rsidR="00FE1BC3" w:rsidRPr="002837F0">
        <w:rPr>
          <w:sz w:val="28"/>
          <w:szCs w:val="28"/>
        </w:rPr>
        <w:t xml:space="preserve">     В.Г.</w:t>
      </w:r>
      <w:r w:rsidR="00125674" w:rsidRPr="002837F0">
        <w:rPr>
          <w:sz w:val="28"/>
          <w:szCs w:val="28"/>
        </w:rPr>
        <w:t>Усманов</w:t>
      </w:r>
    </w:p>
    <w:p w:rsidR="00FE1BC3" w:rsidRPr="002837F0" w:rsidRDefault="00125674" w:rsidP="007005FA">
      <w:pPr>
        <w:pStyle w:val="a3"/>
        <w:jc w:val="right"/>
        <w:rPr>
          <w:sz w:val="28"/>
          <w:szCs w:val="28"/>
        </w:rPr>
      </w:pPr>
      <w:r w:rsidRPr="002837F0">
        <w:rPr>
          <w:sz w:val="28"/>
          <w:szCs w:val="28"/>
        </w:rPr>
        <w:lastRenderedPageBreak/>
        <w:t xml:space="preserve">Приложение </w:t>
      </w:r>
    </w:p>
    <w:p w:rsidR="00125674" w:rsidRPr="002837F0" w:rsidRDefault="00125674" w:rsidP="007005FA">
      <w:pPr>
        <w:pStyle w:val="a3"/>
        <w:jc w:val="right"/>
        <w:rPr>
          <w:sz w:val="28"/>
          <w:szCs w:val="28"/>
        </w:rPr>
      </w:pPr>
      <w:r w:rsidRPr="002837F0">
        <w:rPr>
          <w:sz w:val="28"/>
          <w:szCs w:val="28"/>
        </w:rPr>
        <w:t xml:space="preserve">к постановлению администрации </w:t>
      </w:r>
    </w:p>
    <w:p w:rsidR="00125674" w:rsidRPr="002837F0" w:rsidRDefault="00125674" w:rsidP="007005FA">
      <w:pPr>
        <w:pStyle w:val="a3"/>
        <w:jc w:val="right"/>
        <w:rPr>
          <w:sz w:val="28"/>
          <w:szCs w:val="28"/>
        </w:rPr>
      </w:pPr>
      <w:r w:rsidRPr="002837F0">
        <w:rPr>
          <w:sz w:val="28"/>
          <w:szCs w:val="28"/>
        </w:rPr>
        <w:t xml:space="preserve">Ханты-Мансийского района </w:t>
      </w:r>
    </w:p>
    <w:p w:rsidR="00125674" w:rsidRPr="002837F0" w:rsidRDefault="001157F9" w:rsidP="007005FA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01.12.2015</w:t>
      </w:r>
      <w:r w:rsidR="00125674" w:rsidRPr="002837F0">
        <w:rPr>
          <w:sz w:val="28"/>
          <w:szCs w:val="28"/>
        </w:rPr>
        <w:t xml:space="preserve"> №</w:t>
      </w:r>
      <w:r w:rsidR="00FE1BC3" w:rsidRPr="002837F0">
        <w:rPr>
          <w:sz w:val="28"/>
          <w:szCs w:val="28"/>
        </w:rPr>
        <w:t xml:space="preserve"> </w:t>
      </w:r>
      <w:r>
        <w:rPr>
          <w:sz w:val="28"/>
          <w:szCs w:val="28"/>
        </w:rPr>
        <w:t>285</w:t>
      </w:r>
    </w:p>
    <w:p w:rsidR="00FE1BC3" w:rsidRPr="002837F0" w:rsidRDefault="00FE1BC3" w:rsidP="007005FA">
      <w:pPr>
        <w:pStyle w:val="a3"/>
        <w:jc w:val="right"/>
        <w:rPr>
          <w:sz w:val="28"/>
          <w:szCs w:val="28"/>
        </w:rPr>
      </w:pPr>
    </w:p>
    <w:p w:rsidR="00125674" w:rsidRPr="002837F0" w:rsidRDefault="00E7068B" w:rsidP="007005FA">
      <w:pPr>
        <w:pStyle w:val="a3"/>
        <w:jc w:val="right"/>
        <w:rPr>
          <w:sz w:val="28"/>
          <w:szCs w:val="28"/>
        </w:rPr>
      </w:pPr>
      <w:r w:rsidRPr="002837F0">
        <w:rPr>
          <w:sz w:val="28"/>
          <w:szCs w:val="28"/>
        </w:rPr>
        <w:t>«</w:t>
      </w:r>
      <w:r w:rsidR="00125674" w:rsidRPr="002837F0">
        <w:rPr>
          <w:sz w:val="28"/>
          <w:szCs w:val="28"/>
        </w:rPr>
        <w:t>Приложение 2 к Программе</w:t>
      </w:r>
    </w:p>
    <w:p w:rsidR="00125674" w:rsidRPr="002837F0" w:rsidRDefault="00125674" w:rsidP="007005FA">
      <w:pPr>
        <w:pStyle w:val="a3"/>
        <w:jc w:val="center"/>
        <w:rPr>
          <w:b/>
          <w:sz w:val="28"/>
          <w:szCs w:val="28"/>
        </w:rPr>
      </w:pPr>
    </w:p>
    <w:p w:rsidR="00125674" w:rsidRPr="002837F0" w:rsidRDefault="00125674" w:rsidP="007005FA">
      <w:pPr>
        <w:pStyle w:val="a3"/>
        <w:jc w:val="center"/>
        <w:rPr>
          <w:b/>
          <w:sz w:val="28"/>
          <w:szCs w:val="28"/>
        </w:rPr>
      </w:pPr>
      <w:r w:rsidRPr="002837F0">
        <w:rPr>
          <w:b/>
          <w:sz w:val="28"/>
          <w:szCs w:val="28"/>
        </w:rPr>
        <w:t>Основные программные мероприятия</w:t>
      </w:r>
    </w:p>
    <w:p w:rsidR="00125674" w:rsidRPr="002837F0" w:rsidRDefault="00125674" w:rsidP="007005F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4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3"/>
        <w:gridCol w:w="3140"/>
        <w:gridCol w:w="56"/>
        <w:gridCol w:w="1557"/>
        <w:gridCol w:w="6"/>
        <w:gridCol w:w="43"/>
        <w:gridCol w:w="1439"/>
        <w:gridCol w:w="80"/>
        <w:gridCol w:w="6"/>
        <w:gridCol w:w="927"/>
        <w:gridCol w:w="8"/>
        <w:gridCol w:w="8"/>
        <w:gridCol w:w="18"/>
        <w:gridCol w:w="25"/>
        <w:gridCol w:w="6"/>
        <w:gridCol w:w="7"/>
        <w:gridCol w:w="799"/>
        <w:gridCol w:w="154"/>
        <w:gridCol w:w="26"/>
        <w:gridCol w:w="6"/>
        <w:gridCol w:w="822"/>
        <w:gridCol w:w="31"/>
        <w:gridCol w:w="139"/>
        <w:gridCol w:w="7"/>
        <w:gridCol w:w="67"/>
        <w:gridCol w:w="751"/>
        <w:gridCol w:w="175"/>
        <w:gridCol w:w="6"/>
        <w:gridCol w:w="6"/>
        <w:gridCol w:w="804"/>
        <w:gridCol w:w="44"/>
        <w:gridCol w:w="6"/>
        <w:gridCol w:w="813"/>
        <w:gridCol w:w="36"/>
        <w:gridCol w:w="6"/>
        <w:gridCol w:w="6"/>
        <w:gridCol w:w="26"/>
        <w:gridCol w:w="1655"/>
        <w:gridCol w:w="8"/>
        <w:gridCol w:w="6"/>
        <w:gridCol w:w="15"/>
      </w:tblGrid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№</w:t>
            </w:r>
          </w:p>
          <w:p w:rsidR="00794987" w:rsidRPr="002837F0" w:rsidRDefault="00794987" w:rsidP="007005FA">
            <w:pPr>
              <w:jc w:val="center"/>
            </w:pPr>
            <w:r w:rsidRPr="002837F0">
              <w:t>п/п</w:t>
            </w:r>
          </w:p>
        </w:tc>
        <w:tc>
          <w:tcPr>
            <w:tcW w:w="3196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Мероприятия муниципальной программы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Муници-пальный заказчик</w:t>
            </w:r>
          </w:p>
        </w:tc>
        <w:tc>
          <w:tcPr>
            <w:tcW w:w="1439" w:type="dxa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Источникифинансиро-</w:t>
            </w:r>
          </w:p>
          <w:p w:rsidR="00794987" w:rsidRPr="002837F0" w:rsidRDefault="00794987" w:rsidP="007005FA">
            <w:pPr>
              <w:jc w:val="center"/>
            </w:pPr>
            <w:r w:rsidRPr="002837F0">
              <w:t>вания</w:t>
            </w:r>
          </w:p>
        </w:tc>
        <w:tc>
          <w:tcPr>
            <w:tcW w:w="5741" w:type="dxa"/>
            <w:gridSpan w:val="26"/>
          </w:tcPr>
          <w:p w:rsidR="00794987" w:rsidRPr="002837F0" w:rsidRDefault="00794987" w:rsidP="007005FA">
            <w:pPr>
              <w:jc w:val="center"/>
            </w:pPr>
            <w:r w:rsidRPr="002837F0">
              <w:t>Финансовые затраты на реализацию (тыс. руб.)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Исполнители муници-пальной программы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/>
        </w:tc>
        <w:tc>
          <w:tcPr>
            <w:tcW w:w="3196" w:type="dxa"/>
            <w:gridSpan w:val="2"/>
            <w:vMerge/>
          </w:tcPr>
          <w:p w:rsidR="00794987" w:rsidRPr="002837F0" w:rsidRDefault="00794987" w:rsidP="007005FA"/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vMerge/>
          </w:tcPr>
          <w:p w:rsidR="00794987" w:rsidRPr="002837F0" w:rsidRDefault="00794987" w:rsidP="007005FA"/>
        </w:tc>
        <w:tc>
          <w:tcPr>
            <w:tcW w:w="1013" w:type="dxa"/>
            <w:gridSpan w:val="3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всего</w:t>
            </w:r>
          </w:p>
        </w:tc>
        <w:tc>
          <w:tcPr>
            <w:tcW w:w="4728" w:type="dxa"/>
            <w:gridSpan w:val="23"/>
          </w:tcPr>
          <w:p w:rsidR="00794987" w:rsidRPr="002837F0" w:rsidRDefault="00794987" w:rsidP="00FE1BC3">
            <w:pPr>
              <w:jc w:val="center"/>
            </w:pPr>
            <w:r w:rsidRPr="002837F0">
              <w:t>в том числе: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/>
        </w:tc>
        <w:tc>
          <w:tcPr>
            <w:tcW w:w="3196" w:type="dxa"/>
            <w:gridSpan w:val="2"/>
            <w:vMerge/>
          </w:tcPr>
          <w:p w:rsidR="00794987" w:rsidRPr="002837F0" w:rsidRDefault="00794987" w:rsidP="007005FA"/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vMerge/>
          </w:tcPr>
          <w:p w:rsidR="00794987" w:rsidRPr="002837F0" w:rsidRDefault="00794987" w:rsidP="007005FA"/>
        </w:tc>
        <w:tc>
          <w:tcPr>
            <w:tcW w:w="1013" w:type="dxa"/>
            <w:gridSpan w:val="3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1879" w:type="dxa"/>
            <w:gridSpan w:val="11"/>
            <w:tcBorders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2014 год</w:t>
            </w:r>
          </w:p>
        </w:tc>
        <w:tc>
          <w:tcPr>
            <w:tcW w:w="995" w:type="dxa"/>
            <w:gridSpan w:val="5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2015 год</w:t>
            </w:r>
          </w:p>
        </w:tc>
        <w:tc>
          <w:tcPr>
            <w:tcW w:w="991" w:type="dxa"/>
            <w:gridSpan w:val="4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2016 год</w:t>
            </w:r>
          </w:p>
        </w:tc>
        <w:tc>
          <w:tcPr>
            <w:tcW w:w="863" w:type="dxa"/>
            <w:gridSpan w:val="3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2017 год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/>
        </w:tc>
        <w:tc>
          <w:tcPr>
            <w:tcW w:w="3196" w:type="dxa"/>
            <w:gridSpan w:val="2"/>
            <w:vMerge/>
          </w:tcPr>
          <w:p w:rsidR="00794987" w:rsidRPr="002837F0" w:rsidRDefault="00794987" w:rsidP="007005FA"/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vMerge/>
          </w:tcPr>
          <w:p w:rsidR="00794987" w:rsidRPr="002837F0" w:rsidRDefault="00794987" w:rsidP="007005FA"/>
        </w:tc>
        <w:tc>
          <w:tcPr>
            <w:tcW w:w="1013" w:type="dxa"/>
            <w:gridSpan w:val="3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план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факт</w:t>
            </w:r>
          </w:p>
        </w:tc>
        <w:tc>
          <w:tcPr>
            <w:tcW w:w="995" w:type="dxa"/>
            <w:gridSpan w:val="5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991" w:type="dxa"/>
            <w:gridSpan w:val="4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863" w:type="dxa"/>
            <w:gridSpan w:val="3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</w:tcPr>
          <w:p w:rsidR="00794987" w:rsidRPr="002837F0" w:rsidRDefault="00794987" w:rsidP="007005FA">
            <w:pPr>
              <w:jc w:val="center"/>
            </w:pPr>
            <w:r w:rsidRPr="002837F0">
              <w:rPr>
                <w:sz w:val="22"/>
                <w:szCs w:val="22"/>
              </w:rPr>
              <w:t>1</w:t>
            </w:r>
          </w:p>
        </w:tc>
        <w:tc>
          <w:tcPr>
            <w:tcW w:w="3196" w:type="dxa"/>
            <w:gridSpan w:val="2"/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2</w:t>
            </w:r>
          </w:p>
        </w:tc>
        <w:tc>
          <w:tcPr>
            <w:tcW w:w="1606" w:type="dxa"/>
            <w:gridSpan w:val="3"/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3</w:t>
            </w:r>
          </w:p>
        </w:tc>
        <w:tc>
          <w:tcPr>
            <w:tcW w:w="1439" w:type="dxa"/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gridSpan w:val="3"/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5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6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2837F0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gridSpan w:val="4"/>
          </w:tcPr>
          <w:p w:rsidR="00794987" w:rsidRPr="002837F0" w:rsidRDefault="00FE1BC3" w:rsidP="007005FA">
            <w:pPr>
              <w:jc w:val="center"/>
            </w:pPr>
            <w:r w:rsidRPr="002837F0">
              <w:t>9</w:t>
            </w:r>
          </w:p>
        </w:tc>
        <w:tc>
          <w:tcPr>
            <w:tcW w:w="863" w:type="dxa"/>
            <w:gridSpan w:val="3"/>
          </w:tcPr>
          <w:p w:rsidR="00794987" w:rsidRPr="002837F0" w:rsidRDefault="00FE1BC3" w:rsidP="007005FA">
            <w:pPr>
              <w:jc w:val="center"/>
            </w:pPr>
            <w:r w:rsidRPr="002837F0">
              <w:t>10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</w:tcBorders>
          </w:tcPr>
          <w:p w:rsidR="00794987" w:rsidRPr="002837F0" w:rsidRDefault="00794987" w:rsidP="00FE1BC3">
            <w:pPr>
              <w:jc w:val="center"/>
            </w:pPr>
            <w:r w:rsidRPr="002837F0">
              <w:t>1</w:t>
            </w:r>
            <w:r w:rsidR="00FE1BC3" w:rsidRPr="002837F0">
              <w:t>1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14399" w:type="dxa"/>
            <w:gridSpan w:val="39"/>
          </w:tcPr>
          <w:p w:rsidR="00794987" w:rsidRPr="002837F0" w:rsidRDefault="00794987" w:rsidP="007005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7F0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жизни и создание благоприятных условий жизнедеятельности детей и молодежи Ханты-Мансийского района.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14399" w:type="dxa"/>
            <w:gridSpan w:val="39"/>
          </w:tcPr>
          <w:p w:rsidR="00794987" w:rsidRPr="002837F0" w:rsidRDefault="00794987" w:rsidP="007005F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83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BC3" w:rsidRPr="002837F0">
              <w:rPr>
                <w:rFonts w:ascii="Times New Roman" w:hAnsi="Times New Roman" w:cs="Times New Roman"/>
                <w:sz w:val="24"/>
                <w:szCs w:val="24"/>
              </w:rPr>
              <w:t>«Дети Ханты-Мансийского района»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14399" w:type="dxa"/>
            <w:gridSpan w:val="39"/>
          </w:tcPr>
          <w:p w:rsidR="00794987" w:rsidRPr="002837F0" w:rsidRDefault="00794987" w:rsidP="007005FA">
            <w:pPr>
              <w:jc w:val="both"/>
            </w:pPr>
            <w:r w:rsidRPr="002837F0">
              <w:t xml:space="preserve">Задача 1: формирование семейных ценностей и развитие </w:t>
            </w:r>
            <w:r w:rsidR="00FE1BC3" w:rsidRPr="002837F0">
              <w:t>лучших семейных традиций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</w:tcPr>
          <w:p w:rsidR="00794987" w:rsidRPr="002837F0" w:rsidRDefault="00794987" w:rsidP="007005FA">
            <w:r w:rsidRPr="002837F0"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всего</w:t>
            </w:r>
          </w:p>
        </w:tc>
        <w:tc>
          <w:tcPr>
            <w:tcW w:w="101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vAlign w:val="center"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vAlign w:val="center"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794987" w:rsidRPr="002837F0" w:rsidRDefault="00794987" w:rsidP="007005FA">
            <w:r w:rsidRPr="002837F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2.</w:t>
            </w:r>
          </w:p>
        </w:tc>
        <w:tc>
          <w:tcPr>
            <w:tcW w:w="3196" w:type="dxa"/>
            <w:gridSpan w:val="2"/>
            <w:vMerge w:val="restart"/>
          </w:tcPr>
          <w:p w:rsidR="00794987" w:rsidRPr="002837F0" w:rsidRDefault="00794987" w:rsidP="00FE1BC3">
            <w:r w:rsidRPr="002837F0">
              <w:t>Проведение обучающего семинара для специалистов службы психолого-педагогического сопровождения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всего</w:t>
            </w:r>
          </w:p>
        </w:tc>
        <w:tc>
          <w:tcPr>
            <w:tcW w:w="101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2837F0" w:rsidRDefault="00794987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94987" w:rsidRPr="002837F0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94987" w:rsidRPr="002837F0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94987" w:rsidRPr="002837F0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t>3.</w:t>
            </w:r>
          </w:p>
        </w:tc>
        <w:tc>
          <w:tcPr>
            <w:tcW w:w="3196" w:type="dxa"/>
            <w:gridSpan w:val="2"/>
            <w:vMerge w:val="restart"/>
          </w:tcPr>
          <w:p w:rsidR="00794987" w:rsidRPr="002837F0" w:rsidRDefault="00794987" w:rsidP="007005FA">
            <w:r w:rsidRPr="002837F0"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всего</w:t>
            </w:r>
          </w:p>
        </w:tc>
        <w:tc>
          <w:tcPr>
            <w:tcW w:w="101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794987" w:rsidRPr="002837F0" w:rsidRDefault="00794987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/>
        </w:tc>
        <w:tc>
          <w:tcPr>
            <w:tcW w:w="3196" w:type="dxa"/>
            <w:gridSpan w:val="2"/>
            <w:vMerge/>
            <w:vAlign w:val="center"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окружной бюджет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bottom w:val="single" w:sz="4" w:space="0" w:color="auto"/>
            </w:tcBorders>
          </w:tcPr>
          <w:p w:rsidR="00794987" w:rsidRPr="002837F0" w:rsidRDefault="00794987" w:rsidP="007005FA"/>
        </w:tc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4" w:space="0" w:color="auto"/>
            </w:tcBorders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 xml:space="preserve">бюджет </w:t>
            </w:r>
            <w:r w:rsidRPr="002837F0">
              <w:lastRenderedPageBreak/>
              <w:t>район</w:t>
            </w:r>
            <w:r w:rsidR="00FE1BC3" w:rsidRPr="002837F0">
              <w:t>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lastRenderedPageBreak/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94987" w:rsidRPr="002837F0" w:rsidRDefault="00794987" w:rsidP="007005FA">
            <w:pPr>
              <w:jc w:val="center"/>
            </w:pPr>
            <w:r w:rsidRPr="002837F0">
              <w:lastRenderedPageBreak/>
              <w:t>4.</w:t>
            </w:r>
          </w:p>
        </w:tc>
        <w:tc>
          <w:tcPr>
            <w:tcW w:w="3196" w:type="dxa"/>
            <w:gridSpan w:val="2"/>
            <w:vMerge w:val="restart"/>
          </w:tcPr>
          <w:p w:rsidR="00FE1BC3" w:rsidRPr="002837F0" w:rsidRDefault="00794987" w:rsidP="00FE1BC3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и проведение районных заочных конкурсов для детей, в т.ч. </w:t>
            </w:r>
            <w:r w:rsidR="00FE1BC3" w:rsidRPr="002837F0">
              <w:rPr>
                <w:bCs/>
              </w:rPr>
              <w:t xml:space="preserve">для </w:t>
            </w:r>
            <w:r w:rsidRPr="002837F0">
              <w:rPr>
                <w:bCs/>
              </w:rPr>
              <w:t xml:space="preserve">детей с ограниченными возможностями (конкурс рисунков «Солнышко </w:t>
            </w:r>
          </w:p>
          <w:p w:rsidR="00FE1BC3" w:rsidRPr="002837F0" w:rsidRDefault="00794987" w:rsidP="00FE1BC3">
            <w:pPr>
              <w:rPr>
                <w:bCs/>
              </w:rPr>
            </w:pPr>
            <w:r w:rsidRPr="002837F0">
              <w:rPr>
                <w:bCs/>
              </w:rPr>
              <w:t xml:space="preserve">в ладошке», конкурс «Новогодняя открытка» </w:t>
            </w:r>
          </w:p>
          <w:p w:rsidR="00794987" w:rsidRPr="002837F0" w:rsidRDefault="00794987" w:rsidP="00FE1BC3">
            <w:pPr>
              <w:rPr>
                <w:bCs/>
              </w:rPr>
            </w:pPr>
            <w:r w:rsidRPr="002837F0">
              <w:rPr>
                <w:bCs/>
              </w:rPr>
              <w:t>и (или) др.)</w:t>
            </w:r>
          </w:p>
        </w:tc>
        <w:tc>
          <w:tcPr>
            <w:tcW w:w="1606" w:type="dxa"/>
            <w:gridSpan w:val="3"/>
            <w:vMerge w:val="restart"/>
          </w:tcPr>
          <w:p w:rsidR="00794987" w:rsidRPr="002837F0" w:rsidRDefault="00794987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 w:val="restart"/>
          </w:tcPr>
          <w:p w:rsidR="00794987" w:rsidRPr="002837F0" w:rsidRDefault="00794987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94987" w:rsidRPr="002837F0" w:rsidRDefault="00794987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794987" w:rsidRPr="002837F0" w:rsidRDefault="00794987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94987" w:rsidRPr="002837F0" w:rsidRDefault="00794987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r w:rsidRPr="002837F0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794987" w:rsidRPr="002837F0" w:rsidRDefault="00794987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</w:tcPr>
          <w:p w:rsidR="00794987" w:rsidRPr="002837F0" w:rsidRDefault="00794987" w:rsidP="007005FA">
            <w:pPr>
              <w:jc w:val="center"/>
            </w:pPr>
          </w:p>
        </w:tc>
      </w:tr>
      <w:tr w:rsidR="007659CA" w:rsidRPr="002837F0" w:rsidTr="002D3024">
        <w:trPr>
          <w:gridAfter w:val="3"/>
          <w:wAfter w:w="29" w:type="dxa"/>
          <w:trHeight w:val="838"/>
        </w:trPr>
        <w:tc>
          <w:tcPr>
            <w:tcW w:w="688" w:type="dxa"/>
            <w:gridSpan w:val="2"/>
            <w:vMerge/>
          </w:tcPr>
          <w:p w:rsidR="007659CA" w:rsidRPr="002837F0" w:rsidRDefault="007659CA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7659CA" w:rsidRPr="002837F0" w:rsidRDefault="007659CA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7659CA" w:rsidRPr="002837F0" w:rsidRDefault="007659CA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7659CA" w:rsidRPr="002837F0" w:rsidRDefault="007659CA" w:rsidP="007005FA">
            <w:r w:rsidRPr="002837F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</w:tcBorders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659CA" w:rsidRPr="002837F0" w:rsidRDefault="007659CA" w:rsidP="00FE1BC3">
            <w:pPr>
              <w:jc w:val="center"/>
              <w:rPr>
                <w:bCs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659CA" w:rsidRPr="002837F0" w:rsidRDefault="007659CA" w:rsidP="00FE1BC3">
            <w:pPr>
              <w:jc w:val="center"/>
              <w:rPr>
                <w:bCs/>
              </w:rPr>
            </w:pPr>
          </w:p>
        </w:tc>
        <w:tc>
          <w:tcPr>
            <w:tcW w:w="995" w:type="dxa"/>
            <w:gridSpan w:val="5"/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659CA" w:rsidRPr="002837F0" w:rsidRDefault="007659CA" w:rsidP="00FE1BC3">
            <w:pPr>
              <w:jc w:val="center"/>
              <w:rPr>
                <w:bCs/>
              </w:rPr>
            </w:pPr>
          </w:p>
        </w:tc>
        <w:tc>
          <w:tcPr>
            <w:tcW w:w="991" w:type="dxa"/>
            <w:gridSpan w:val="4"/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659CA" w:rsidRPr="002837F0" w:rsidRDefault="007659CA" w:rsidP="00FE1BC3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3"/>
          </w:tcPr>
          <w:p w:rsidR="007659CA" w:rsidRPr="002837F0" w:rsidRDefault="007659CA" w:rsidP="00FE1BC3">
            <w:pPr>
              <w:jc w:val="center"/>
              <w:rPr>
                <w:bCs/>
              </w:rPr>
            </w:pPr>
            <w:r w:rsidRPr="002837F0">
              <w:rPr>
                <w:bCs/>
              </w:rPr>
              <w:t>0</w:t>
            </w:r>
          </w:p>
          <w:p w:rsidR="007659CA" w:rsidRPr="002837F0" w:rsidRDefault="007659CA" w:rsidP="00FE1BC3">
            <w:pPr>
              <w:jc w:val="center"/>
              <w:rPr>
                <w:bCs/>
              </w:rPr>
            </w:pPr>
          </w:p>
        </w:tc>
        <w:tc>
          <w:tcPr>
            <w:tcW w:w="1729" w:type="dxa"/>
            <w:gridSpan w:val="5"/>
            <w:vMerge/>
          </w:tcPr>
          <w:p w:rsidR="007659CA" w:rsidRPr="002837F0" w:rsidRDefault="007659CA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 w:val="restart"/>
          </w:tcPr>
          <w:p w:rsidR="00FE1BC3" w:rsidRPr="002837F0" w:rsidRDefault="00FE1BC3" w:rsidP="007005FA">
            <w:r w:rsidRPr="002837F0">
              <w:t>ИТОГО по задаче 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всего</w:t>
            </w: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 w:val="restart"/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окружной бюджет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2837F0" w:rsidRDefault="00FE1BC3" w:rsidP="007005FA">
            <w:r w:rsidRPr="002837F0">
              <w:t>бюджет район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8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995" w:type="dxa"/>
            <w:gridSpan w:val="5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29" w:type="dxa"/>
            <w:gridSpan w:val="5"/>
            <w:vMerge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14399" w:type="dxa"/>
            <w:gridSpan w:val="39"/>
          </w:tcPr>
          <w:p w:rsidR="00FE1BC3" w:rsidRPr="002837F0" w:rsidRDefault="00FE1BC3" w:rsidP="007005FA">
            <w:r w:rsidRPr="002837F0">
              <w:t>Задача 2: совершенствование системы выявления, поддержки и развития одаренности детей и молодежи</w:t>
            </w:r>
          </w:p>
        </w:tc>
      </w:tr>
      <w:tr w:rsidR="007659CA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</w:tcPr>
          <w:p w:rsidR="007659CA" w:rsidRPr="002837F0" w:rsidRDefault="007659CA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  <w:vAlign w:val="center"/>
          </w:tcPr>
          <w:p w:rsidR="007659CA" w:rsidRPr="002837F0" w:rsidRDefault="007659CA" w:rsidP="007005FA">
            <w:r w:rsidRPr="002837F0">
              <w:rPr>
                <w:bCs/>
              </w:rPr>
              <w:t xml:space="preserve">Проведение и </w:t>
            </w:r>
            <w:r w:rsidRPr="002837F0">
              <w:t>участие в  слетах, фестивалях, конференциях, форумах, конкурсах, соревнованиях:</w:t>
            </w:r>
          </w:p>
          <w:p w:rsidR="007659CA" w:rsidRPr="002837F0" w:rsidRDefault="007659CA" w:rsidP="007005FA">
            <w:r w:rsidRPr="002837F0">
              <w:t xml:space="preserve">  «Спартакиада школьников Ханты-Мансийского района»;</w:t>
            </w:r>
          </w:p>
          <w:p w:rsidR="007659CA" w:rsidRPr="002837F0" w:rsidRDefault="007659CA" w:rsidP="007005FA">
            <w:r w:rsidRPr="002837F0">
              <w:t xml:space="preserve">  «Слет лидеров ДЮО «Поколение +» (КВН);</w:t>
            </w:r>
          </w:p>
          <w:p w:rsidR="007659CA" w:rsidRPr="002837F0" w:rsidRDefault="007659CA" w:rsidP="007005FA">
            <w:r w:rsidRPr="002837F0">
              <w:t xml:space="preserve">  участие в окружных соревнованиях «Школа безопасности»;</w:t>
            </w:r>
          </w:p>
          <w:p w:rsidR="007659CA" w:rsidRPr="002837F0" w:rsidRDefault="007659CA" w:rsidP="007005FA">
            <w:r w:rsidRPr="002837F0">
              <w:t xml:space="preserve">  научно-практическая конференция  </w:t>
            </w:r>
          </w:p>
          <w:p w:rsidR="007659CA" w:rsidRPr="002837F0" w:rsidRDefault="007659CA" w:rsidP="007005FA">
            <w:r w:rsidRPr="002837F0">
              <w:t>«Шаг в будущее»;</w:t>
            </w:r>
          </w:p>
          <w:p w:rsidR="007659CA" w:rsidRPr="002837F0" w:rsidRDefault="007659CA" w:rsidP="007005FA">
            <w:r w:rsidRPr="002837F0">
              <w:t xml:space="preserve">  творческие мастер-классы, приуроченные к Дню </w:t>
            </w:r>
            <w:r w:rsidRPr="002837F0">
              <w:lastRenderedPageBreak/>
              <w:t>защиты детей;</w:t>
            </w:r>
          </w:p>
          <w:p w:rsidR="007659CA" w:rsidRPr="002837F0" w:rsidRDefault="007659CA" w:rsidP="007005FA">
            <w:r w:rsidRPr="002837F0">
              <w:t xml:space="preserve">  проведение научных археологических экспедиций на базе палаточного лагеря </w:t>
            </w:r>
          </w:p>
          <w:p w:rsidR="007659CA" w:rsidRPr="002837F0" w:rsidRDefault="007659CA" w:rsidP="007005FA">
            <w:r w:rsidRPr="002837F0">
              <w:t>д. Согом;</w:t>
            </w:r>
          </w:p>
          <w:p w:rsidR="007659CA" w:rsidRPr="002837F0" w:rsidRDefault="007659CA" w:rsidP="00B02936">
            <w:pPr>
              <w:rPr>
                <w:bCs/>
              </w:rPr>
            </w:pPr>
            <w:r w:rsidRPr="002837F0">
              <w:t xml:space="preserve">  профильные. </w:t>
            </w:r>
          </w:p>
          <w:p w:rsidR="007659CA" w:rsidRPr="002837F0" w:rsidRDefault="007659CA" w:rsidP="00B02936">
            <w:r w:rsidRPr="002837F0">
              <w:t xml:space="preserve">математические смены </w:t>
            </w:r>
          </w:p>
          <w:p w:rsidR="007659CA" w:rsidRPr="002837F0" w:rsidRDefault="007659CA" w:rsidP="00B02936">
            <w:pPr>
              <w:rPr>
                <w:bCs/>
              </w:rPr>
            </w:pPr>
            <w:r w:rsidRPr="002837F0">
              <w:t>и (или) др.</w:t>
            </w:r>
          </w:p>
        </w:tc>
        <w:tc>
          <w:tcPr>
            <w:tcW w:w="1606" w:type="dxa"/>
            <w:gridSpan w:val="3"/>
            <w:vMerge w:val="restart"/>
          </w:tcPr>
          <w:p w:rsidR="007659CA" w:rsidRPr="002837F0" w:rsidRDefault="007659CA" w:rsidP="007005FA">
            <w:r w:rsidRPr="002837F0">
              <w:lastRenderedPageBreak/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659CA" w:rsidRPr="002837F0" w:rsidRDefault="007659CA" w:rsidP="007005FA">
            <w:r w:rsidRPr="002837F0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7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995" w:type="dxa"/>
            <w:gridSpan w:val="5"/>
          </w:tcPr>
          <w:p w:rsidR="007659CA" w:rsidRPr="002837F0" w:rsidRDefault="007659CA" w:rsidP="007005FA">
            <w:pPr>
              <w:jc w:val="center"/>
            </w:pPr>
            <w:r w:rsidRPr="002837F0">
              <w:t>100,0</w:t>
            </w:r>
          </w:p>
        </w:tc>
        <w:tc>
          <w:tcPr>
            <w:tcW w:w="991" w:type="dxa"/>
            <w:gridSpan w:val="4"/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911" w:type="dxa"/>
            <w:gridSpan w:val="6"/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1681" w:type="dxa"/>
            <w:gridSpan w:val="2"/>
            <w:vMerge w:val="restart"/>
          </w:tcPr>
          <w:p w:rsidR="007659CA" w:rsidRPr="002837F0" w:rsidRDefault="007659CA" w:rsidP="007005FA">
            <w:r w:rsidRPr="002837F0">
              <w:t>комитет по образованию</w:t>
            </w:r>
          </w:p>
        </w:tc>
      </w:tr>
      <w:tr w:rsidR="007659CA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</w:tcPr>
          <w:p w:rsidR="007659CA" w:rsidRPr="002837F0" w:rsidRDefault="007659CA" w:rsidP="007005FA"/>
        </w:tc>
        <w:tc>
          <w:tcPr>
            <w:tcW w:w="3196" w:type="dxa"/>
            <w:gridSpan w:val="2"/>
            <w:vMerge/>
            <w:vAlign w:val="center"/>
          </w:tcPr>
          <w:p w:rsidR="007659CA" w:rsidRPr="002837F0" w:rsidRDefault="007659CA" w:rsidP="00B02936"/>
        </w:tc>
        <w:tc>
          <w:tcPr>
            <w:tcW w:w="1606" w:type="dxa"/>
            <w:gridSpan w:val="3"/>
            <w:vMerge/>
          </w:tcPr>
          <w:p w:rsidR="007659CA" w:rsidRPr="002837F0" w:rsidRDefault="007659CA" w:rsidP="007005F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659CA" w:rsidRPr="002837F0" w:rsidRDefault="007659CA" w:rsidP="007005FA">
            <w:r w:rsidRPr="002837F0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911" w:type="dxa"/>
            <w:gridSpan w:val="6"/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1681" w:type="dxa"/>
            <w:gridSpan w:val="2"/>
            <w:vMerge/>
          </w:tcPr>
          <w:p w:rsidR="007659CA" w:rsidRPr="002837F0" w:rsidRDefault="007659CA" w:rsidP="007005FA">
            <w:pPr>
              <w:jc w:val="center"/>
            </w:pPr>
          </w:p>
        </w:tc>
      </w:tr>
      <w:tr w:rsidR="007659CA" w:rsidRPr="002837F0" w:rsidTr="00015ED6">
        <w:trPr>
          <w:gridAfter w:val="3"/>
          <w:wAfter w:w="29" w:type="dxa"/>
          <w:trHeight w:val="552"/>
        </w:trPr>
        <w:tc>
          <w:tcPr>
            <w:tcW w:w="688" w:type="dxa"/>
            <w:gridSpan w:val="2"/>
            <w:vMerge/>
            <w:tcBorders>
              <w:bottom w:val="single" w:sz="4" w:space="0" w:color="000000"/>
            </w:tcBorders>
          </w:tcPr>
          <w:p w:rsidR="007659CA" w:rsidRPr="002837F0" w:rsidRDefault="007659CA" w:rsidP="007005FA"/>
        </w:tc>
        <w:tc>
          <w:tcPr>
            <w:tcW w:w="319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659CA" w:rsidRPr="002837F0" w:rsidRDefault="007659CA" w:rsidP="00B02936"/>
        </w:tc>
        <w:tc>
          <w:tcPr>
            <w:tcW w:w="1606" w:type="dxa"/>
            <w:gridSpan w:val="3"/>
            <w:vMerge/>
            <w:tcBorders>
              <w:bottom w:val="single" w:sz="4" w:space="0" w:color="000000"/>
            </w:tcBorders>
          </w:tcPr>
          <w:p w:rsidR="007659CA" w:rsidRPr="002837F0" w:rsidRDefault="007659CA" w:rsidP="007005FA">
            <w:pPr>
              <w:jc w:val="both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659CA" w:rsidRPr="002837F0" w:rsidRDefault="007659CA" w:rsidP="007005FA">
            <w:r w:rsidRPr="002837F0">
              <w:t>бюджет 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7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995" w:type="dxa"/>
            <w:gridSpan w:val="5"/>
            <w:tcBorders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100,0</w:t>
            </w:r>
          </w:p>
          <w:p w:rsidR="007659CA" w:rsidRPr="002837F0" w:rsidRDefault="007659CA" w:rsidP="007005FA">
            <w:pPr>
              <w:jc w:val="center"/>
            </w:pPr>
          </w:p>
        </w:tc>
        <w:tc>
          <w:tcPr>
            <w:tcW w:w="991" w:type="dxa"/>
            <w:gridSpan w:val="4"/>
            <w:tcBorders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  <w:p w:rsidR="007659CA" w:rsidRPr="002837F0" w:rsidRDefault="007659CA" w:rsidP="007005FA">
            <w:pPr>
              <w:jc w:val="center"/>
            </w:pPr>
          </w:p>
        </w:tc>
        <w:tc>
          <w:tcPr>
            <w:tcW w:w="911" w:type="dxa"/>
            <w:gridSpan w:val="6"/>
            <w:tcBorders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  <w:r w:rsidRPr="002837F0">
              <w:t>0</w:t>
            </w:r>
          </w:p>
        </w:tc>
        <w:tc>
          <w:tcPr>
            <w:tcW w:w="1681" w:type="dxa"/>
            <w:gridSpan w:val="2"/>
            <w:vMerge/>
            <w:tcBorders>
              <w:bottom w:val="single" w:sz="4" w:space="0" w:color="000000"/>
            </w:tcBorders>
          </w:tcPr>
          <w:p w:rsidR="007659CA" w:rsidRPr="002837F0" w:rsidRDefault="007659CA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 w:val="restart"/>
          </w:tcPr>
          <w:p w:rsidR="00FE1BC3" w:rsidRPr="002837F0" w:rsidRDefault="00FE1BC3" w:rsidP="007005FA">
            <w:r w:rsidRPr="002837F0">
              <w:rPr>
                <w:bCs/>
              </w:rPr>
              <w:lastRenderedPageBreak/>
              <w:t>ИТОГО по задаче 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всего</w:t>
            </w: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704,0</w:t>
            </w:r>
          </w:p>
        </w:tc>
        <w:tc>
          <w:tcPr>
            <w:tcW w:w="8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995" w:type="dxa"/>
            <w:gridSpan w:val="5"/>
          </w:tcPr>
          <w:p w:rsidR="00FE1BC3" w:rsidRPr="002837F0" w:rsidRDefault="00FE1BC3" w:rsidP="007005FA">
            <w:pPr>
              <w:jc w:val="center"/>
            </w:pPr>
            <w:r w:rsidRPr="002837F0">
              <w:t>100,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37" w:type="dxa"/>
            <w:gridSpan w:val="7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655" w:type="dxa"/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окружной бюджет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5" w:type="dxa"/>
            <w:gridSpan w:val="5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37" w:type="dxa"/>
            <w:gridSpan w:val="7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655" w:type="dxa"/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2837F0" w:rsidRDefault="00FE1BC3" w:rsidP="007005FA">
            <w:r w:rsidRPr="002837F0">
              <w:t>бюджет района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704,0</w:t>
            </w:r>
          </w:p>
        </w:tc>
        <w:tc>
          <w:tcPr>
            <w:tcW w:w="86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604,0</w:t>
            </w:r>
          </w:p>
        </w:tc>
        <w:tc>
          <w:tcPr>
            <w:tcW w:w="995" w:type="dxa"/>
            <w:gridSpan w:val="5"/>
          </w:tcPr>
          <w:p w:rsidR="00FE1BC3" w:rsidRPr="002837F0" w:rsidRDefault="00FE1BC3" w:rsidP="007005FA">
            <w:pPr>
              <w:jc w:val="center"/>
            </w:pPr>
            <w:r w:rsidRPr="002837F0">
              <w:t>100,0</w:t>
            </w:r>
          </w:p>
          <w:p w:rsidR="00FE1BC3" w:rsidRPr="002837F0" w:rsidRDefault="00FE1BC3" w:rsidP="007005FA">
            <w:pPr>
              <w:jc w:val="center"/>
            </w:pP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37" w:type="dxa"/>
            <w:gridSpan w:val="7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655" w:type="dxa"/>
          </w:tcPr>
          <w:p w:rsidR="00FE1BC3" w:rsidRPr="002837F0" w:rsidRDefault="00FE1BC3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</w:tcPr>
          <w:p w:rsidR="00FE1BC3" w:rsidRPr="002837F0" w:rsidRDefault="00FE1BC3" w:rsidP="007005FA">
            <w:pPr>
              <w:jc w:val="both"/>
            </w:pPr>
            <w:r w:rsidRPr="002837F0">
              <w:t>Задача 3: организация отдыха детей в оздоровительных учреждениях различных типов, создание условий для организации досуга детей в каникулярный период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FE1BC3" w:rsidRPr="002837F0" w:rsidRDefault="00FE1BC3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Информационно-аналитическое обеспечение реализации Программы, </w:t>
            </w:r>
            <w:r w:rsidR="002D12E0">
              <w:rPr>
                <w:bCs/>
              </w:rPr>
              <w:br/>
            </w:r>
            <w:r w:rsidRPr="002837F0">
              <w:rPr>
                <w:bCs/>
              </w:rPr>
              <w:t xml:space="preserve">в т.ч. 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 </w:t>
            </w:r>
          </w:p>
          <w:p w:rsidR="00FE1BC3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>и т.д.</w:t>
            </w:r>
          </w:p>
        </w:tc>
        <w:tc>
          <w:tcPr>
            <w:tcW w:w="1606" w:type="dxa"/>
            <w:gridSpan w:val="3"/>
            <w:vMerge w:val="restart"/>
          </w:tcPr>
          <w:p w:rsidR="00FE1BC3" w:rsidRPr="002837F0" w:rsidRDefault="00FE1BC3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10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2837F0" w:rsidRDefault="00FE1BC3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FE1BC3" w:rsidRPr="002837F0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lef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2837F0" w:rsidRDefault="00FE1BC3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FE1BC3" w:rsidRPr="002837F0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2837F0" w:rsidRDefault="00FE1BC3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2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2837F0" w:rsidRDefault="00FE1BC3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FE1BC3" w:rsidRPr="002837F0" w:rsidRDefault="00FE1BC3" w:rsidP="007005FA">
            <w:pPr>
              <w:jc w:val="center"/>
            </w:pPr>
            <w:r w:rsidRPr="002837F0">
              <w:t>2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обучения </w:t>
            </w:r>
          </w:p>
          <w:p w:rsidR="00FE1BC3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и повышения квалификации кадров, осуществляющих организацию отдыха, оздоровления, занятости </w:t>
            </w:r>
            <w:r w:rsidRPr="002837F0">
              <w:rPr>
                <w:bCs/>
              </w:rPr>
              <w:lastRenderedPageBreak/>
              <w:t>детей, подростков и молодежи</w:t>
            </w:r>
          </w:p>
        </w:tc>
        <w:tc>
          <w:tcPr>
            <w:tcW w:w="1606" w:type="dxa"/>
            <w:gridSpan w:val="3"/>
            <w:vMerge w:val="restart"/>
          </w:tcPr>
          <w:p w:rsidR="00FE1BC3" w:rsidRPr="002837F0" w:rsidRDefault="00FE1BC3" w:rsidP="007005FA">
            <w:r w:rsidRPr="002837F0">
              <w:lastRenderedPageBreak/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964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2837F0" w:rsidRDefault="00FE1BC3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FE1BC3" w:rsidRPr="002837F0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2837F0" w:rsidRDefault="00FE1BC3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FE1BC3" w:rsidRPr="002837F0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FE1BC3" w:rsidRPr="002837F0" w:rsidRDefault="00FE1BC3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BC3" w:rsidRPr="002837F0" w:rsidRDefault="00FE1BC3" w:rsidP="007005FA">
            <w:pPr>
              <w:jc w:val="center"/>
            </w:pPr>
            <w:r w:rsidRPr="002837F0">
              <w:t>149,3</w:t>
            </w:r>
          </w:p>
        </w:tc>
        <w:tc>
          <w:tcPr>
            <w:tcW w:w="964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2837F0" w:rsidRDefault="00FE1BC3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FE1BC3" w:rsidRPr="002837F0" w:rsidRDefault="00FE1BC3" w:rsidP="007005FA">
            <w:pPr>
              <w:jc w:val="center"/>
            </w:pPr>
            <w:r w:rsidRPr="002837F0">
              <w:lastRenderedPageBreak/>
              <w:t>3.</w:t>
            </w: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shd w:val="clear" w:color="auto" w:fill="FFFFFF" w:themeFill="background1"/>
          </w:tcPr>
          <w:p w:rsidR="00547FDA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«дворовых» площадок (награждение победителей конкурса сертификатами                     на туристическую поездку </w:t>
            </w:r>
          </w:p>
          <w:p w:rsidR="00FE1BC3" w:rsidRPr="002837F0" w:rsidRDefault="00FE1BC3" w:rsidP="007005FA">
            <w:pPr>
              <w:rPr>
                <w:bCs/>
              </w:rPr>
            </w:pPr>
            <w:r w:rsidRPr="002837F0">
              <w:rPr>
                <w:bCs/>
              </w:rPr>
              <w:t>в г. Ханты-Мансийск «Д</w:t>
            </w:r>
            <w:r w:rsidR="00547FDA" w:rsidRPr="002837F0">
              <w:rPr>
                <w:bCs/>
              </w:rPr>
              <w:t>ень в столице Югры» и (или) др.)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</w:tcPr>
          <w:p w:rsidR="00FE1BC3" w:rsidRPr="002837F0" w:rsidRDefault="00FE1BC3" w:rsidP="007005FA">
            <w:r w:rsidRPr="002837F0">
              <w:t>комитет по образова-нию;</w:t>
            </w:r>
          </w:p>
          <w:p w:rsidR="00FE1BC3" w:rsidRPr="002837F0" w:rsidRDefault="00FE1BC3" w:rsidP="00FE1BC3">
            <w:r w:rsidRPr="002837F0">
              <w:t>комитет по культуре, спорту и социальной политик</w:t>
            </w:r>
            <w:r w:rsidR="00547FDA" w:rsidRPr="002837F0">
              <w:t>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258,7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128,7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128,7</w:t>
            </w: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130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FE1BC3" w:rsidRPr="002837F0" w:rsidRDefault="00FE1BC3" w:rsidP="007005FA">
            <w:r w:rsidRPr="002837F0">
              <w:t>комитет по образованию – 130,0 тыс. руб.</w:t>
            </w:r>
            <w:r w:rsidR="00547FDA" w:rsidRPr="002837F0">
              <w:t>,</w:t>
            </w:r>
          </w:p>
          <w:p w:rsidR="00FE1BC3" w:rsidRPr="002837F0" w:rsidRDefault="00FE1BC3" w:rsidP="007005FA">
            <w:r w:rsidRPr="002837F0">
              <w:t>2014 год:</w:t>
            </w:r>
          </w:p>
          <w:p w:rsidR="00FE1BC3" w:rsidRPr="002837F0" w:rsidRDefault="00FE1BC3" w:rsidP="00547FDA">
            <w:r w:rsidRPr="002837F0">
              <w:t>комитет по культуре, спорту и социальной политике – 128,7 тыс. руб.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FE1BC3" w:rsidRPr="002837F0" w:rsidRDefault="00FE1BC3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shd w:val="clear" w:color="auto" w:fill="FFFFFF" w:themeFill="background1"/>
          </w:tcPr>
          <w:p w:rsidR="00FE1BC3" w:rsidRPr="002837F0" w:rsidRDefault="00FE1BC3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FE1BC3" w:rsidRPr="002837F0" w:rsidRDefault="00FE1BC3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FE1BC3" w:rsidRPr="002837F0" w:rsidRDefault="00FE1BC3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FE1BC3" w:rsidRPr="002837F0" w:rsidRDefault="00FE1BC3" w:rsidP="007005FA"/>
        </w:tc>
      </w:tr>
      <w:tr w:rsidR="007659CA" w:rsidRPr="002837F0" w:rsidTr="003F20A1">
        <w:trPr>
          <w:gridAfter w:val="1"/>
          <w:wAfter w:w="15" w:type="dxa"/>
          <w:trHeight w:val="562"/>
        </w:trPr>
        <w:tc>
          <w:tcPr>
            <w:tcW w:w="688" w:type="dxa"/>
            <w:gridSpan w:val="2"/>
            <w:vMerge/>
          </w:tcPr>
          <w:p w:rsidR="007659CA" w:rsidRPr="002837F0" w:rsidRDefault="007659CA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shd w:val="clear" w:color="auto" w:fill="FFFFFF" w:themeFill="background1"/>
          </w:tcPr>
          <w:p w:rsidR="007659CA" w:rsidRPr="002837F0" w:rsidRDefault="007659CA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shd w:val="clear" w:color="auto" w:fill="FFFFFF" w:themeFill="background1"/>
          </w:tcPr>
          <w:p w:rsidR="007659CA" w:rsidRPr="002837F0" w:rsidRDefault="007659CA" w:rsidP="007005FA"/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2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128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128,7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13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shd w:val="clear" w:color="auto" w:fill="FFFFFF" w:themeFill="background1"/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7659CA" w:rsidRPr="002837F0" w:rsidRDefault="007659CA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t>4.</w:t>
            </w:r>
          </w:p>
        </w:tc>
        <w:tc>
          <w:tcPr>
            <w:tcW w:w="3196" w:type="dxa"/>
            <w:gridSpan w:val="2"/>
            <w:vMerge w:val="restart"/>
            <w:shd w:val="clear" w:color="auto" w:fill="FFFFFF" w:themeFill="background1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и проведение муниципального этапа окружного смотра-конкурса лагерей различных типов (укрепление материально-технической базы лагерей 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и (или) др.)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8F6158" w:rsidP="007005FA">
            <w:pPr>
              <w:jc w:val="center"/>
            </w:pPr>
            <w:r w:rsidRPr="002837F0">
              <w:t>35</w:t>
            </w:r>
            <w:r w:rsidR="00B02936" w:rsidRPr="002837F0">
              <w:t>9,8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20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19,8</w:t>
            </w:r>
          </w:p>
        </w:tc>
        <w:tc>
          <w:tcPr>
            <w:tcW w:w="964" w:type="dxa"/>
            <w:gridSpan w:val="4"/>
          </w:tcPr>
          <w:p w:rsidR="00B02936" w:rsidRPr="002837F0" w:rsidRDefault="008F6158" w:rsidP="007005FA">
            <w:pPr>
              <w:jc w:val="center"/>
            </w:pPr>
            <w:r w:rsidRPr="002837F0">
              <w:t>14</w:t>
            </w:r>
            <w:r w:rsidR="00B02936" w:rsidRPr="002837F0">
              <w:t>0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shd w:val="clear" w:color="auto" w:fill="FFFFFF" w:themeFill="background1"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8F6158" w:rsidP="007005FA">
            <w:pPr>
              <w:jc w:val="center"/>
            </w:pPr>
            <w:r w:rsidRPr="002837F0">
              <w:t>17</w:t>
            </w:r>
            <w:r w:rsidR="00B02936" w:rsidRPr="002837F0">
              <w:t>9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89,8</w:t>
            </w:r>
          </w:p>
        </w:tc>
        <w:tc>
          <w:tcPr>
            <w:tcW w:w="964" w:type="dxa"/>
            <w:gridSpan w:val="4"/>
          </w:tcPr>
          <w:p w:rsidR="00B02936" w:rsidRPr="002837F0" w:rsidRDefault="008F6158" w:rsidP="007005FA">
            <w:pPr>
              <w:jc w:val="center"/>
            </w:pPr>
            <w:r w:rsidRPr="002837F0">
              <w:t>90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shd w:val="clear" w:color="auto" w:fill="FFFFFF" w:themeFill="background1"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8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30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50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t>5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деятельности лагерей с дневным пребыванием детей: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приобретение бутилированной воды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приобретение хозяйственных товаров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приобретение канцелярских товаров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приобретение спортивного инвентаря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 xml:space="preserve">приобретение настольных игр; </w:t>
            </w:r>
          </w:p>
          <w:p w:rsidR="00B02936" w:rsidRPr="002837F0" w:rsidRDefault="002D12E0" w:rsidP="00547FD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B02936" w:rsidRPr="002837F0">
              <w:rPr>
                <w:bCs/>
              </w:rPr>
              <w:t>страхование детей 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lastRenderedPageBreak/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116,1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16,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16,1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500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116,1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16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16,1</w:t>
            </w:r>
          </w:p>
        </w:tc>
        <w:tc>
          <w:tcPr>
            <w:tcW w:w="964" w:type="dxa"/>
            <w:gridSpan w:val="4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500,0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bottom w:val="single" w:sz="4" w:space="0" w:color="auto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lastRenderedPageBreak/>
              <w:t>6.</w:t>
            </w: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горячего питания в лагерях с дневным пребыванием детей, палаточных лагерях</w:t>
            </w:r>
          </w:p>
          <w:p w:rsidR="00B02936" w:rsidRPr="002837F0" w:rsidRDefault="00B02936" w:rsidP="007005FA">
            <w:pPr>
              <w:rPr>
                <w:bCs/>
              </w:rPr>
            </w:pPr>
          </w:p>
          <w:p w:rsidR="00B02936" w:rsidRPr="002837F0" w:rsidRDefault="00B02936" w:rsidP="007005FA">
            <w:pPr>
              <w:rPr>
                <w:bCs/>
              </w:rPr>
            </w:pPr>
          </w:p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образованию</w:t>
            </w:r>
          </w:p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4 421,6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 865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 865,4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4 904,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825,7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825,7</w:t>
            </w: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образованию – 3 654,06 тыс. руб. – ОБ, – 1000,0 тыс. руб. – МБ; комитет по культуре, спорту и социальной политике (ДЮСШ) – 250,74 тыс. руб. – ОБ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 350,6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794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794,4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 904,8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825,7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825,7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 xml:space="preserve">бюджет района 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071,0</w:t>
            </w:r>
          </w:p>
          <w:p w:rsidR="00B02936" w:rsidRPr="002837F0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547FDA">
            <w:r w:rsidRPr="002837F0">
              <w:t>средства бюджета района на софинанси-рование расходов                 за счет средств бюджета автоном-ного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071,0</w:t>
            </w:r>
          </w:p>
          <w:p w:rsidR="00B02936" w:rsidRPr="002837F0" w:rsidRDefault="00B02936" w:rsidP="007005FA">
            <w:pPr>
              <w:jc w:val="center"/>
            </w:pP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 0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2837F0">
              <w:t>7.</w:t>
            </w:r>
          </w:p>
          <w:p w:rsidR="002D12E0" w:rsidRPr="002837F0" w:rsidRDefault="002D12E0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отдыха </w:t>
            </w:r>
          </w:p>
          <w:p w:rsidR="00B02936" w:rsidRPr="002837F0" w:rsidRDefault="002D12E0" w:rsidP="00906E78">
            <w:pPr>
              <w:rPr>
                <w:bCs/>
              </w:rPr>
            </w:pPr>
            <w:r>
              <w:rPr>
                <w:bCs/>
              </w:rPr>
              <w:t xml:space="preserve">в климатически </w:t>
            </w:r>
            <w:r w:rsidR="00B02936" w:rsidRPr="002837F0">
              <w:rPr>
                <w:bCs/>
              </w:rPr>
              <w:t xml:space="preserve">благоприятных зонах России, зарубежья,                    </w:t>
            </w:r>
            <w:r w:rsidR="00B02936" w:rsidRPr="002837F0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их подразделений, оздоровительных центрах, </w:t>
            </w:r>
            <w:r w:rsidR="00B02936" w:rsidRPr="002837F0">
              <w:lastRenderedPageBreak/>
              <w:t xml:space="preserve">базах и комплексах, расположенных на территории Ханты-Мансийского автономного округа – Югры, </w:t>
            </w:r>
            <w:r w:rsidR="00B02936" w:rsidRPr="002837F0">
              <w:rPr>
                <w:bCs/>
              </w:rPr>
              <w:t xml:space="preserve">в том числе: выплата компенсации родителям за проезд детей </w:t>
            </w:r>
          </w:p>
          <w:p w:rsidR="00B02936" w:rsidRPr="002837F0" w:rsidRDefault="00B02936" w:rsidP="00B02936">
            <w:r w:rsidRPr="002837F0">
              <w:rPr>
                <w:bCs/>
              </w:rPr>
              <w:t>к месту отдыха и оздоровления и обратно;</w:t>
            </w:r>
            <w:r w:rsidR="002D12E0" w:rsidRPr="002837F0">
              <w:rPr>
                <w:bCs/>
              </w:rPr>
              <w:t xml:space="preserve"> приобретение путевок, оплата услуг сопровождающим лицам; страхование жизни и здоровья детей и (или) др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lastRenderedPageBreak/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8 036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11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 094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5 463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739,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739,</w:t>
            </w:r>
          </w:p>
          <w:p w:rsidR="00B02936" w:rsidRPr="002837F0" w:rsidRDefault="00B02936" w:rsidP="007005FA">
            <w:pPr>
              <w:jc w:val="center"/>
            </w:pPr>
            <w:r w:rsidRPr="002837F0">
              <w:t>6</w:t>
            </w: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 174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 955,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 955,</w:t>
            </w:r>
          </w:p>
          <w:p w:rsidR="00B02936" w:rsidRPr="002837F0" w:rsidRDefault="00B02936" w:rsidP="007005FA">
            <w:pPr>
              <w:jc w:val="center"/>
            </w:pPr>
            <w:r w:rsidRPr="002837F0">
              <w:t>2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739,6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739,6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739,</w:t>
            </w:r>
          </w:p>
          <w:p w:rsidR="00B02936" w:rsidRPr="002837F0" w:rsidRDefault="00B02936" w:rsidP="007005FA">
            <w:pPr>
              <w:jc w:val="center"/>
            </w:pPr>
            <w:r w:rsidRPr="002837F0">
              <w:t>6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</w:tr>
      <w:tr w:rsidR="007659CA" w:rsidRPr="002837F0" w:rsidTr="000E4D0C">
        <w:trPr>
          <w:gridAfter w:val="1"/>
          <w:wAfter w:w="15" w:type="dxa"/>
          <w:trHeight w:val="562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/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5 862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3161,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3 138,8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2 724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lastRenderedPageBreak/>
              <w:t>8.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питание участников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заработная плат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наградной материал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канцелярские товары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моющие гигиенические средств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атрибутик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полиграфические услуги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пейнтбольные шары, пульки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медикаменты, репелленты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питьевой режим и (или) др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253B8">
            <w:pPr>
              <w:jc w:val="center"/>
            </w:pPr>
            <w:r w:rsidRPr="002837F0">
              <w:t>3 </w:t>
            </w:r>
            <w:r w:rsidR="007253B8" w:rsidRPr="002837F0">
              <w:t>2</w:t>
            </w:r>
            <w:r w:rsidRPr="002837F0">
              <w:t>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328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298,</w:t>
            </w:r>
          </w:p>
          <w:p w:rsidR="00B02936" w:rsidRPr="002837F0" w:rsidRDefault="00B02936" w:rsidP="007005FA">
            <w:pPr>
              <w:jc w:val="center"/>
            </w:pPr>
            <w:r w:rsidRPr="002837F0">
              <w:t>7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6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</w:tr>
      <w:tr w:rsidR="002837F0" w:rsidRPr="002837F0" w:rsidTr="000E4D0C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253B8">
            <w:pPr>
              <w:jc w:val="center"/>
            </w:pPr>
            <w:r w:rsidRPr="002837F0">
              <w:t>3 </w:t>
            </w:r>
            <w:r w:rsidR="007253B8" w:rsidRPr="002837F0">
              <w:t>2</w:t>
            </w:r>
            <w:r w:rsidRPr="002837F0">
              <w:t>58,7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 328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298,</w:t>
            </w:r>
          </w:p>
          <w:p w:rsidR="00B02936" w:rsidRPr="002837F0" w:rsidRDefault="00B02936" w:rsidP="007005FA">
            <w:pPr>
              <w:jc w:val="center"/>
            </w:pPr>
            <w:r w:rsidRPr="002837F0">
              <w:t>7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6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</w:tr>
      <w:tr w:rsidR="002837F0" w:rsidRPr="002837F0" w:rsidTr="000E4D0C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Default="00B02936" w:rsidP="007005FA">
            <w:pPr>
              <w:jc w:val="center"/>
            </w:pPr>
            <w:r w:rsidRPr="002837F0">
              <w:t>9.</w:t>
            </w:r>
          </w:p>
          <w:p w:rsidR="007659CA" w:rsidRDefault="007659CA" w:rsidP="007005FA">
            <w:pPr>
              <w:jc w:val="center"/>
            </w:pPr>
          </w:p>
          <w:p w:rsidR="007659CA" w:rsidRPr="002837F0" w:rsidRDefault="007659CA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lastRenderedPageBreak/>
              <w:t>Организация и проведение профильных спортивно-</w:t>
            </w:r>
            <w:r w:rsidRPr="002837F0">
              <w:rPr>
                <w:bCs/>
              </w:rPr>
              <w:lastRenderedPageBreak/>
              <w:t>тренировочных смен загородного лагеря «Малая олимпийская деревня»                п. Кедровый на базе МБУ ДОД: «Детско-юношеская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спортивная школа Ханты-Мансийского района»: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канцелярские товары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моющие гигиенические средств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бутилированная вод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спортивный инвентарь, ремонт зданий и жилых комнат;                                                  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  ремонт спортивных площадок и (или) др.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lastRenderedPageBreak/>
              <w:t xml:space="preserve">комитет по культуре, </w:t>
            </w:r>
            <w:r w:rsidRPr="002837F0">
              <w:lastRenderedPageBreak/>
              <w:t>спорту и социальной политике</w:t>
            </w:r>
          </w:p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415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43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433,8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82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 xml:space="preserve">комитет по культуре, </w:t>
            </w:r>
            <w:r w:rsidRPr="002837F0">
              <w:lastRenderedPageBreak/>
              <w:t>спорту и социальной политике</w:t>
            </w:r>
          </w:p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  <w:p w:rsidR="00B02936" w:rsidRPr="002837F0" w:rsidRDefault="00B02936" w:rsidP="007005FA"/>
        </w:tc>
      </w:tr>
      <w:tr w:rsidR="002837F0" w:rsidRPr="002837F0" w:rsidTr="000E4D0C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/>
        </w:tc>
      </w:tr>
      <w:tr w:rsidR="007659CA" w:rsidRPr="002837F0" w:rsidTr="000E4D0C">
        <w:trPr>
          <w:gridAfter w:val="1"/>
          <w:wAfter w:w="15" w:type="dxa"/>
          <w:trHeight w:val="848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2415,8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1433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1433,8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982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8F6158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CA" w:rsidRPr="002837F0" w:rsidRDefault="007659CA" w:rsidP="007005FA"/>
        </w:tc>
      </w:tr>
      <w:tr w:rsidR="002837F0" w:rsidRPr="002837F0" w:rsidTr="000E4D0C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0.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65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50,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00,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r w:rsidRPr="002837F0">
              <w:t>администра-ции сельских поселений</w:t>
            </w:r>
          </w:p>
        </w:tc>
      </w:tr>
      <w:tr w:rsidR="002837F0" w:rsidRPr="002837F0" w:rsidTr="000E4D0C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</w:tcBorders>
          </w:tcPr>
          <w:p w:rsidR="00B02936" w:rsidRPr="002837F0" w:rsidRDefault="00B02936" w:rsidP="007005FA"/>
        </w:tc>
        <w:tc>
          <w:tcPr>
            <w:tcW w:w="3196" w:type="dxa"/>
            <w:gridSpan w:val="2"/>
            <w:vMerge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top w:val="single" w:sz="4" w:space="0" w:color="auto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bottom w:val="single" w:sz="4" w:space="0" w:color="000000"/>
            </w:tcBorders>
          </w:tcPr>
          <w:p w:rsidR="00B02936" w:rsidRPr="002837F0" w:rsidRDefault="00B02936" w:rsidP="007005FA"/>
        </w:tc>
        <w:tc>
          <w:tcPr>
            <w:tcW w:w="3196" w:type="dxa"/>
            <w:gridSpan w:val="2"/>
            <w:vMerge/>
            <w:tcBorders>
              <w:bottom w:val="single" w:sz="4" w:space="0" w:color="000000"/>
            </w:tcBorders>
          </w:tcPr>
          <w:p w:rsidR="00B02936" w:rsidRPr="002837F0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bottom w:val="single" w:sz="4" w:space="0" w:color="000000"/>
            </w:tcBorders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650,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750,0</w:t>
            </w:r>
          </w:p>
        </w:tc>
        <w:tc>
          <w:tcPr>
            <w:tcW w:w="964" w:type="dxa"/>
            <w:gridSpan w:val="4"/>
            <w:tcBorders>
              <w:bottom w:val="single" w:sz="4" w:space="0" w:color="000000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00,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  <w:tcBorders>
              <w:bottom w:val="single" w:sz="4" w:space="0" w:color="000000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  <w:tcBorders>
              <w:bottom w:val="single" w:sz="4" w:space="0" w:color="000000"/>
            </w:tcBorders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t>11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Проведение мероприятий по аккарицидной обработке территории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98,0</w:t>
            </w:r>
          </w:p>
        </w:tc>
        <w:tc>
          <w:tcPr>
            <w:tcW w:w="104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4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98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99,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t>12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деятельности этно-лагеря «Мосумнявремат»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с. Кышик: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канцелярские товары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моющие гигиенические средств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lastRenderedPageBreak/>
              <w:t>бутилированная вода;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спортивный инвентарь 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lastRenderedPageBreak/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 284,1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47,4</w:t>
            </w:r>
          </w:p>
        </w:tc>
        <w:tc>
          <w:tcPr>
            <w:tcW w:w="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947,4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 xml:space="preserve">комитет по культуре, спорту и социальной политике – 778,9 тыс. руб., </w:t>
            </w:r>
          </w:p>
          <w:p w:rsidR="00B02936" w:rsidRPr="002837F0" w:rsidRDefault="00B02936" w:rsidP="00CC0241">
            <w:r w:rsidRPr="002837F0">
              <w:lastRenderedPageBreak/>
              <w:t>2014 год: комитет по образованию – 300,0 тыс. руб., комитет по культуре, спорту и социальной политике – 647,4 тыс. руб.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2 984,1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47,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647,4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778,9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0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00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300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lastRenderedPageBreak/>
              <w:t>13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Проведение профильной смены «Юный инспектор дорожного движения»                          в п. Луговской: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канцелярские товары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моющие гигиенические средства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>бутилированная вода;</w:t>
            </w:r>
          </w:p>
          <w:p w:rsidR="00B02936" w:rsidRPr="002837F0" w:rsidRDefault="002D12E0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02936" w:rsidRPr="002837F0">
              <w:rPr>
                <w:bCs/>
              </w:rPr>
              <w:t xml:space="preserve">спортивный инвентарь </w:t>
            </w:r>
          </w:p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и (или) др.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120,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B02936" w:rsidRPr="002837F0" w:rsidRDefault="00B02936" w:rsidP="007005FA">
            <w:pPr>
              <w:jc w:val="center"/>
            </w:pPr>
            <w:r w:rsidRPr="002837F0">
              <w:t>14.</w:t>
            </w:r>
          </w:p>
        </w:tc>
        <w:tc>
          <w:tcPr>
            <w:tcW w:w="3196" w:type="dxa"/>
            <w:gridSpan w:val="2"/>
            <w:vMerge w:val="restart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06" w:type="dxa"/>
            <w:gridSpan w:val="3"/>
            <w:vMerge w:val="restart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B02936" w:rsidRPr="002837F0" w:rsidRDefault="00B02936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B02936" w:rsidRPr="002837F0" w:rsidRDefault="00B02936" w:rsidP="007005FA">
            <w:pPr>
              <w:jc w:val="both"/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B02936" w:rsidRPr="002837F0" w:rsidRDefault="00B02936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B02936" w:rsidRPr="002837F0" w:rsidRDefault="00B02936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</w:tcPr>
          <w:p w:rsidR="00B02936" w:rsidRPr="002837F0" w:rsidRDefault="00B02936" w:rsidP="007005FA">
            <w:pPr>
              <w:jc w:val="center"/>
            </w:pPr>
            <w:r w:rsidRPr="002837F0">
              <w:t>15.</w:t>
            </w:r>
          </w:p>
        </w:tc>
        <w:tc>
          <w:tcPr>
            <w:tcW w:w="3196" w:type="dxa"/>
            <w:gridSpan w:val="2"/>
          </w:tcPr>
          <w:p w:rsidR="00B02936" w:rsidRPr="002837F0" w:rsidRDefault="00B02936" w:rsidP="00CC0241">
            <w:pPr>
              <w:rPr>
                <w:bCs/>
              </w:rPr>
            </w:pPr>
            <w:r w:rsidRPr="002837F0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в т.ч. по проведению досуговых программ, фестивалей, </w:t>
            </w:r>
            <w:r w:rsidRPr="002837F0">
              <w:rPr>
                <w:bCs/>
              </w:rPr>
              <w:lastRenderedPageBreak/>
              <w:t xml:space="preserve">кинофестивалей, кинопоказов, спектаклей, мастер-классов, акций                         в каникулярный период </w:t>
            </w:r>
          </w:p>
          <w:p w:rsidR="00B02936" w:rsidRPr="002837F0" w:rsidRDefault="00B02936" w:rsidP="00CC0241">
            <w:pPr>
              <w:rPr>
                <w:bCs/>
              </w:rPr>
            </w:pPr>
            <w:r w:rsidRPr="002837F0">
              <w:rPr>
                <w:bCs/>
              </w:rPr>
              <w:t>и (или) др.</w:t>
            </w:r>
          </w:p>
        </w:tc>
        <w:tc>
          <w:tcPr>
            <w:tcW w:w="1606" w:type="dxa"/>
            <w:gridSpan w:val="3"/>
          </w:tcPr>
          <w:p w:rsidR="00B02936" w:rsidRPr="002837F0" w:rsidRDefault="00B02936" w:rsidP="007005FA">
            <w:r w:rsidRPr="002837F0">
              <w:lastRenderedPageBreak/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</w:tcPr>
          <w:p w:rsidR="00B02936" w:rsidRPr="002837F0" w:rsidRDefault="00B02936" w:rsidP="00CC0241">
            <w:pPr>
              <w:jc w:val="center"/>
            </w:pPr>
            <w:r w:rsidRPr="002837F0">
              <w:lastRenderedPageBreak/>
              <w:t>16.</w:t>
            </w:r>
          </w:p>
        </w:tc>
        <w:tc>
          <w:tcPr>
            <w:tcW w:w="3196" w:type="dxa"/>
            <w:gridSpan w:val="2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06" w:type="dxa"/>
            <w:gridSpan w:val="3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</w:tcPr>
          <w:p w:rsidR="00B02936" w:rsidRPr="002837F0" w:rsidRDefault="00B02936" w:rsidP="00CC0241">
            <w:pPr>
              <w:jc w:val="center"/>
            </w:pPr>
            <w:r w:rsidRPr="002837F0">
              <w:t>17.</w:t>
            </w:r>
          </w:p>
        </w:tc>
        <w:tc>
          <w:tcPr>
            <w:tcW w:w="3196" w:type="dxa"/>
            <w:gridSpan w:val="2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>Изучение общественного мнения о ходе реализации Программы</w:t>
            </w:r>
          </w:p>
        </w:tc>
        <w:tc>
          <w:tcPr>
            <w:tcW w:w="1606" w:type="dxa"/>
            <w:gridSpan w:val="3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</w:tcPr>
          <w:p w:rsidR="00B02936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</w:tcPr>
          <w:p w:rsidR="00B02936" w:rsidRPr="002837F0" w:rsidRDefault="00B02936" w:rsidP="00CC0241">
            <w:pPr>
              <w:jc w:val="center"/>
            </w:pPr>
            <w:r w:rsidRPr="002837F0">
              <w:t>18.</w:t>
            </w:r>
          </w:p>
        </w:tc>
        <w:tc>
          <w:tcPr>
            <w:tcW w:w="3196" w:type="dxa"/>
            <w:gridSpan w:val="2"/>
          </w:tcPr>
          <w:p w:rsidR="00B02936" w:rsidRPr="002837F0" w:rsidRDefault="00B02936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и проведение акции «Безопасный двор» </w:t>
            </w:r>
            <w:r w:rsidR="0017418F">
              <w:rPr>
                <w:bCs/>
              </w:rPr>
              <w:br/>
            </w:r>
            <w:r w:rsidRPr="002837F0">
              <w:rPr>
                <w:bCs/>
              </w:rPr>
              <w:t>по подготовке и благоустройству объектов социальной сферы к началу летней кампании</w:t>
            </w:r>
          </w:p>
        </w:tc>
        <w:tc>
          <w:tcPr>
            <w:tcW w:w="1606" w:type="dxa"/>
            <w:gridSpan w:val="3"/>
          </w:tcPr>
          <w:p w:rsidR="00ED5445" w:rsidRPr="002837F0" w:rsidRDefault="00B02936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B02936" w:rsidRPr="002837F0" w:rsidRDefault="00B02936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B02936" w:rsidRPr="002837F0" w:rsidRDefault="00B02936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</w:tcPr>
          <w:p w:rsidR="00B02936" w:rsidRPr="002837F0" w:rsidRDefault="00B02936" w:rsidP="007005FA">
            <w:r w:rsidRPr="002837F0">
              <w:t>департамент строитель-</w:t>
            </w:r>
          </w:p>
          <w:p w:rsidR="00B02936" w:rsidRPr="002837F0" w:rsidRDefault="00B02936" w:rsidP="007005FA">
            <w:r w:rsidRPr="002837F0">
              <w:t xml:space="preserve">ства, архитектуры </w:t>
            </w:r>
          </w:p>
          <w:p w:rsidR="00B02936" w:rsidRPr="002837F0" w:rsidRDefault="00B02936" w:rsidP="007005FA">
            <w:r w:rsidRPr="002837F0">
              <w:t>и ЖКХ;</w:t>
            </w:r>
          </w:p>
          <w:p w:rsidR="00B02936" w:rsidRPr="002837F0" w:rsidRDefault="00B02936" w:rsidP="007005FA">
            <w:r w:rsidRPr="002837F0">
              <w:t>главы сельских поселений (по согласованию)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</w:tcPr>
          <w:p w:rsidR="00ED5445" w:rsidRPr="002837F0" w:rsidRDefault="00ED5445" w:rsidP="00CC0241">
            <w:pPr>
              <w:jc w:val="center"/>
            </w:pPr>
            <w:r w:rsidRPr="002837F0">
              <w:t>19.</w:t>
            </w:r>
          </w:p>
        </w:tc>
        <w:tc>
          <w:tcPr>
            <w:tcW w:w="3196" w:type="dxa"/>
            <w:gridSpan w:val="2"/>
            <w:vMerge w:val="restart"/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Приобретение поливитаминов</w:t>
            </w:r>
          </w:p>
        </w:tc>
        <w:tc>
          <w:tcPr>
            <w:tcW w:w="1606" w:type="dxa"/>
            <w:gridSpan w:val="3"/>
            <w:vMerge w:val="restart"/>
          </w:tcPr>
          <w:p w:rsidR="00ED5445" w:rsidRPr="002837F0" w:rsidRDefault="00ED5445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DF7280">
            <w:pPr>
              <w:jc w:val="center"/>
            </w:pPr>
            <w:r w:rsidRPr="002837F0">
              <w:rPr>
                <w:rStyle w:val="af3"/>
                <w:bCs/>
              </w:rPr>
              <w:t>98,8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DF7280">
            <w:pPr>
              <w:jc w:val="center"/>
            </w:pPr>
            <w:r w:rsidRPr="002837F0">
              <w:rPr>
                <w:rStyle w:val="af3"/>
              </w:rPr>
              <w:t>90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DF7280">
            <w:pPr>
              <w:jc w:val="center"/>
            </w:pPr>
            <w:r w:rsidRPr="002837F0">
              <w:rPr>
                <w:rStyle w:val="af3"/>
              </w:rPr>
              <w:t>98,8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DF7280">
            <w:pPr>
              <w:jc w:val="center"/>
            </w:pPr>
            <w:r w:rsidRPr="002837F0">
              <w:rPr>
                <w:rStyle w:val="af3"/>
              </w:rPr>
              <w:t>0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DF7280">
            <w:pPr>
              <w:jc w:val="center"/>
            </w:pPr>
            <w:r w:rsidRPr="002837F0">
              <w:rPr>
                <w:rStyle w:val="af3"/>
              </w:rPr>
              <w:t>0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 w:val="restart"/>
          </w:tcPr>
          <w:p w:rsidR="00ED5445" w:rsidRPr="002837F0" w:rsidRDefault="00ED5445" w:rsidP="002E3218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ED5445" w:rsidRPr="002837F0" w:rsidRDefault="00ED5445" w:rsidP="00CC0241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ED5445" w:rsidRPr="002837F0" w:rsidRDefault="00ED5445" w:rsidP="002E3218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</w:tcPr>
          <w:p w:rsidR="00ED5445" w:rsidRPr="002837F0" w:rsidRDefault="00ED5445" w:rsidP="00CC0241">
            <w:pPr>
              <w:jc w:val="center"/>
            </w:pPr>
          </w:p>
        </w:tc>
        <w:tc>
          <w:tcPr>
            <w:tcW w:w="3196" w:type="dxa"/>
            <w:gridSpan w:val="2"/>
            <w:vMerge/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ED5445" w:rsidRPr="002837F0" w:rsidRDefault="00ED5445" w:rsidP="002E3218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t>98,8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t>90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2E3218">
            <w:pPr>
              <w:jc w:val="center"/>
            </w:pPr>
            <w:r w:rsidRPr="002837F0">
              <w:rPr>
                <w:rStyle w:val="af3"/>
              </w:rPr>
              <w:t>98,8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2E321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 w:val="restart"/>
          </w:tcPr>
          <w:p w:rsidR="00ED5445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ИТОГО по задаче 3</w:t>
            </w:r>
          </w:p>
          <w:p w:rsidR="000E4D0C" w:rsidRDefault="000E4D0C" w:rsidP="007005FA">
            <w:pPr>
              <w:rPr>
                <w:bCs/>
              </w:rPr>
            </w:pPr>
          </w:p>
          <w:p w:rsidR="000E4D0C" w:rsidRDefault="000E4D0C" w:rsidP="007005FA">
            <w:pPr>
              <w:rPr>
                <w:bCs/>
              </w:rPr>
            </w:pPr>
          </w:p>
          <w:p w:rsidR="000E4D0C" w:rsidRDefault="000E4D0C" w:rsidP="007005FA">
            <w:pPr>
              <w:rPr>
                <w:bCs/>
              </w:rPr>
            </w:pPr>
          </w:p>
          <w:p w:rsidR="000E4D0C" w:rsidRPr="002837F0" w:rsidRDefault="000E4D0C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8F6158">
            <w:pPr>
              <w:jc w:val="center"/>
            </w:pPr>
            <w:r w:rsidRPr="002837F0">
              <w:t>45 516,9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8 022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7 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970,2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14 858,3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6 344,2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6344,2</w:t>
            </w:r>
          </w:p>
        </w:tc>
        <w:tc>
          <w:tcPr>
            <w:tcW w:w="1743" w:type="dxa"/>
            <w:gridSpan w:val="7"/>
            <w:vMerge w:val="restart"/>
          </w:tcPr>
          <w:p w:rsidR="00ED5445" w:rsidRDefault="00ED5445" w:rsidP="007005FA">
            <w:pPr>
              <w:jc w:val="center"/>
            </w:pPr>
          </w:p>
          <w:p w:rsidR="000E4D0C" w:rsidRDefault="000E4D0C" w:rsidP="007005FA">
            <w:pPr>
              <w:jc w:val="center"/>
            </w:pPr>
          </w:p>
          <w:p w:rsidR="000E4D0C" w:rsidRDefault="000E4D0C" w:rsidP="007005FA">
            <w:pPr>
              <w:jc w:val="center"/>
            </w:pPr>
          </w:p>
          <w:p w:rsidR="000E4D0C" w:rsidRDefault="000E4D0C" w:rsidP="007005FA">
            <w:pPr>
              <w:jc w:val="center"/>
            </w:pPr>
          </w:p>
          <w:p w:rsidR="000E4D0C" w:rsidRPr="002837F0" w:rsidRDefault="000E4D0C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8F6158">
            <w:pPr>
              <w:jc w:val="center"/>
            </w:pPr>
            <w:r w:rsidRPr="002837F0">
              <w:t>27 688,5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 487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 486,8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8F6158">
            <w:pPr>
              <w:jc w:val="center"/>
            </w:pPr>
            <w:r w:rsidRPr="002837F0">
              <w:t>7 513,3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6 344,2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6 344,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</w:t>
            </w:r>
          </w:p>
        </w:tc>
        <w:tc>
          <w:tcPr>
            <w:tcW w:w="1743" w:type="dxa"/>
            <w:gridSpan w:val="7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 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7 828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0 535,9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0 483,4</w:t>
            </w:r>
          </w:p>
        </w:tc>
        <w:tc>
          <w:tcPr>
            <w:tcW w:w="964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7 345,0</w:t>
            </w:r>
          </w:p>
        </w:tc>
        <w:tc>
          <w:tcPr>
            <w:tcW w:w="991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17418F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17418F" w:rsidRPr="002837F0" w:rsidRDefault="0017418F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17418F" w:rsidRPr="002837F0" w:rsidRDefault="0017418F" w:rsidP="007005FA">
            <w:r w:rsidRPr="002837F0">
              <w:t>средства бюджета района на софинанси-рование расходов                 за счет</w:t>
            </w:r>
          </w:p>
          <w:p w:rsidR="0017418F" w:rsidRPr="002837F0" w:rsidRDefault="0017418F" w:rsidP="007005FA">
            <w:r w:rsidRPr="002837F0">
              <w:t>средств бюджета</w:t>
            </w:r>
          </w:p>
          <w:p w:rsidR="0017418F" w:rsidRPr="002837F0" w:rsidRDefault="0017418F" w:rsidP="007005FA">
            <w:r w:rsidRPr="002837F0">
              <w:t>автоном-</w:t>
            </w:r>
          </w:p>
          <w:p w:rsidR="0017418F" w:rsidRPr="002837F0" w:rsidRDefault="0017418F" w:rsidP="00CC0241">
            <w:r w:rsidRPr="002837F0">
              <w:t>ного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17418F" w:rsidRPr="002837F0" w:rsidRDefault="0017418F" w:rsidP="008F6158">
            <w:pPr>
              <w:jc w:val="center"/>
            </w:pPr>
            <w:r w:rsidRPr="002837F0">
              <w:t>2 071,0</w:t>
            </w:r>
          </w:p>
          <w:p w:rsidR="0017418F" w:rsidRPr="002837F0" w:rsidRDefault="0017418F" w:rsidP="008F6158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7418F" w:rsidRPr="002837F0" w:rsidRDefault="0017418F" w:rsidP="008F6158">
            <w:pPr>
              <w:jc w:val="center"/>
            </w:pPr>
            <w:r w:rsidRPr="002837F0">
              <w:t>1 071,0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7418F" w:rsidRPr="002837F0" w:rsidRDefault="0017418F" w:rsidP="008F6158">
            <w:pPr>
              <w:jc w:val="center"/>
            </w:pPr>
            <w:r w:rsidRPr="002837F0">
              <w:t>1 071,0</w:t>
            </w:r>
          </w:p>
        </w:tc>
        <w:tc>
          <w:tcPr>
            <w:tcW w:w="964" w:type="dxa"/>
            <w:gridSpan w:val="4"/>
          </w:tcPr>
          <w:p w:rsidR="0017418F" w:rsidRPr="002837F0" w:rsidRDefault="0017418F" w:rsidP="008F6158">
            <w:pPr>
              <w:jc w:val="center"/>
            </w:pPr>
            <w:r w:rsidRPr="002837F0">
              <w:t>1 000,0</w:t>
            </w:r>
          </w:p>
        </w:tc>
        <w:tc>
          <w:tcPr>
            <w:tcW w:w="991" w:type="dxa"/>
            <w:gridSpan w:val="4"/>
          </w:tcPr>
          <w:p w:rsidR="0017418F" w:rsidRPr="002837F0" w:rsidRDefault="0017418F" w:rsidP="008F6158">
            <w:pPr>
              <w:jc w:val="center"/>
            </w:pPr>
            <w:r w:rsidRPr="002837F0">
              <w:t>0</w:t>
            </w:r>
          </w:p>
        </w:tc>
        <w:tc>
          <w:tcPr>
            <w:tcW w:w="863" w:type="dxa"/>
            <w:gridSpan w:val="3"/>
          </w:tcPr>
          <w:p w:rsidR="0017418F" w:rsidRPr="002837F0" w:rsidRDefault="0017418F" w:rsidP="008F6158">
            <w:pPr>
              <w:jc w:val="center"/>
            </w:pPr>
            <w:r w:rsidRPr="002837F0">
              <w:t>0</w:t>
            </w:r>
          </w:p>
        </w:tc>
        <w:tc>
          <w:tcPr>
            <w:tcW w:w="1743" w:type="dxa"/>
            <w:gridSpan w:val="7"/>
            <w:vMerge/>
          </w:tcPr>
          <w:p w:rsidR="0017418F" w:rsidRPr="002837F0" w:rsidRDefault="0017418F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</w:tcPr>
          <w:p w:rsidR="00ED5445" w:rsidRPr="002837F0" w:rsidRDefault="00ED5445" w:rsidP="007005FA">
            <w:pPr>
              <w:jc w:val="both"/>
            </w:pPr>
            <w:r w:rsidRPr="002837F0">
              <w:t>Задача 4: поддержка детей-сирот и детей, оставшихся без попечения родителей, лиц из их числа, а также граждан, принявших                       на воспитание детей, оставшихся без родительского попечения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 xml:space="preserve">администра-ция Ханты-Мансийского района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CC0241">
            <w:pPr>
              <w:jc w:val="center"/>
            </w:pPr>
            <w:r w:rsidRPr="002837F0">
              <w:t>266 094,7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60 000,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98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470,9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107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23,8</w:t>
            </w:r>
          </w:p>
        </w:tc>
        <w:tc>
          <w:tcPr>
            <w:tcW w:w="1701" w:type="dxa"/>
            <w:gridSpan w:val="5"/>
            <w:vMerge w:val="restart"/>
          </w:tcPr>
          <w:p w:rsidR="00ED5445" w:rsidRPr="002837F0" w:rsidRDefault="00ED5445" w:rsidP="007005FA">
            <w:r w:rsidRPr="002837F0">
              <w:t>администра-ция Ханты-Мансийского района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CC0241">
            <w:pPr>
              <w:jc w:val="center"/>
            </w:pPr>
            <w:r w:rsidRPr="002837F0">
              <w:t>266 094,7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60 000,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98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470,9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107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23,8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2.</w:t>
            </w:r>
          </w:p>
        </w:tc>
        <w:tc>
          <w:tcPr>
            <w:tcW w:w="3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Организация деятельности по опеке и попечительству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администра-ция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31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11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4,7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0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5,7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10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5,7</w:t>
            </w:r>
          </w:p>
        </w:tc>
        <w:tc>
          <w:tcPr>
            <w:tcW w:w="1701" w:type="dxa"/>
            <w:gridSpan w:val="5"/>
            <w:vMerge w:val="restart"/>
          </w:tcPr>
          <w:p w:rsidR="00ED5445" w:rsidRPr="002837F0" w:rsidRDefault="00ED5445" w:rsidP="007005FA">
            <w:r w:rsidRPr="002837F0">
              <w:t>администра-ция Ханты-Мансийского района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31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76,1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11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4,7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0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5,7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10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25,7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3.</w:t>
            </w:r>
          </w:p>
        </w:tc>
        <w:tc>
          <w:tcPr>
            <w:tcW w:w="3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 xml:space="preserve">Выплата единовременного </w:t>
            </w:r>
            <w:r w:rsidRPr="002837F0">
              <w:lastRenderedPageBreak/>
              <w:t xml:space="preserve">пособия при всех формах устройства детей, лишенных родительского попечения, </w:t>
            </w:r>
          </w:p>
          <w:p w:rsidR="00ED5445" w:rsidRPr="002837F0" w:rsidRDefault="00ED5445" w:rsidP="007005FA">
            <w:r w:rsidRPr="002837F0">
              <w:t>в семью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lastRenderedPageBreak/>
              <w:t>администра-</w:t>
            </w:r>
            <w:r w:rsidRPr="002837F0">
              <w:lastRenderedPageBreak/>
              <w:t>ция Ханты-Мансийского района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lastRenderedPageBreak/>
              <w:t>всего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742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154,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1701" w:type="dxa"/>
            <w:gridSpan w:val="5"/>
            <w:vMerge w:val="restart"/>
          </w:tcPr>
          <w:p w:rsidR="00ED5445" w:rsidRPr="002837F0" w:rsidRDefault="00ED5445" w:rsidP="007005FA">
            <w:r w:rsidRPr="002837F0">
              <w:t>администра-</w:t>
            </w:r>
            <w:r w:rsidRPr="002837F0">
              <w:lastRenderedPageBreak/>
              <w:t>ция Ханты-Мансийского района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федераль-ны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742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154,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4.</w:t>
            </w:r>
          </w:p>
        </w:tc>
        <w:tc>
          <w:tcPr>
            <w:tcW w:w="3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CC0241">
            <w:r w:rsidRPr="002837F0">
              <w:t>департамент имуществен-ных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27568,4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4 993,6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CC0241">
            <w:pPr>
              <w:jc w:val="center"/>
            </w:pPr>
            <w:r w:rsidRPr="002837F0">
              <w:t>13 316,2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8 322,6</w:t>
            </w:r>
          </w:p>
        </w:tc>
        <w:tc>
          <w:tcPr>
            <w:tcW w:w="1701" w:type="dxa"/>
            <w:gridSpan w:val="5"/>
            <w:vMerge w:val="restart"/>
          </w:tcPr>
          <w:p w:rsidR="00ED5445" w:rsidRPr="002837F0" w:rsidRDefault="00ED5445" w:rsidP="007005FA">
            <w:r w:rsidRPr="002837F0">
              <w:t xml:space="preserve">департамент имуществен-ных                   и земельных отношений 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27568,4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4 993,6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3 316,2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8 322,6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>
            <w:pPr>
              <w:tabs>
                <w:tab w:val="left" w:pos="765"/>
              </w:tabs>
            </w:pPr>
            <w:r w:rsidRPr="002837F0">
              <w:tab/>
            </w:r>
          </w:p>
          <w:p w:rsidR="00ED5445" w:rsidRPr="002837F0" w:rsidRDefault="00ED5445" w:rsidP="007005FA">
            <w:pPr>
              <w:tabs>
                <w:tab w:val="left" w:pos="765"/>
              </w:tabs>
            </w:pPr>
          </w:p>
          <w:p w:rsidR="00ED5445" w:rsidRPr="002837F0" w:rsidRDefault="00ED5445" w:rsidP="007005FA">
            <w:pPr>
              <w:tabs>
                <w:tab w:val="left" w:pos="765"/>
              </w:tabs>
            </w:pP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5.</w:t>
            </w:r>
          </w:p>
        </w:tc>
        <w:tc>
          <w:tcPr>
            <w:tcW w:w="31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Дополнительные гарантии прав на жилое помещение детей-сирот,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департамент имуществен-ных                   и земельных отношений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599,2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299,6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299,6</w:t>
            </w:r>
          </w:p>
        </w:tc>
        <w:tc>
          <w:tcPr>
            <w:tcW w:w="1701" w:type="dxa"/>
            <w:gridSpan w:val="5"/>
            <w:vMerge w:val="restart"/>
          </w:tcPr>
          <w:p w:rsidR="00ED5445" w:rsidRPr="002837F0" w:rsidRDefault="00ED5445" w:rsidP="007005FA">
            <w:r w:rsidRPr="002837F0">
              <w:t>департамент имуществен-ных                   и земельных отношений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3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599,2</w:t>
            </w:r>
          </w:p>
        </w:tc>
        <w:tc>
          <w:tcPr>
            <w:tcW w:w="1009" w:type="dxa"/>
            <w:gridSpan w:val="6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299,6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299,6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3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  <w:tcBorders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  <w:tcBorders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Default="00ED5445" w:rsidP="007005FA">
            <w:r w:rsidRPr="002837F0">
              <w:t>ИТОГО по задаче 4</w:t>
            </w:r>
          </w:p>
          <w:p w:rsidR="0017418F" w:rsidRDefault="0017418F" w:rsidP="007005FA"/>
          <w:p w:rsidR="007659CA" w:rsidRDefault="007659CA" w:rsidP="007005FA"/>
          <w:p w:rsidR="007659CA" w:rsidRDefault="007659CA" w:rsidP="007005FA"/>
          <w:p w:rsidR="007659CA" w:rsidRDefault="007659CA" w:rsidP="007005FA"/>
          <w:p w:rsidR="007659CA" w:rsidRDefault="007659CA" w:rsidP="007005FA"/>
          <w:p w:rsidR="007659CA" w:rsidRDefault="007659CA" w:rsidP="007005FA"/>
          <w:p w:rsidR="0017418F" w:rsidRPr="002837F0" w:rsidRDefault="0017418F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lastRenderedPageBreak/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327 680,8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 xml:space="preserve"> 936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6 372,3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23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106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27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265,9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Default="00ED5445" w:rsidP="007005FA">
            <w:pPr>
              <w:jc w:val="center"/>
            </w:pPr>
          </w:p>
          <w:p w:rsidR="0017418F" w:rsidRDefault="0017418F" w:rsidP="007005FA">
            <w:pPr>
              <w:jc w:val="center"/>
            </w:pPr>
          </w:p>
          <w:p w:rsidR="0017418F" w:rsidRDefault="0017418F" w:rsidP="007005FA">
            <w:pPr>
              <w:jc w:val="center"/>
            </w:pPr>
          </w:p>
          <w:p w:rsidR="007659CA" w:rsidRDefault="007659CA" w:rsidP="007005FA">
            <w:pPr>
              <w:jc w:val="center"/>
            </w:pPr>
          </w:p>
          <w:p w:rsidR="007659CA" w:rsidRDefault="007659CA" w:rsidP="007005FA">
            <w:pPr>
              <w:jc w:val="center"/>
            </w:pPr>
          </w:p>
          <w:p w:rsidR="007659CA" w:rsidRDefault="007659CA" w:rsidP="007005FA">
            <w:pPr>
              <w:jc w:val="center"/>
            </w:pPr>
          </w:p>
          <w:p w:rsidR="007659CA" w:rsidRPr="002837F0" w:rsidRDefault="007659CA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федераль-ны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742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54,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 xml:space="preserve">окружной </w:t>
            </w:r>
            <w:r w:rsidRPr="002837F0">
              <w:lastRenderedPageBreak/>
              <w:t>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lastRenderedPageBreak/>
              <w:t>325 938</w:t>
            </w:r>
            <w:r w:rsidRPr="002837F0">
              <w:lastRenderedPageBreak/>
              <w:t>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lastRenderedPageBreak/>
              <w:t>936,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936,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6 218,</w:t>
            </w:r>
            <w:r w:rsidRPr="002837F0">
              <w:lastRenderedPageBreak/>
              <w:t>3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lastRenderedPageBreak/>
              <w:t>12231</w:t>
            </w:r>
            <w:r w:rsidRPr="002837F0">
              <w:lastRenderedPageBreak/>
              <w:t>2,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lastRenderedPageBreak/>
              <w:t>126 4</w:t>
            </w:r>
            <w:r w:rsidRPr="002837F0">
              <w:lastRenderedPageBreak/>
              <w:t>71,7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lang w:val="en-US"/>
              </w:rPr>
            </w:pPr>
            <w:r w:rsidRPr="002837F0">
              <w:t xml:space="preserve">ИТОГО по подпрограмме </w:t>
            </w:r>
            <w:r w:rsidRPr="002837F0">
              <w:rPr>
                <w:lang w:val="en-US"/>
              </w:rPr>
              <w:t>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7E187E" w:rsidP="007005FA">
            <w:pPr>
              <w:jc w:val="center"/>
            </w:pPr>
            <w:r w:rsidRPr="002837F0">
              <w:t>373 901,7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9562,9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9 510,2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91 330,6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29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450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33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10,1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  <w:tcBorders>
              <w:top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федераль-ный бюджет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742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54,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2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353 626,9</w:t>
            </w:r>
          </w:p>
        </w:tc>
        <w:tc>
          <w:tcPr>
            <w:tcW w:w="100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8423,0</w:t>
            </w:r>
          </w:p>
        </w:tc>
        <w:tc>
          <w:tcPr>
            <w:tcW w:w="102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8 422,8</w:t>
            </w:r>
          </w:p>
        </w:tc>
        <w:tc>
          <w:tcPr>
            <w:tcW w:w="1000" w:type="dxa"/>
            <w:gridSpan w:val="4"/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83 731,6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128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656,6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132</w:t>
            </w:r>
          </w:p>
          <w:p w:rsidR="00ED5445" w:rsidRPr="002837F0" w:rsidRDefault="00ED5445" w:rsidP="007005FA">
            <w:pPr>
              <w:jc w:val="center"/>
            </w:pPr>
            <w:r w:rsidRPr="002837F0">
              <w:t>815,9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8 532,4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1 139,9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1 087,4</w:t>
            </w:r>
          </w:p>
        </w:tc>
        <w:tc>
          <w:tcPr>
            <w:tcW w:w="1000" w:type="dxa"/>
            <w:gridSpan w:val="4"/>
          </w:tcPr>
          <w:p w:rsidR="00ED5445" w:rsidRPr="002837F0" w:rsidRDefault="00ED5445" w:rsidP="007005FA">
            <w:pPr>
              <w:jc w:val="center"/>
            </w:pPr>
            <w:r w:rsidRPr="002837F0">
              <w:t>7 445,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ED5445" w:rsidRPr="002837F0" w:rsidRDefault="00ED5445" w:rsidP="007005FA">
            <w:pPr>
              <w:jc w:val="center"/>
            </w:pPr>
          </w:p>
        </w:tc>
      </w:tr>
      <w:tr w:rsidR="0017418F" w:rsidRPr="002837F0" w:rsidTr="0017418F">
        <w:trPr>
          <w:gridAfter w:val="1"/>
          <w:wAfter w:w="15" w:type="dxa"/>
          <w:trHeight w:val="20"/>
        </w:trPr>
        <w:tc>
          <w:tcPr>
            <w:tcW w:w="5490" w:type="dxa"/>
            <w:gridSpan w:val="7"/>
            <w:vMerge/>
          </w:tcPr>
          <w:p w:rsidR="0017418F" w:rsidRPr="002837F0" w:rsidRDefault="0017418F" w:rsidP="007005FA"/>
        </w:tc>
        <w:tc>
          <w:tcPr>
            <w:tcW w:w="1439" w:type="dxa"/>
            <w:tcBorders>
              <w:top w:val="single" w:sz="4" w:space="0" w:color="auto"/>
            </w:tcBorders>
          </w:tcPr>
          <w:p w:rsidR="0017418F" w:rsidRPr="002837F0" w:rsidRDefault="0017418F" w:rsidP="007005FA">
            <w:r w:rsidRPr="002837F0">
              <w:t>средства бюджета района на софинанси-</w:t>
            </w:r>
          </w:p>
          <w:p w:rsidR="0017418F" w:rsidRPr="002837F0" w:rsidRDefault="0017418F" w:rsidP="00A64974">
            <w:r w:rsidRPr="002837F0">
              <w:t>рование расходов                 за счет средств бюджета автоном-ного округа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</w:tcBorders>
          </w:tcPr>
          <w:p w:rsidR="0017418F" w:rsidRPr="002837F0" w:rsidRDefault="0017418F" w:rsidP="007005FA">
            <w:pPr>
              <w:jc w:val="center"/>
            </w:pPr>
            <w:r w:rsidRPr="002837F0">
              <w:t>2 071,0</w:t>
            </w:r>
          </w:p>
          <w:p w:rsidR="0017418F" w:rsidRPr="002837F0" w:rsidRDefault="0017418F" w:rsidP="007005FA">
            <w:pPr>
              <w:jc w:val="center"/>
            </w:pPr>
          </w:p>
        </w:tc>
        <w:tc>
          <w:tcPr>
            <w:tcW w:w="100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7418F" w:rsidRPr="002837F0" w:rsidRDefault="0017418F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102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7418F" w:rsidRPr="002837F0" w:rsidRDefault="0017418F" w:rsidP="007005FA">
            <w:pPr>
              <w:jc w:val="center"/>
            </w:pPr>
            <w:r w:rsidRPr="002837F0">
              <w:t>1 071,0</w:t>
            </w:r>
          </w:p>
        </w:tc>
        <w:tc>
          <w:tcPr>
            <w:tcW w:w="1000" w:type="dxa"/>
            <w:gridSpan w:val="4"/>
          </w:tcPr>
          <w:p w:rsidR="0017418F" w:rsidRPr="002837F0" w:rsidRDefault="0017418F" w:rsidP="007005FA">
            <w:pPr>
              <w:jc w:val="center"/>
            </w:pPr>
            <w:r w:rsidRPr="002837F0">
              <w:t>1 000,0</w:t>
            </w:r>
          </w:p>
        </w:tc>
        <w:tc>
          <w:tcPr>
            <w:tcW w:w="866" w:type="dxa"/>
            <w:gridSpan w:val="5"/>
          </w:tcPr>
          <w:p w:rsidR="0017418F" w:rsidRPr="002837F0" w:rsidRDefault="0017418F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17418F" w:rsidRPr="002837F0" w:rsidRDefault="0017418F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17418F" w:rsidRPr="002837F0" w:rsidRDefault="0017418F" w:rsidP="007005FA">
            <w:pPr>
              <w:jc w:val="center"/>
            </w:pP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</w:tcPr>
          <w:p w:rsidR="00ED5445" w:rsidRPr="002837F0" w:rsidRDefault="00ED5445" w:rsidP="007005FA">
            <w:r w:rsidRPr="002837F0">
              <w:t xml:space="preserve">Подпрограмма </w:t>
            </w:r>
            <w:r w:rsidRPr="002837F0">
              <w:rPr>
                <w:lang w:val="en-US"/>
              </w:rPr>
              <w:t>II</w:t>
            </w:r>
            <w:r w:rsidRPr="002837F0">
              <w:t xml:space="preserve"> «Молодежь Ханты-Мансийского района»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</w:tcPr>
          <w:p w:rsidR="00ED5445" w:rsidRPr="002837F0" w:rsidRDefault="00ED5445" w:rsidP="007005FA">
            <w:r w:rsidRPr="002837F0">
              <w:t>Задача 1: создание условий для эффективного поведения молодежи на рынке труда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.</w:t>
            </w: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lastRenderedPageBreak/>
              <w:t>Организация  экологических трудовых отрядов</w:t>
            </w: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r w:rsidRPr="002837F0">
              <w:lastRenderedPageBreak/>
              <w:t xml:space="preserve">комитет по культуре, спорту и социальной политике </w:t>
            </w:r>
          </w:p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r w:rsidRPr="002837F0">
              <w:lastRenderedPageBreak/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10 817,1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6 00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5 95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4 861,4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5445" w:rsidRPr="002837F0" w:rsidRDefault="00ED5445" w:rsidP="007005FA">
            <w:r w:rsidRPr="002837F0">
              <w:t>в 2014 году: администра-ция района (МАУ «ОМЦ») – 1 653, 9 тыс. руб.;</w:t>
            </w:r>
          </w:p>
          <w:p w:rsidR="00ED5445" w:rsidRPr="002837F0" w:rsidRDefault="00ED5445" w:rsidP="007005FA">
            <w:r w:rsidRPr="002837F0">
              <w:t>администра-</w:t>
            </w:r>
            <w:r w:rsidRPr="002837F0">
              <w:lastRenderedPageBreak/>
              <w:t xml:space="preserve">ции сельских поселений – 4 146,1 тыс. руб.; администра-ция сельского поселения Шапша – </w:t>
            </w:r>
          </w:p>
          <w:p w:rsidR="00ED5445" w:rsidRPr="002837F0" w:rsidRDefault="00ED5445" w:rsidP="007005FA">
            <w:r w:rsidRPr="002837F0">
              <w:t xml:space="preserve">200 тыс. руб. </w:t>
            </w:r>
          </w:p>
          <w:p w:rsidR="00ED5445" w:rsidRPr="002837F0" w:rsidRDefault="00ED5445" w:rsidP="007005FA">
            <w:r w:rsidRPr="002837F0">
              <w:t xml:space="preserve">В 2015 году: </w:t>
            </w:r>
          </w:p>
          <w:p w:rsidR="00ED5445" w:rsidRPr="002837F0" w:rsidRDefault="00ED5445" w:rsidP="007005FA">
            <w:r w:rsidRPr="002837F0">
              <w:t>комитет по культуре, спорту и социальной политике – 200,4 тыс. руб.;</w:t>
            </w:r>
          </w:p>
          <w:p w:rsidR="00ED5445" w:rsidRPr="002837F0" w:rsidRDefault="00ED5445" w:rsidP="007005FA">
            <w:r w:rsidRPr="002837F0">
              <w:t>администра-ция района (МАУ «ОМЦ») – 735,7 тыс. руб.;</w:t>
            </w:r>
          </w:p>
          <w:p w:rsidR="00ED5445" w:rsidRPr="002837F0" w:rsidRDefault="00ED5445" w:rsidP="007005FA">
            <w:r w:rsidRPr="002837F0">
              <w:t>администра-ции сельских поселений – 3 825,3 тыс. руб.;</w:t>
            </w:r>
          </w:p>
          <w:p w:rsidR="00ED5445" w:rsidRPr="002837F0" w:rsidRDefault="00ED5445" w:rsidP="007005FA">
            <w:r w:rsidRPr="002837F0">
              <w:t xml:space="preserve">администра-ция сельского поселения Шапша – 100,0 тыс. </w:t>
            </w:r>
            <w:r w:rsidRPr="002837F0">
              <w:lastRenderedPageBreak/>
              <w:t>руб.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3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r w:rsidRPr="002837F0">
              <w:t>20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00,0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</w:tcBorders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10 517,1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5 800,0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5 755,7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4 761,4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  <w:p w:rsidR="00ED5445" w:rsidRPr="002837F0" w:rsidRDefault="00ED5445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/>
        </w:tc>
        <w:tc>
          <w:tcPr>
            <w:tcW w:w="1687" w:type="dxa"/>
            <w:gridSpan w:val="3"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2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привлечен-ные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3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Районное  мероприятие профессиональной ориентации</w:t>
            </w:r>
          </w:p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«Лаборатория профессий»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привлечен-ные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Default="00ED5445" w:rsidP="007005FA">
            <w:pPr>
              <w:jc w:val="center"/>
            </w:pPr>
            <w:r w:rsidRPr="002837F0">
              <w:t>4.</w:t>
            </w:r>
          </w:p>
          <w:p w:rsidR="0017418F" w:rsidRDefault="0017418F" w:rsidP="007005FA">
            <w:pPr>
              <w:jc w:val="center"/>
            </w:pPr>
          </w:p>
          <w:p w:rsidR="0017418F" w:rsidRDefault="0017418F" w:rsidP="007005FA">
            <w:pPr>
              <w:jc w:val="center"/>
            </w:pPr>
          </w:p>
          <w:p w:rsidR="0017418F" w:rsidRPr="002837F0" w:rsidRDefault="0017418F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 xml:space="preserve">Участие в региональных проектах:  </w:t>
            </w:r>
          </w:p>
          <w:p w:rsidR="00ED5445" w:rsidRPr="002837F0" w:rsidRDefault="0017418F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D5445" w:rsidRPr="002837F0">
              <w:rPr>
                <w:bCs/>
              </w:rPr>
              <w:t>«Азбука бизнеса»;</w:t>
            </w:r>
          </w:p>
          <w:p w:rsidR="00ED5445" w:rsidRPr="002837F0" w:rsidRDefault="0017418F" w:rsidP="007005F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D5445" w:rsidRPr="002837F0">
              <w:rPr>
                <w:bCs/>
              </w:rPr>
              <w:t>«Слет молодых предпринимателей  Югры»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Default="00ED5445" w:rsidP="007005FA">
            <w:r w:rsidRPr="002837F0">
              <w:t>комитет по образованию</w:t>
            </w:r>
          </w:p>
          <w:p w:rsidR="0017418F" w:rsidRDefault="0017418F" w:rsidP="007005FA"/>
          <w:p w:rsidR="0017418F" w:rsidRPr="002837F0" w:rsidRDefault="0017418F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ED5445" w:rsidRDefault="00ED5445" w:rsidP="007005FA">
            <w:r w:rsidRPr="002837F0">
              <w:t>комитет по образованию</w:t>
            </w:r>
          </w:p>
          <w:p w:rsidR="0017418F" w:rsidRDefault="0017418F" w:rsidP="007005FA"/>
          <w:p w:rsidR="0017418F" w:rsidRPr="002837F0" w:rsidRDefault="0017418F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привлечен-ные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lastRenderedPageBreak/>
              <w:t>5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rPr>
                <w:bCs/>
              </w:rPr>
              <w:t>Изготовление информационных флаеров, буклетов, нормативных сборников, методических рекомендаций, рекламных роликов, приобретение методической литературы, информационных стендов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ED5445" w:rsidRPr="002837F0" w:rsidRDefault="00ED5445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</w:p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ED5445" w:rsidRPr="002837F0" w:rsidRDefault="00ED5445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привлечен-ные средств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ED5445" w:rsidRPr="002837F0" w:rsidRDefault="00ED5445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688" w:type="dxa"/>
            <w:gridSpan w:val="2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6.</w:t>
            </w:r>
          </w:p>
        </w:tc>
        <w:tc>
          <w:tcPr>
            <w:tcW w:w="3196" w:type="dxa"/>
            <w:gridSpan w:val="2"/>
            <w:tcBorders>
              <w:right w:val="single" w:sz="4" w:space="0" w:color="auto"/>
            </w:tcBorders>
          </w:tcPr>
          <w:p w:rsidR="00ED5445" w:rsidRPr="002837F0" w:rsidRDefault="00ED5445" w:rsidP="007005FA">
            <w:pPr>
              <w:rPr>
                <w:bCs/>
              </w:rPr>
            </w:pPr>
            <w:r w:rsidRPr="002837F0">
              <w:t>Оказание методической помощи по вопросам трудозанятости молодежи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</w:tcBorders>
          </w:tcPr>
          <w:p w:rsidR="00ED5445" w:rsidRPr="002837F0" w:rsidRDefault="00ED5445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r w:rsidRPr="002837F0"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ED5445" w:rsidRPr="002837F0" w:rsidRDefault="00ED5445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ED5445" w:rsidRPr="002837F0" w:rsidRDefault="00ED5445" w:rsidP="007005FA"/>
        </w:tc>
        <w:tc>
          <w:tcPr>
            <w:tcW w:w="1687" w:type="dxa"/>
            <w:gridSpan w:val="3"/>
          </w:tcPr>
          <w:p w:rsidR="00ED5445" w:rsidRPr="002837F0" w:rsidRDefault="00ED5445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 w:val="restart"/>
          </w:tcPr>
          <w:p w:rsidR="002E3218" w:rsidRPr="002837F0" w:rsidRDefault="002E3218" w:rsidP="007005FA">
            <w:r w:rsidRPr="002837F0">
              <w:t>ИТОГО по задаче 1</w:t>
            </w:r>
          </w:p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17418F" w:rsidP="002E3218">
            <w:r>
              <w:t>всего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17418F" w:rsidP="0017418F">
            <w:pPr>
              <w:jc w:val="center"/>
            </w:pPr>
            <w:r>
              <w:t>10817,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6 00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5 955,7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2E3218">
            <w:pPr>
              <w:jc w:val="center"/>
            </w:pPr>
            <w:r w:rsidRPr="002837F0">
              <w:t>4 861,4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 w:val="restart"/>
          </w:tcPr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17418F" w:rsidP="002E3218">
            <w:r>
              <w:t>окружной бюджет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17418F" w:rsidP="0017418F">
            <w:pPr>
              <w:jc w:val="center"/>
            </w:pPr>
            <w:r>
              <w:t>30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20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200,0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2E3218">
            <w:pPr>
              <w:jc w:val="center"/>
            </w:pPr>
            <w:r w:rsidRPr="002837F0">
              <w:t>100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0 517,1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5 800,0</w:t>
            </w:r>
          </w:p>
          <w:p w:rsidR="002E3218" w:rsidRPr="002837F0" w:rsidRDefault="002E3218" w:rsidP="002E3218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5 755,7</w:t>
            </w:r>
          </w:p>
          <w:p w:rsidR="002E3218" w:rsidRPr="002837F0" w:rsidRDefault="002E3218" w:rsidP="002E3218">
            <w:pPr>
              <w:jc w:val="center"/>
            </w:pPr>
          </w:p>
        </w:tc>
        <w:tc>
          <w:tcPr>
            <w:tcW w:w="993" w:type="dxa"/>
            <w:gridSpan w:val="3"/>
          </w:tcPr>
          <w:p w:rsidR="002E3218" w:rsidRPr="002837F0" w:rsidRDefault="002E3218" w:rsidP="002E3218">
            <w:pPr>
              <w:jc w:val="center"/>
            </w:pPr>
            <w:r w:rsidRPr="002837F0">
              <w:t>4 761,4</w:t>
            </w:r>
          </w:p>
          <w:p w:rsidR="002E3218" w:rsidRPr="002837F0" w:rsidRDefault="002E3218" w:rsidP="002E3218">
            <w:pPr>
              <w:jc w:val="center"/>
            </w:pP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5490" w:type="dxa"/>
            <w:gridSpan w:val="7"/>
            <w:vMerge/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сельских поселений района</w:t>
            </w:r>
          </w:p>
        </w:tc>
        <w:tc>
          <w:tcPr>
            <w:tcW w:w="10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687" w:type="dxa"/>
            <w:gridSpan w:val="3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3"/>
          <w:wAfter w:w="29" w:type="dxa"/>
          <w:trHeight w:val="20"/>
        </w:trPr>
        <w:tc>
          <w:tcPr>
            <w:tcW w:w="14399" w:type="dxa"/>
            <w:gridSpan w:val="39"/>
          </w:tcPr>
          <w:p w:rsidR="002E3218" w:rsidRPr="002837F0" w:rsidRDefault="002E3218" w:rsidP="007005FA">
            <w:pPr>
              <w:jc w:val="both"/>
            </w:pPr>
            <w:r w:rsidRPr="002837F0">
              <w:t>Задача 2: стимулирование инновационного поведения молодежи и создание условий для развития ее творческого потенциала</w:t>
            </w:r>
          </w:p>
          <w:p w:rsidR="002E3218" w:rsidRPr="002837F0" w:rsidRDefault="002E3218" w:rsidP="007005FA">
            <w:pPr>
              <w:jc w:val="both"/>
            </w:pPr>
            <w:r w:rsidRPr="002837F0">
              <w:t>Задача 3: вовлечение молодежи в социальную активную деятельность, стимулирование социально значимых инициатив путем создания условий для развития детских и молодежных общественных организаций</w:t>
            </w:r>
          </w:p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255830">
            <w:pPr>
              <w:rPr>
                <w:bCs/>
              </w:rPr>
            </w:pPr>
            <w:r w:rsidRPr="002837F0">
              <w:t xml:space="preserve">Проведение  и участие в  слетах, фестивалях, конференциях, форумах, конкурсах (районный конкурс «Молодая  семья года», Слет молодежи Ханты-Мансийского района, районный молодежный </w:t>
            </w:r>
            <w:r w:rsidRPr="002837F0">
              <w:lastRenderedPageBreak/>
              <w:t>агитпробег «Выбери жизнь», муниципальный этап окружного молодежного проекта «Учеба Для Актива Региона», участие в окружном фестивале работающей молодежи «Стимул», участие в окружном слете молодежных трудовых отрядов и (или) др.)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lastRenderedPageBreak/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255830">
            <w:pPr>
              <w:jc w:val="center"/>
            </w:pPr>
            <w:r w:rsidRPr="002837F0">
              <w:t>1060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587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55830">
            <w:r w:rsidRPr="002837F0">
              <w:t>585,9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475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 w:val="restart"/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  <w:p w:rsidR="002E3218" w:rsidRPr="002837F0" w:rsidRDefault="002E3218" w:rsidP="007005FA"/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060,9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587,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585,9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2E3218" w:rsidRPr="002837F0" w:rsidRDefault="002E3218" w:rsidP="00D8640D">
            <w:r w:rsidRPr="002837F0">
              <w:t xml:space="preserve">  475,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lastRenderedPageBreak/>
              <w:t>2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rPr>
                <w:bCs/>
              </w:rPr>
            </w:pPr>
            <w:r w:rsidRPr="002837F0">
              <w:t>Организация и проведение вручения премии главы администрации Ханты-Мансийского района в целях поощрения и поддержки талантливой молодежи</w:t>
            </w:r>
          </w:p>
        </w:tc>
        <w:tc>
          <w:tcPr>
            <w:tcW w:w="1606" w:type="dxa"/>
            <w:gridSpan w:val="3"/>
            <w:vMerge w:val="restart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5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25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 w:val="restart"/>
          </w:tcPr>
          <w:p w:rsidR="002E3218" w:rsidRPr="002837F0" w:rsidRDefault="002E3218" w:rsidP="007005FA">
            <w:r w:rsidRPr="002837F0">
              <w:t xml:space="preserve">комитет по культуре, спорту и социальной политике </w:t>
            </w:r>
          </w:p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</w:tcPr>
          <w:p w:rsidR="002E3218" w:rsidRPr="002837F0" w:rsidRDefault="002E3218" w:rsidP="007005FA">
            <w:pPr>
              <w:jc w:val="center"/>
            </w:pPr>
          </w:p>
        </w:tc>
      </w:tr>
      <w:tr w:rsidR="002837F0" w:rsidRPr="002837F0" w:rsidTr="0017418F">
        <w:trPr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606" w:type="dxa"/>
            <w:gridSpan w:val="3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275,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50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50,0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25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  <w:tcBorders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</w:tr>
      <w:tr w:rsidR="002837F0" w:rsidRPr="002837F0" w:rsidTr="0017418F">
        <w:trPr>
          <w:trHeight w:val="20"/>
        </w:trPr>
        <w:tc>
          <w:tcPr>
            <w:tcW w:w="5490" w:type="dxa"/>
            <w:gridSpan w:val="7"/>
            <w:vMerge w:val="restart"/>
          </w:tcPr>
          <w:p w:rsidR="002E3218" w:rsidRPr="002837F0" w:rsidRDefault="002E3218" w:rsidP="007005FA">
            <w:r w:rsidRPr="002837F0">
              <w:t>Итого по задачам 2 и 3</w:t>
            </w:r>
          </w:p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3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37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35,9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600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 w:val="restart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trHeight w:val="20"/>
        </w:trPr>
        <w:tc>
          <w:tcPr>
            <w:tcW w:w="5490" w:type="dxa"/>
            <w:gridSpan w:val="7"/>
            <w:vMerge/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trHeight w:val="20"/>
        </w:trPr>
        <w:tc>
          <w:tcPr>
            <w:tcW w:w="5490" w:type="dxa"/>
            <w:gridSpan w:val="7"/>
            <w:vMerge/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2E2C54">
            <w:pPr>
              <w:jc w:val="center"/>
            </w:pPr>
            <w:r w:rsidRPr="002837F0">
              <w:t>1335,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37,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35,9</w:t>
            </w:r>
          </w:p>
        </w:tc>
        <w:tc>
          <w:tcPr>
            <w:tcW w:w="993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600,0</w:t>
            </w:r>
          </w:p>
        </w:tc>
        <w:tc>
          <w:tcPr>
            <w:tcW w:w="866" w:type="dxa"/>
            <w:gridSpan w:val="5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16" w:type="dxa"/>
            <w:gridSpan w:val="6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</w:tcPr>
          <w:p w:rsidR="002E3218" w:rsidRPr="002837F0" w:rsidRDefault="002E3218" w:rsidP="007005FA">
            <w:pPr>
              <w:jc w:val="both"/>
            </w:pPr>
            <w:r w:rsidRPr="002837F0">
              <w:t>Задача 4: создание условий для развития гражданско-, военно-патриотических качеств молодежи, формирование механизмов повышения качества подготовки допризывной молодежи</w:t>
            </w:r>
          </w:p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r w:rsidRPr="002837F0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2E3218" w:rsidRPr="002837F0" w:rsidRDefault="002E3218" w:rsidP="007005FA">
            <w:r w:rsidRPr="002837F0">
              <w:t>комитет по культуре, спорту и социальной политике совместно с членами молодежной обществен-</w:t>
            </w:r>
            <w:r w:rsidRPr="002837F0">
              <w:lastRenderedPageBreak/>
              <w:t xml:space="preserve">ной Палаты при Думе Ханты-Мансийского района </w:t>
            </w:r>
          </w:p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  <w:p w:rsidR="002E3218" w:rsidRPr="002837F0" w:rsidRDefault="002E3218" w:rsidP="007005FA"/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lastRenderedPageBreak/>
              <w:t>2.</w:t>
            </w:r>
          </w:p>
        </w:tc>
        <w:tc>
          <w:tcPr>
            <w:tcW w:w="3196" w:type="dxa"/>
            <w:gridSpan w:val="2"/>
            <w:tcBorders>
              <w:right w:val="single" w:sz="4" w:space="0" w:color="auto"/>
            </w:tcBorders>
          </w:tcPr>
          <w:p w:rsidR="002E3218" w:rsidRPr="002837F0" w:rsidRDefault="002E3218" w:rsidP="003F41D0">
            <w:r w:rsidRPr="002837F0">
              <w:t>Организация и проведение мониторингов, социологических исследований по вопросам гражданско-патриотического воспитания детей и молодежи, морально-нравственного, психологического, духовного климата                     в подростковой и молодежной среде, физического здоровья подрастающего поколения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3.</w:t>
            </w: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r w:rsidRPr="002837F0">
              <w:t>Проведение районных мероприятий и участие         в мероприятиях автономного округа по военно-патриотическому воспитанию молодежи (райо</w:t>
            </w:r>
            <w:r w:rsidR="0017418F">
              <w:t xml:space="preserve">нная Спартакиада допризывной </w:t>
            </w:r>
            <w:r w:rsidRPr="002837F0">
              <w:t xml:space="preserve">молодежи, районный фестиваль молодежного творчества «Память», конкурс </w:t>
            </w:r>
          </w:p>
          <w:p w:rsidR="002E3218" w:rsidRPr="002837F0" w:rsidRDefault="002E3218" w:rsidP="007005FA">
            <w:r w:rsidRPr="002837F0">
              <w:t xml:space="preserve">«Я патриот», акция «9 Мая», пятидневные учебные </w:t>
            </w:r>
          </w:p>
          <w:p w:rsidR="002E3218" w:rsidRPr="002837F0" w:rsidRDefault="002E3218" w:rsidP="007005FA">
            <w:r w:rsidRPr="002837F0">
              <w:t>сборы с учащимися</w:t>
            </w:r>
          </w:p>
          <w:p w:rsidR="002E3218" w:rsidRPr="002837F0" w:rsidRDefault="002E3218" w:rsidP="007005FA">
            <w:r w:rsidRPr="002837F0">
              <w:lastRenderedPageBreak/>
              <w:t>десятых классов общеобразовательных учреждений района, соревнования «Школа безопасности», военно-спортивная игра «Зарница», участие в окружной Спартакиаде допризывной</w:t>
            </w:r>
          </w:p>
          <w:p w:rsidR="002E3218" w:rsidRPr="002837F0" w:rsidRDefault="002E3218" w:rsidP="007005FA">
            <w:pPr>
              <w:rPr>
                <w:bCs/>
              </w:rPr>
            </w:pPr>
            <w:r w:rsidRPr="002837F0">
              <w:t>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lastRenderedPageBreak/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408,7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66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2E3218" w:rsidRPr="002837F0" w:rsidRDefault="002E3218" w:rsidP="007005FA">
            <w:r w:rsidRPr="002837F0">
              <w:t>в 2014 году: комитет по культуре, спорту и социальной политике – 1 608,9 тыс. руб.;</w:t>
            </w:r>
          </w:p>
          <w:p w:rsidR="002E3218" w:rsidRPr="002837F0" w:rsidRDefault="002E3218" w:rsidP="007005FA">
            <w:r w:rsidRPr="002837F0">
              <w:t>комитет по образованию – 0,0 тыс. руб.</w:t>
            </w:r>
          </w:p>
          <w:p w:rsidR="002E3218" w:rsidRPr="002837F0" w:rsidRDefault="002E3218" w:rsidP="007005FA">
            <w:r w:rsidRPr="002837F0">
              <w:t xml:space="preserve">В 2015 году: комитет по культуре, </w:t>
            </w:r>
            <w:r w:rsidRPr="002837F0">
              <w:lastRenderedPageBreak/>
              <w:t>спорту и социальной политике –166,0 тыс. руб.;</w:t>
            </w:r>
          </w:p>
          <w:p w:rsidR="002E3218" w:rsidRPr="002837F0" w:rsidRDefault="002E3218" w:rsidP="007005FA">
            <w:r w:rsidRPr="002837F0">
              <w:t>комитет по образованию – 0,0 тыс. руб.</w:t>
            </w:r>
          </w:p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  <w:p w:rsidR="002E3218" w:rsidRPr="002837F0" w:rsidRDefault="002E3218" w:rsidP="007005FA"/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574,7</w:t>
            </w:r>
          </w:p>
          <w:p w:rsidR="002E3218" w:rsidRPr="002837F0" w:rsidRDefault="002E3218" w:rsidP="007005FA">
            <w:pPr>
              <w:jc w:val="center"/>
            </w:pP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  <w:p w:rsidR="002E3218" w:rsidRPr="002837F0" w:rsidRDefault="002E3218" w:rsidP="007005FA">
            <w:pPr>
              <w:jc w:val="center"/>
            </w:pP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408,7</w:t>
            </w:r>
          </w:p>
          <w:p w:rsidR="002E3218" w:rsidRPr="002837F0" w:rsidRDefault="002E3218" w:rsidP="002E3218">
            <w:pPr>
              <w:jc w:val="center"/>
            </w:pP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66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lastRenderedPageBreak/>
              <w:t>4.</w:t>
            </w:r>
          </w:p>
          <w:p w:rsidR="002E3218" w:rsidRPr="002837F0" w:rsidRDefault="002E3218" w:rsidP="007005FA">
            <w:pPr>
              <w:jc w:val="center"/>
            </w:pP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 w:val="restart"/>
            <w:tcBorders>
              <w:right w:val="single" w:sz="4" w:space="0" w:color="auto"/>
            </w:tcBorders>
          </w:tcPr>
          <w:p w:rsidR="002E3218" w:rsidRPr="002837F0" w:rsidRDefault="002E3218" w:rsidP="003F41D0">
            <w:pPr>
              <w:rPr>
                <w:bCs/>
              </w:rPr>
            </w:pPr>
            <w:r w:rsidRPr="002837F0">
              <w:rPr>
                <w:bCs/>
              </w:rPr>
              <w:t xml:space="preserve">Организация деятельности кадетского класса </w:t>
            </w:r>
          </w:p>
          <w:p w:rsidR="002E3218" w:rsidRPr="002837F0" w:rsidRDefault="002E3218" w:rsidP="003F41D0">
            <w:pPr>
              <w:rPr>
                <w:bCs/>
              </w:rPr>
            </w:pPr>
            <w:r w:rsidRPr="002837F0">
              <w:rPr>
                <w:bCs/>
              </w:rPr>
              <w:t>на базе МКОУ ХМР «СОШ с. Елизарово»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</w:tcBorders>
          </w:tcPr>
          <w:p w:rsidR="002E3218" w:rsidRPr="002837F0" w:rsidRDefault="002E3218" w:rsidP="007005FA">
            <w:r w:rsidRPr="002837F0">
              <w:t xml:space="preserve">комитет по образованию </w:t>
            </w:r>
          </w:p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образованию</w:t>
            </w:r>
          </w:p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2"/>
          <w:wAfter w:w="21" w:type="dxa"/>
          <w:trHeight w:val="20"/>
        </w:trPr>
        <w:tc>
          <w:tcPr>
            <w:tcW w:w="688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</w:p>
        </w:tc>
        <w:tc>
          <w:tcPr>
            <w:tcW w:w="3196" w:type="dxa"/>
            <w:gridSpan w:val="2"/>
            <w:vMerge/>
            <w:tcBorders>
              <w:right w:val="single" w:sz="4" w:space="0" w:color="auto"/>
            </w:tcBorders>
          </w:tcPr>
          <w:p w:rsidR="002E3218" w:rsidRPr="002837F0" w:rsidRDefault="002E3218" w:rsidP="007005FA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7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2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 w:val="restart"/>
          </w:tcPr>
          <w:p w:rsidR="002E3218" w:rsidRPr="002837F0" w:rsidRDefault="002E3218" w:rsidP="007005FA">
            <w:r w:rsidRPr="002837F0">
              <w:t>ИТОГО по задаче 4</w:t>
            </w:r>
          </w:p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tabs>
                <w:tab w:val="center" w:pos="388"/>
              </w:tabs>
              <w:jc w:val="center"/>
            </w:pPr>
            <w:r w:rsidRPr="002837F0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166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57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408,7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166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14413" w:type="dxa"/>
            <w:gridSpan w:val="41"/>
            <w:tcBorders>
              <w:bottom w:val="single" w:sz="4" w:space="0" w:color="auto"/>
            </w:tcBorders>
          </w:tcPr>
          <w:p w:rsidR="002E3218" w:rsidRPr="0017418F" w:rsidRDefault="002E3218" w:rsidP="002E3218">
            <w:r w:rsidRPr="0017418F">
              <w:t>Задача 5: поддержка студенческой молодежи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Default="002E3218" w:rsidP="002E3218">
            <w:pPr>
              <w:jc w:val="center"/>
            </w:pPr>
            <w:r w:rsidRPr="002837F0">
              <w:t>1.</w:t>
            </w:r>
          </w:p>
          <w:p w:rsidR="0017418F" w:rsidRPr="002837F0" w:rsidRDefault="0017418F" w:rsidP="002E3218">
            <w:pPr>
              <w:jc w:val="center"/>
            </w:pPr>
          </w:p>
        </w:tc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17418F">
            <w:r w:rsidRPr="002837F0">
              <w:t xml:space="preserve">Компенсация расходов </w:t>
            </w:r>
            <w:r w:rsidR="0017418F">
              <w:br/>
            </w:r>
            <w:r w:rsidRPr="002837F0">
              <w:t>на обучение студентов Ханты-Мансийского района</w:t>
            </w:r>
          </w:p>
          <w:p w:rsidR="002E3218" w:rsidRPr="002837F0" w:rsidRDefault="002E3218" w:rsidP="002E3218"/>
        </w:tc>
        <w:tc>
          <w:tcPr>
            <w:tcW w:w="1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17418F" w:rsidRDefault="002E3218" w:rsidP="0017418F">
            <w:pPr>
              <w:pStyle w:val="a3"/>
              <w:rPr>
                <w:sz w:val="24"/>
                <w:szCs w:val="24"/>
              </w:rPr>
            </w:pPr>
            <w:r w:rsidRPr="0017418F">
              <w:rPr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5501A1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r w:rsidRPr="002837F0">
              <w:t>комитет по культуре, спорту и 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4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318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18" w:rsidRPr="002837F0" w:rsidRDefault="002E3218" w:rsidP="002E3218"/>
        </w:tc>
        <w:tc>
          <w:tcPr>
            <w:tcW w:w="1619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2E3218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2E3218">
            <w:r w:rsidRPr="002837F0">
              <w:t>окружной</w:t>
            </w:r>
          </w:p>
          <w:p w:rsidR="002E3218" w:rsidRPr="002837F0" w:rsidRDefault="002E3218" w:rsidP="002E3218">
            <w:r w:rsidRPr="002837F0">
              <w:t>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</w:tcBorders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31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1619" w:type="dxa"/>
            <w:gridSpan w:val="3"/>
            <w:vMerge/>
            <w:tcBorders>
              <w:lef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2E3218">
            <w:r w:rsidRPr="002837F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5501A1" w:rsidP="002E3218">
            <w:pPr>
              <w:jc w:val="center"/>
            </w:pPr>
            <w:r w:rsidRPr="002837F0">
              <w:t>150,0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2E3218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 w:val="restart"/>
          </w:tcPr>
          <w:p w:rsidR="002E3218" w:rsidRPr="002837F0" w:rsidRDefault="002E3218" w:rsidP="002E3218">
            <w:r w:rsidRPr="002837F0">
              <w:t>ИТОГО по задаче 5</w:t>
            </w:r>
          </w:p>
          <w:p w:rsidR="002E3218" w:rsidRPr="002837F0" w:rsidRDefault="002E3218" w:rsidP="002E3218">
            <w:pPr>
              <w:jc w:val="center"/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17418F" w:rsidRDefault="002E3218" w:rsidP="002E3218">
            <w:r w:rsidRPr="0017418F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938" w:type="dxa"/>
            <w:gridSpan w:val="4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4" w:type="dxa"/>
            <w:gridSpan w:val="3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5" w:type="dxa"/>
            <w:gridSpan w:val="3"/>
          </w:tcPr>
          <w:p w:rsidR="002E3218" w:rsidRPr="0017418F" w:rsidRDefault="004A253D" w:rsidP="007005FA">
            <w:pPr>
              <w:jc w:val="center"/>
            </w:pPr>
            <w:r w:rsidRPr="0017418F">
              <w:t>0</w:t>
            </w:r>
          </w:p>
        </w:tc>
        <w:tc>
          <w:tcPr>
            <w:tcW w:w="1701" w:type="dxa"/>
            <w:gridSpan w:val="5"/>
            <w:vMerge w:val="restart"/>
          </w:tcPr>
          <w:p w:rsidR="002E3218" w:rsidRPr="002837F0" w:rsidRDefault="002E3218" w:rsidP="002E3218">
            <w:r w:rsidRPr="002837F0">
              <w:t xml:space="preserve">комитет по культуре, спорту и </w:t>
            </w:r>
            <w:r w:rsidRPr="002837F0">
              <w:lastRenderedPageBreak/>
              <w:t>социальной политике</w:t>
            </w:r>
          </w:p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17418F" w:rsidRDefault="002E3218" w:rsidP="002E3218">
            <w:r w:rsidRPr="0017418F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938" w:type="dxa"/>
            <w:gridSpan w:val="4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4" w:type="dxa"/>
            <w:gridSpan w:val="3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5" w:type="dxa"/>
            <w:gridSpan w:val="3"/>
          </w:tcPr>
          <w:p w:rsidR="002E3218" w:rsidRPr="0017418F" w:rsidRDefault="004A253D" w:rsidP="007005FA">
            <w:pPr>
              <w:jc w:val="center"/>
            </w:pPr>
            <w:r w:rsidRPr="0017418F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2E3218">
            <w:pPr>
              <w:jc w:val="center"/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17418F" w:rsidRDefault="002E3218" w:rsidP="002E3218">
            <w:r w:rsidRPr="0017418F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17418F" w:rsidRDefault="002E3218" w:rsidP="002E3218">
            <w:pPr>
              <w:jc w:val="center"/>
            </w:pPr>
            <w:r w:rsidRPr="0017418F">
              <w:t>150,0</w:t>
            </w:r>
          </w:p>
        </w:tc>
        <w:tc>
          <w:tcPr>
            <w:tcW w:w="938" w:type="dxa"/>
            <w:gridSpan w:val="4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4" w:type="dxa"/>
            <w:gridSpan w:val="3"/>
          </w:tcPr>
          <w:p w:rsidR="002E3218" w:rsidRPr="0017418F" w:rsidRDefault="002E3218" w:rsidP="002E3218">
            <w:pPr>
              <w:jc w:val="center"/>
            </w:pPr>
            <w:r w:rsidRPr="0017418F">
              <w:t>0</w:t>
            </w:r>
          </w:p>
        </w:tc>
        <w:tc>
          <w:tcPr>
            <w:tcW w:w="855" w:type="dxa"/>
            <w:gridSpan w:val="3"/>
          </w:tcPr>
          <w:p w:rsidR="002E3218" w:rsidRPr="0017418F" w:rsidRDefault="004A253D" w:rsidP="007005FA">
            <w:pPr>
              <w:jc w:val="center"/>
            </w:pPr>
            <w:r w:rsidRPr="0017418F">
              <w:t>0</w:t>
            </w:r>
          </w:p>
        </w:tc>
        <w:tc>
          <w:tcPr>
            <w:tcW w:w="1701" w:type="dxa"/>
            <w:gridSpan w:val="5"/>
            <w:vMerge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 w:val="restart"/>
          </w:tcPr>
          <w:p w:rsidR="002E3218" w:rsidRPr="002837F0" w:rsidRDefault="002E3218" w:rsidP="007005FA">
            <w:pPr>
              <w:rPr>
                <w:lang w:val="en-US"/>
              </w:rPr>
            </w:pPr>
            <w:r w:rsidRPr="002837F0">
              <w:lastRenderedPageBreak/>
              <w:t xml:space="preserve">ИТОГО по подпрограмме </w:t>
            </w:r>
            <w:r w:rsidRPr="002837F0">
              <w:rPr>
                <w:lang w:val="en-US"/>
              </w:rPr>
              <w:t>II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2 87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 295,7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 250,3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5 627,4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200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200,0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100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</w:tcPr>
          <w:p w:rsidR="002E3218" w:rsidRPr="002837F0" w:rsidRDefault="002E3218" w:rsidP="002E2C54">
            <w:pPr>
              <w:jc w:val="center"/>
            </w:pPr>
            <w:r w:rsidRPr="002837F0">
              <w:t>12 57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 095,7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7 050,3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5 527,4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 w:val="restart"/>
          </w:tcPr>
          <w:p w:rsidR="002E3218" w:rsidRPr="002837F0" w:rsidRDefault="002E3218" w:rsidP="007005FA">
            <w:r w:rsidRPr="002837F0">
              <w:t>ИТОГО по муниципальной программе</w:t>
            </w:r>
          </w:p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всего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386 77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26858,6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3F41D0">
            <w:pPr>
              <w:jc w:val="center"/>
            </w:pPr>
            <w:r w:rsidRPr="002837F0">
              <w:t>26</w:t>
            </w:r>
          </w:p>
          <w:p w:rsidR="002E3218" w:rsidRPr="002837F0" w:rsidRDefault="002E3218" w:rsidP="003F41D0">
            <w:pPr>
              <w:jc w:val="center"/>
            </w:pPr>
            <w:r w:rsidRPr="002837F0">
              <w:t>760,5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96 958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29</w:t>
            </w:r>
          </w:p>
          <w:p w:rsidR="002E3218" w:rsidRPr="002837F0" w:rsidRDefault="002E3218" w:rsidP="007005FA">
            <w:pPr>
              <w:jc w:val="center"/>
            </w:pPr>
            <w:r w:rsidRPr="002837F0">
              <w:t>450,8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33</w:t>
            </w:r>
          </w:p>
          <w:p w:rsidR="002E3218" w:rsidRPr="002837F0" w:rsidRDefault="002E3218" w:rsidP="007005FA">
            <w:pPr>
              <w:jc w:val="center"/>
            </w:pPr>
            <w:r w:rsidRPr="002837F0">
              <w:t>610,1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федераль-ны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74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154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794,2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окружной бюджет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353 92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8623,0</w:t>
            </w:r>
          </w:p>
          <w:p w:rsidR="002E3218" w:rsidRPr="002837F0" w:rsidRDefault="002E3218" w:rsidP="007005FA">
            <w:pPr>
              <w:jc w:val="center"/>
            </w:pP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8622,8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83 831,6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28</w:t>
            </w:r>
          </w:p>
          <w:p w:rsidR="002E3218" w:rsidRPr="002837F0" w:rsidRDefault="002E3218" w:rsidP="007005FA">
            <w:pPr>
              <w:jc w:val="center"/>
            </w:pPr>
            <w:r w:rsidRPr="002837F0">
              <w:t>656,6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132</w:t>
            </w:r>
          </w:p>
          <w:p w:rsidR="002E3218" w:rsidRPr="002837F0" w:rsidRDefault="002E3218" w:rsidP="007005FA">
            <w:pPr>
              <w:jc w:val="center"/>
            </w:pPr>
            <w:r w:rsidRPr="002837F0">
              <w:t>815,9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бюджет район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31 11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7005FA">
            <w:pPr>
              <w:jc w:val="center"/>
            </w:pPr>
            <w:r w:rsidRPr="002837F0">
              <w:t>18 235,6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3F41D0">
            <w:pPr>
              <w:jc w:val="center"/>
            </w:pPr>
            <w:r w:rsidRPr="002837F0">
              <w:t>18 </w:t>
            </w:r>
          </w:p>
          <w:p w:rsidR="002E3218" w:rsidRPr="002837F0" w:rsidRDefault="002E3218" w:rsidP="003F41D0">
            <w:pPr>
              <w:jc w:val="center"/>
            </w:pPr>
            <w:r w:rsidRPr="002837F0">
              <w:t>137,7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7005FA">
            <w:pPr>
              <w:jc w:val="center"/>
            </w:pPr>
            <w:r w:rsidRPr="002837F0">
              <w:t>12 972,4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7005FA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  <w:tr w:rsidR="002837F0" w:rsidRPr="002837F0" w:rsidTr="0017418F">
        <w:trPr>
          <w:gridAfter w:val="1"/>
          <w:wAfter w:w="15" w:type="dxa"/>
          <w:trHeight w:val="20"/>
        </w:trPr>
        <w:tc>
          <w:tcPr>
            <w:tcW w:w="5447" w:type="dxa"/>
            <w:gridSpan w:val="6"/>
            <w:vMerge/>
          </w:tcPr>
          <w:p w:rsidR="002E3218" w:rsidRPr="002837F0" w:rsidRDefault="002E3218" w:rsidP="007005FA"/>
        </w:tc>
        <w:tc>
          <w:tcPr>
            <w:tcW w:w="15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7005FA">
            <w:r w:rsidRPr="002837F0">
              <w:t>средства бюджета района на софинанси-рование расходов                 за счет средств бюджета автономного округ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3218" w:rsidRPr="002837F0" w:rsidRDefault="002E3218" w:rsidP="008F6158">
            <w:pPr>
              <w:jc w:val="center"/>
            </w:pPr>
            <w:r w:rsidRPr="002837F0">
              <w:t>2 071,0</w:t>
            </w:r>
          </w:p>
          <w:p w:rsidR="002E3218" w:rsidRPr="002837F0" w:rsidRDefault="002E3218" w:rsidP="008F6158">
            <w:pPr>
              <w:jc w:val="center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18" w:rsidRPr="002837F0" w:rsidRDefault="002E3218" w:rsidP="008F6158">
            <w:pPr>
              <w:jc w:val="center"/>
            </w:pPr>
            <w:r w:rsidRPr="002837F0">
              <w:t>1 071,0</w:t>
            </w:r>
          </w:p>
        </w:tc>
        <w:tc>
          <w:tcPr>
            <w:tcW w:w="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218" w:rsidRPr="002837F0" w:rsidRDefault="002E3218" w:rsidP="008F6158">
            <w:pPr>
              <w:jc w:val="center"/>
            </w:pPr>
            <w:r w:rsidRPr="002837F0">
              <w:t>1 071,0</w:t>
            </w:r>
          </w:p>
        </w:tc>
        <w:tc>
          <w:tcPr>
            <w:tcW w:w="938" w:type="dxa"/>
            <w:gridSpan w:val="4"/>
          </w:tcPr>
          <w:p w:rsidR="002E3218" w:rsidRPr="002837F0" w:rsidRDefault="002E3218" w:rsidP="008F6158">
            <w:pPr>
              <w:jc w:val="center"/>
            </w:pPr>
            <w:r w:rsidRPr="002837F0">
              <w:t>1 000,0</w:t>
            </w:r>
          </w:p>
        </w:tc>
        <w:tc>
          <w:tcPr>
            <w:tcW w:w="854" w:type="dxa"/>
            <w:gridSpan w:val="3"/>
          </w:tcPr>
          <w:p w:rsidR="002E3218" w:rsidRPr="002837F0" w:rsidRDefault="002E3218" w:rsidP="008F6158">
            <w:pPr>
              <w:jc w:val="center"/>
            </w:pPr>
            <w:r w:rsidRPr="002837F0">
              <w:t>0</w:t>
            </w:r>
          </w:p>
        </w:tc>
        <w:tc>
          <w:tcPr>
            <w:tcW w:w="855" w:type="dxa"/>
            <w:gridSpan w:val="3"/>
          </w:tcPr>
          <w:p w:rsidR="002E3218" w:rsidRPr="002837F0" w:rsidRDefault="002E3218" w:rsidP="008F6158">
            <w:pPr>
              <w:jc w:val="center"/>
            </w:pPr>
            <w:r w:rsidRPr="002837F0">
              <w:t>0</w:t>
            </w:r>
          </w:p>
        </w:tc>
        <w:tc>
          <w:tcPr>
            <w:tcW w:w="1701" w:type="dxa"/>
            <w:gridSpan w:val="5"/>
          </w:tcPr>
          <w:p w:rsidR="002E3218" w:rsidRPr="002837F0" w:rsidRDefault="002E3218" w:rsidP="007005FA"/>
        </w:tc>
      </w:tr>
    </w:tbl>
    <w:p w:rsidR="00125674" w:rsidRPr="002837F0" w:rsidRDefault="00125674" w:rsidP="007005FA">
      <w:pPr>
        <w:jc w:val="right"/>
        <w:rPr>
          <w:sz w:val="28"/>
          <w:szCs w:val="28"/>
        </w:rPr>
      </w:pPr>
      <w:r w:rsidRPr="002837F0">
        <w:rPr>
          <w:sz w:val="28"/>
          <w:szCs w:val="28"/>
        </w:rPr>
        <w:t>»</w:t>
      </w:r>
      <w:r w:rsidR="003F41D0" w:rsidRPr="002837F0">
        <w:rPr>
          <w:sz w:val="28"/>
          <w:szCs w:val="28"/>
        </w:rPr>
        <w:t>.</w:t>
      </w:r>
    </w:p>
    <w:p w:rsidR="00E84408" w:rsidRPr="002837F0" w:rsidRDefault="00E84408" w:rsidP="007005FA">
      <w:pPr>
        <w:pStyle w:val="a3"/>
        <w:rPr>
          <w:sz w:val="28"/>
          <w:szCs w:val="28"/>
        </w:rPr>
      </w:pPr>
    </w:p>
    <w:sectPr w:rsidR="00E84408" w:rsidRPr="002837F0" w:rsidSect="0017418F">
      <w:pgSz w:w="16838" w:h="11906" w:orient="landscape"/>
      <w:pgMar w:top="1418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00" w:rsidRDefault="00542A00" w:rsidP="00485B1D">
      <w:r>
        <w:separator/>
      </w:r>
    </w:p>
  </w:endnote>
  <w:endnote w:type="continuationSeparator" w:id="0">
    <w:p w:rsidR="00542A00" w:rsidRDefault="00542A00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00" w:rsidRDefault="00542A00" w:rsidP="00485B1D">
      <w:r>
        <w:separator/>
      </w:r>
    </w:p>
  </w:footnote>
  <w:footnote w:type="continuationSeparator" w:id="0">
    <w:p w:rsidR="00542A00" w:rsidRDefault="00542A00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1157F9" w:rsidRDefault="001157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7F9" w:rsidRDefault="001157F9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F9" w:rsidRDefault="001157F9">
    <w:pPr>
      <w:pStyle w:val="a7"/>
      <w:jc w:val="center"/>
    </w:pPr>
  </w:p>
  <w:p w:rsidR="001157F9" w:rsidRDefault="001157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06EDF"/>
    <w:multiLevelType w:val="hybridMultilevel"/>
    <w:tmpl w:val="72A005D6"/>
    <w:lvl w:ilvl="0" w:tplc="678A912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9FC"/>
    <w:multiLevelType w:val="hybridMultilevel"/>
    <w:tmpl w:val="A4EA10E2"/>
    <w:lvl w:ilvl="0" w:tplc="A05A28CC">
      <w:start w:val="2017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7B77C5"/>
    <w:multiLevelType w:val="hybridMultilevel"/>
    <w:tmpl w:val="D85C017E"/>
    <w:lvl w:ilvl="0" w:tplc="B7F60B1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0CED"/>
    <w:rsid w:val="00001060"/>
    <w:rsid w:val="00002C2B"/>
    <w:rsid w:val="00002E27"/>
    <w:rsid w:val="00007122"/>
    <w:rsid w:val="000113DE"/>
    <w:rsid w:val="00011784"/>
    <w:rsid w:val="000140B4"/>
    <w:rsid w:val="0001439F"/>
    <w:rsid w:val="00016C6C"/>
    <w:rsid w:val="00025107"/>
    <w:rsid w:val="000323E7"/>
    <w:rsid w:val="00033A26"/>
    <w:rsid w:val="00034719"/>
    <w:rsid w:val="0003569A"/>
    <w:rsid w:val="0003647D"/>
    <w:rsid w:val="00036985"/>
    <w:rsid w:val="0004214F"/>
    <w:rsid w:val="00042BB1"/>
    <w:rsid w:val="00042C47"/>
    <w:rsid w:val="000465BE"/>
    <w:rsid w:val="0005207D"/>
    <w:rsid w:val="000527DD"/>
    <w:rsid w:val="000555AC"/>
    <w:rsid w:val="000613EA"/>
    <w:rsid w:val="00061823"/>
    <w:rsid w:val="00061AE8"/>
    <w:rsid w:val="000622AE"/>
    <w:rsid w:val="00071845"/>
    <w:rsid w:val="00073CA5"/>
    <w:rsid w:val="00075817"/>
    <w:rsid w:val="00081D5A"/>
    <w:rsid w:val="0008294F"/>
    <w:rsid w:val="00083D1D"/>
    <w:rsid w:val="000855FB"/>
    <w:rsid w:val="00085DD7"/>
    <w:rsid w:val="000A4581"/>
    <w:rsid w:val="000B07E6"/>
    <w:rsid w:val="000B2E36"/>
    <w:rsid w:val="000B474E"/>
    <w:rsid w:val="000B535F"/>
    <w:rsid w:val="000B55E8"/>
    <w:rsid w:val="000B5C4E"/>
    <w:rsid w:val="000B7C72"/>
    <w:rsid w:val="000B7CC7"/>
    <w:rsid w:val="000C5EBE"/>
    <w:rsid w:val="000C605C"/>
    <w:rsid w:val="000C629B"/>
    <w:rsid w:val="000D0B96"/>
    <w:rsid w:val="000D0BA3"/>
    <w:rsid w:val="000D2B8B"/>
    <w:rsid w:val="000E09CD"/>
    <w:rsid w:val="000E1DAD"/>
    <w:rsid w:val="000E4AD4"/>
    <w:rsid w:val="000E4D0C"/>
    <w:rsid w:val="000E6CB4"/>
    <w:rsid w:val="000F09E3"/>
    <w:rsid w:val="000F4B7C"/>
    <w:rsid w:val="00106DB8"/>
    <w:rsid w:val="0011012C"/>
    <w:rsid w:val="001121E6"/>
    <w:rsid w:val="001144EE"/>
    <w:rsid w:val="001157F9"/>
    <w:rsid w:val="00120A4D"/>
    <w:rsid w:val="00123B3D"/>
    <w:rsid w:val="00124D36"/>
    <w:rsid w:val="00125386"/>
    <w:rsid w:val="00125674"/>
    <w:rsid w:val="00125D94"/>
    <w:rsid w:val="0012664E"/>
    <w:rsid w:val="00126D5A"/>
    <w:rsid w:val="00127BF1"/>
    <w:rsid w:val="00130162"/>
    <w:rsid w:val="00130EF4"/>
    <w:rsid w:val="001342C4"/>
    <w:rsid w:val="00137DDF"/>
    <w:rsid w:val="00142ECB"/>
    <w:rsid w:val="00143355"/>
    <w:rsid w:val="00144953"/>
    <w:rsid w:val="0014544D"/>
    <w:rsid w:val="00145C51"/>
    <w:rsid w:val="00145DD0"/>
    <w:rsid w:val="00153158"/>
    <w:rsid w:val="001534CC"/>
    <w:rsid w:val="0015392F"/>
    <w:rsid w:val="00155DB7"/>
    <w:rsid w:val="00167D1C"/>
    <w:rsid w:val="001717CC"/>
    <w:rsid w:val="0017418F"/>
    <w:rsid w:val="00177A6F"/>
    <w:rsid w:val="001808C9"/>
    <w:rsid w:val="00181601"/>
    <w:rsid w:val="00181898"/>
    <w:rsid w:val="00183553"/>
    <w:rsid w:val="0018470A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D4F"/>
    <w:rsid w:val="00195FCE"/>
    <w:rsid w:val="00196FEB"/>
    <w:rsid w:val="001A187F"/>
    <w:rsid w:val="001A2077"/>
    <w:rsid w:val="001A55A9"/>
    <w:rsid w:val="001A7C19"/>
    <w:rsid w:val="001B04F0"/>
    <w:rsid w:val="001B079B"/>
    <w:rsid w:val="001B1187"/>
    <w:rsid w:val="001B44B0"/>
    <w:rsid w:val="001B642E"/>
    <w:rsid w:val="001C0809"/>
    <w:rsid w:val="001C6E3D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048F"/>
    <w:rsid w:val="00201C3C"/>
    <w:rsid w:val="002033DC"/>
    <w:rsid w:val="00203E78"/>
    <w:rsid w:val="0020607D"/>
    <w:rsid w:val="00207C03"/>
    <w:rsid w:val="002130DC"/>
    <w:rsid w:val="00214C6C"/>
    <w:rsid w:val="002157D6"/>
    <w:rsid w:val="00220378"/>
    <w:rsid w:val="0022156B"/>
    <w:rsid w:val="002300BC"/>
    <w:rsid w:val="00230AFF"/>
    <w:rsid w:val="002320C8"/>
    <w:rsid w:val="00232963"/>
    <w:rsid w:val="002354C1"/>
    <w:rsid w:val="00237DC3"/>
    <w:rsid w:val="0024631C"/>
    <w:rsid w:val="00246BF7"/>
    <w:rsid w:val="002548D9"/>
    <w:rsid w:val="00255830"/>
    <w:rsid w:val="00255F64"/>
    <w:rsid w:val="0025726A"/>
    <w:rsid w:val="002607AD"/>
    <w:rsid w:val="002628C8"/>
    <w:rsid w:val="002639D7"/>
    <w:rsid w:val="00264AF8"/>
    <w:rsid w:val="00265D76"/>
    <w:rsid w:val="00276447"/>
    <w:rsid w:val="00276BF1"/>
    <w:rsid w:val="00276EAB"/>
    <w:rsid w:val="00277EA3"/>
    <w:rsid w:val="00280448"/>
    <w:rsid w:val="00281DFD"/>
    <w:rsid w:val="00282319"/>
    <w:rsid w:val="00283440"/>
    <w:rsid w:val="002837F0"/>
    <w:rsid w:val="0028689F"/>
    <w:rsid w:val="0028744C"/>
    <w:rsid w:val="002A3676"/>
    <w:rsid w:val="002A5F7D"/>
    <w:rsid w:val="002A621F"/>
    <w:rsid w:val="002B7041"/>
    <w:rsid w:val="002C0700"/>
    <w:rsid w:val="002C1E15"/>
    <w:rsid w:val="002C443E"/>
    <w:rsid w:val="002C5FA0"/>
    <w:rsid w:val="002C78EC"/>
    <w:rsid w:val="002D00A7"/>
    <w:rsid w:val="002D12E0"/>
    <w:rsid w:val="002D1DE2"/>
    <w:rsid w:val="002D408B"/>
    <w:rsid w:val="002D67D8"/>
    <w:rsid w:val="002D69F3"/>
    <w:rsid w:val="002E0BB0"/>
    <w:rsid w:val="002E0CD8"/>
    <w:rsid w:val="002E192A"/>
    <w:rsid w:val="002E2C54"/>
    <w:rsid w:val="002E3218"/>
    <w:rsid w:val="002E33AC"/>
    <w:rsid w:val="002E3B8C"/>
    <w:rsid w:val="002E4EED"/>
    <w:rsid w:val="002E5EA8"/>
    <w:rsid w:val="002F3094"/>
    <w:rsid w:val="002F578B"/>
    <w:rsid w:val="002F6671"/>
    <w:rsid w:val="002F6FBF"/>
    <w:rsid w:val="00307616"/>
    <w:rsid w:val="003079DB"/>
    <w:rsid w:val="003133C3"/>
    <w:rsid w:val="00315A09"/>
    <w:rsid w:val="003177EE"/>
    <w:rsid w:val="00320E0E"/>
    <w:rsid w:val="00321260"/>
    <w:rsid w:val="00326E83"/>
    <w:rsid w:val="0033023D"/>
    <w:rsid w:val="00330473"/>
    <w:rsid w:val="00331919"/>
    <w:rsid w:val="00332686"/>
    <w:rsid w:val="00334735"/>
    <w:rsid w:val="0033532F"/>
    <w:rsid w:val="00336792"/>
    <w:rsid w:val="00337CAB"/>
    <w:rsid w:val="003400A1"/>
    <w:rsid w:val="00342CAB"/>
    <w:rsid w:val="003465F1"/>
    <w:rsid w:val="00347E3E"/>
    <w:rsid w:val="00354671"/>
    <w:rsid w:val="00355241"/>
    <w:rsid w:val="003573D9"/>
    <w:rsid w:val="00360B59"/>
    <w:rsid w:val="00363DC1"/>
    <w:rsid w:val="00370098"/>
    <w:rsid w:val="00380E9A"/>
    <w:rsid w:val="00381CFB"/>
    <w:rsid w:val="00382D7E"/>
    <w:rsid w:val="00383A9D"/>
    <w:rsid w:val="00383C92"/>
    <w:rsid w:val="00385AF4"/>
    <w:rsid w:val="00385DB9"/>
    <w:rsid w:val="00387DDD"/>
    <w:rsid w:val="00394009"/>
    <w:rsid w:val="003947D4"/>
    <w:rsid w:val="00396FDE"/>
    <w:rsid w:val="003A183A"/>
    <w:rsid w:val="003A41AB"/>
    <w:rsid w:val="003A69B0"/>
    <w:rsid w:val="003A6FE8"/>
    <w:rsid w:val="003B2A33"/>
    <w:rsid w:val="003B4EA7"/>
    <w:rsid w:val="003B58F7"/>
    <w:rsid w:val="003C0E4D"/>
    <w:rsid w:val="003C1530"/>
    <w:rsid w:val="003C1645"/>
    <w:rsid w:val="003C5D12"/>
    <w:rsid w:val="003D27DF"/>
    <w:rsid w:val="003D7496"/>
    <w:rsid w:val="003E096A"/>
    <w:rsid w:val="003E487A"/>
    <w:rsid w:val="003F1B1C"/>
    <w:rsid w:val="003F41D0"/>
    <w:rsid w:val="003F4B4D"/>
    <w:rsid w:val="003F7863"/>
    <w:rsid w:val="00400ACD"/>
    <w:rsid w:val="004014BD"/>
    <w:rsid w:val="004022CC"/>
    <w:rsid w:val="00403369"/>
    <w:rsid w:val="00405F88"/>
    <w:rsid w:val="00413861"/>
    <w:rsid w:val="00415149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42A4"/>
    <w:rsid w:val="0045685E"/>
    <w:rsid w:val="00456AEC"/>
    <w:rsid w:val="0045718E"/>
    <w:rsid w:val="00462003"/>
    <w:rsid w:val="00467903"/>
    <w:rsid w:val="004700B1"/>
    <w:rsid w:val="00471AB8"/>
    <w:rsid w:val="00471AC0"/>
    <w:rsid w:val="004730F8"/>
    <w:rsid w:val="00475BB0"/>
    <w:rsid w:val="00476CE1"/>
    <w:rsid w:val="00477417"/>
    <w:rsid w:val="00484763"/>
    <w:rsid w:val="00485B1D"/>
    <w:rsid w:val="00486F02"/>
    <w:rsid w:val="004962AD"/>
    <w:rsid w:val="004965A8"/>
    <w:rsid w:val="00497AEE"/>
    <w:rsid w:val="004A253D"/>
    <w:rsid w:val="004A42B1"/>
    <w:rsid w:val="004A5069"/>
    <w:rsid w:val="004A6B05"/>
    <w:rsid w:val="004A6B72"/>
    <w:rsid w:val="004A73AF"/>
    <w:rsid w:val="004B6E5A"/>
    <w:rsid w:val="004C21BA"/>
    <w:rsid w:val="004C2A34"/>
    <w:rsid w:val="004C4C3E"/>
    <w:rsid w:val="004C6CCE"/>
    <w:rsid w:val="004C7351"/>
    <w:rsid w:val="004D0367"/>
    <w:rsid w:val="004D0A0E"/>
    <w:rsid w:val="004D12E4"/>
    <w:rsid w:val="004D2B6A"/>
    <w:rsid w:val="004D4D66"/>
    <w:rsid w:val="004D7C98"/>
    <w:rsid w:val="004E0A26"/>
    <w:rsid w:val="004E1697"/>
    <w:rsid w:val="004E43D3"/>
    <w:rsid w:val="004E6755"/>
    <w:rsid w:val="004E6E1C"/>
    <w:rsid w:val="004E705B"/>
    <w:rsid w:val="004E798B"/>
    <w:rsid w:val="004F3884"/>
    <w:rsid w:val="004F38A9"/>
    <w:rsid w:val="004F6810"/>
    <w:rsid w:val="004F7632"/>
    <w:rsid w:val="005017F6"/>
    <w:rsid w:val="00502EE8"/>
    <w:rsid w:val="0051246C"/>
    <w:rsid w:val="00526B7C"/>
    <w:rsid w:val="00533AB7"/>
    <w:rsid w:val="00535966"/>
    <w:rsid w:val="005375D6"/>
    <w:rsid w:val="005419C0"/>
    <w:rsid w:val="00542A00"/>
    <w:rsid w:val="005451E6"/>
    <w:rsid w:val="00547FDA"/>
    <w:rsid w:val="005501A1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59C9"/>
    <w:rsid w:val="00586957"/>
    <w:rsid w:val="00590A40"/>
    <w:rsid w:val="00590ACA"/>
    <w:rsid w:val="00592A6C"/>
    <w:rsid w:val="00593D4A"/>
    <w:rsid w:val="005A2621"/>
    <w:rsid w:val="005A5598"/>
    <w:rsid w:val="005B0027"/>
    <w:rsid w:val="005B04C0"/>
    <w:rsid w:val="005B1A9E"/>
    <w:rsid w:val="005B296F"/>
    <w:rsid w:val="005B35E4"/>
    <w:rsid w:val="005B3BA9"/>
    <w:rsid w:val="005B48E8"/>
    <w:rsid w:val="005B60D6"/>
    <w:rsid w:val="005B745F"/>
    <w:rsid w:val="005C3AEF"/>
    <w:rsid w:val="005C5A8C"/>
    <w:rsid w:val="005D04AF"/>
    <w:rsid w:val="005D1814"/>
    <w:rsid w:val="005D1846"/>
    <w:rsid w:val="005D271C"/>
    <w:rsid w:val="005D2A86"/>
    <w:rsid w:val="005D2C67"/>
    <w:rsid w:val="005D5622"/>
    <w:rsid w:val="005E15E6"/>
    <w:rsid w:val="005E7FC6"/>
    <w:rsid w:val="005F0CE1"/>
    <w:rsid w:val="005F2344"/>
    <w:rsid w:val="005F3CD1"/>
    <w:rsid w:val="005F748D"/>
    <w:rsid w:val="005F7FEA"/>
    <w:rsid w:val="006010D3"/>
    <w:rsid w:val="0060352F"/>
    <w:rsid w:val="0060368C"/>
    <w:rsid w:val="00605C29"/>
    <w:rsid w:val="00606116"/>
    <w:rsid w:val="00606E74"/>
    <w:rsid w:val="00610464"/>
    <w:rsid w:val="00610489"/>
    <w:rsid w:val="00610DEC"/>
    <w:rsid w:val="00611233"/>
    <w:rsid w:val="00613E4F"/>
    <w:rsid w:val="00617B2E"/>
    <w:rsid w:val="006230B2"/>
    <w:rsid w:val="006320D1"/>
    <w:rsid w:val="00640CBF"/>
    <w:rsid w:val="00643908"/>
    <w:rsid w:val="006470D2"/>
    <w:rsid w:val="00651A6E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5323"/>
    <w:rsid w:val="006774D3"/>
    <w:rsid w:val="00685F4D"/>
    <w:rsid w:val="006A1E2B"/>
    <w:rsid w:val="006A2810"/>
    <w:rsid w:val="006A4A7A"/>
    <w:rsid w:val="006A4C83"/>
    <w:rsid w:val="006A5434"/>
    <w:rsid w:val="006A5C7B"/>
    <w:rsid w:val="006A691A"/>
    <w:rsid w:val="006A78E8"/>
    <w:rsid w:val="006B2726"/>
    <w:rsid w:val="006B2BA8"/>
    <w:rsid w:val="006B3210"/>
    <w:rsid w:val="006C290F"/>
    <w:rsid w:val="006C2E2C"/>
    <w:rsid w:val="006C3722"/>
    <w:rsid w:val="006C570A"/>
    <w:rsid w:val="006C5E6B"/>
    <w:rsid w:val="006D0FEE"/>
    <w:rsid w:val="006D2078"/>
    <w:rsid w:val="006D38D7"/>
    <w:rsid w:val="006D678F"/>
    <w:rsid w:val="006D7346"/>
    <w:rsid w:val="006E390D"/>
    <w:rsid w:val="006E4F98"/>
    <w:rsid w:val="006E6151"/>
    <w:rsid w:val="006E6222"/>
    <w:rsid w:val="006E7B82"/>
    <w:rsid w:val="006E7D39"/>
    <w:rsid w:val="006F0238"/>
    <w:rsid w:val="006F4016"/>
    <w:rsid w:val="006F6392"/>
    <w:rsid w:val="006F7ADA"/>
    <w:rsid w:val="006F7D9F"/>
    <w:rsid w:val="007005FA"/>
    <w:rsid w:val="00701235"/>
    <w:rsid w:val="00702D5D"/>
    <w:rsid w:val="0070463B"/>
    <w:rsid w:val="0071228E"/>
    <w:rsid w:val="0071341B"/>
    <w:rsid w:val="0071434F"/>
    <w:rsid w:val="00720DF1"/>
    <w:rsid w:val="00722684"/>
    <w:rsid w:val="00724033"/>
    <w:rsid w:val="0072421E"/>
    <w:rsid w:val="00724471"/>
    <w:rsid w:val="0072520C"/>
    <w:rsid w:val="007253B8"/>
    <w:rsid w:val="00726383"/>
    <w:rsid w:val="00727E0D"/>
    <w:rsid w:val="0073048D"/>
    <w:rsid w:val="007325BE"/>
    <w:rsid w:val="00732DEE"/>
    <w:rsid w:val="00735F83"/>
    <w:rsid w:val="00736ABB"/>
    <w:rsid w:val="00743E38"/>
    <w:rsid w:val="00744608"/>
    <w:rsid w:val="00747006"/>
    <w:rsid w:val="00747CC2"/>
    <w:rsid w:val="00752C75"/>
    <w:rsid w:val="00755045"/>
    <w:rsid w:val="00755422"/>
    <w:rsid w:val="00755E0F"/>
    <w:rsid w:val="0076263F"/>
    <w:rsid w:val="00763B78"/>
    <w:rsid w:val="00763CBB"/>
    <w:rsid w:val="00764D56"/>
    <w:rsid w:val="007651DF"/>
    <w:rsid w:val="007659CA"/>
    <w:rsid w:val="00765EFF"/>
    <w:rsid w:val="00767369"/>
    <w:rsid w:val="00770231"/>
    <w:rsid w:val="007750B6"/>
    <w:rsid w:val="00776B32"/>
    <w:rsid w:val="00776B8C"/>
    <w:rsid w:val="00777C89"/>
    <w:rsid w:val="00781670"/>
    <w:rsid w:val="00781D95"/>
    <w:rsid w:val="0078255E"/>
    <w:rsid w:val="0078394F"/>
    <w:rsid w:val="0078536B"/>
    <w:rsid w:val="00785916"/>
    <w:rsid w:val="00786207"/>
    <w:rsid w:val="00787DFC"/>
    <w:rsid w:val="00790D72"/>
    <w:rsid w:val="00790D94"/>
    <w:rsid w:val="007915FB"/>
    <w:rsid w:val="0079164C"/>
    <w:rsid w:val="00791AB6"/>
    <w:rsid w:val="00791C75"/>
    <w:rsid w:val="007928EF"/>
    <w:rsid w:val="0079467D"/>
    <w:rsid w:val="00794987"/>
    <w:rsid w:val="00796AFF"/>
    <w:rsid w:val="00797259"/>
    <w:rsid w:val="007A2996"/>
    <w:rsid w:val="007A412D"/>
    <w:rsid w:val="007A7EC7"/>
    <w:rsid w:val="007B07BA"/>
    <w:rsid w:val="007B1C09"/>
    <w:rsid w:val="007B7519"/>
    <w:rsid w:val="007B7C50"/>
    <w:rsid w:val="007D0967"/>
    <w:rsid w:val="007D1C22"/>
    <w:rsid w:val="007D1DA4"/>
    <w:rsid w:val="007D1ECB"/>
    <w:rsid w:val="007D1FB3"/>
    <w:rsid w:val="007D6F8D"/>
    <w:rsid w:val="007E187E"/>
    <w:rsid w:val="007E22B2"/>
    <w:rsid w:val="007E230D"/>
    <w:rsid w:val="007E312C"/>
    <w:rsid w:val="007E7BC9"/>
    <w:rsid w:val="007F18FE"/>
    <w:rsid w:val="007F5D86"/>
    <w:rsid w:val="007F6621"/>
    <w:rsid w:val="00803342"/>
    <w:rsid w:val="00804483"/>
    <w:rsid w:val="00807756"/>
    <w:rsid w:val="0081108D"/>
    <w:rsid w:val="00813610"/>
    <w:rsid w:val="00814996"/>
    <w:rsid w:val="00815B37"/>
    <w:rsid w:val="00817CAF"/>
    <w:rsid w:val="0082179F"/>
    <w:rsid w:val="008223F8"/>
    <w:rsid w:val="00823DCB"/>
    <w:rsid w:val="008308F3"/>
    <w:rsid w:val="00833431"/>
    <w:rsid w:val="00834967"/>
    <w:rsid w:val="00835751"/>
    <w:rsid w:val="0083598C"/>
    <w:rsid w:val="00844735"/>
    <w:rsid w:val="00845559"/>
    <w:rsid w:val="008462AB"/>
    <w:rsid w:val="00846F01"/>
    <w:rsid w:val="0085413E"/>
    <w:rsid w:val="00857A71"/>
    <w:rsid w:val="00861FDC"/>
    <w:rsid w:val="0086289F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47E3"/>
    <w:rsid w:val="00897846"/>
    <w:rsid w:val="008A073F"/>
    <w:rsid w:val="008A4B63"/>
    <w:rsid w:val="008A4B69"/>
    <w:rsid w:val="008A5977"/>
    <w:rsid w:val="008A5B34"/>
    <w:rsid w:val="008B22E9"/>
    <w:rsid w:val="008C4A9F"/>
    <w:rsid w:val="008D05E9"/>
    <w:rsid w:val="008D0765"/>
    <w:rsid w:val="008D0BFE"/>
    <w:rsid w:val="008D6E85"/>
    <w:rsid w:val="008D7F03"/>
    <w:rsid w:val="008E157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2950"/>
    <w:rsid w:val="008F37CF"/>
    <w:rsid w:val="008F4FF4"/>
    <w:rsid w:val="008F571B"/>
    <w:rsid w:val="008F5A54"/>
    <w:rsid w:val="008F6158"/>
    <w:rsid w:val="00906B32"/>
    <w:rsid w:val="00906E78"/>
    <w:rsid w:val="00907471"/>
    <w:rsid w:val="00907C5A"/>
    <w:rsid w:val="00916D4D"/>
    <w:rsid w:val="00921A56"/>
    <w:rsid w:val="0092299D"/>
    <w:rsid w:val="0092322B"/>
    <w:rsid w:val="00923949"/>
    <w:rsid w:val="009270B2"/>
    <w:rsid w:val="00927166"/>
    <w:rsid w:val="0092720A"/>
    <w:rsid w:val="0092795F"/>
    <w:rsid w:val="009309AD"/>
    <w:rsid w:val="00932F1C"/>
    <w:rsid w:val="00933CFA"/>
    <w:rsid w:val="0093753B"/>
    <w:rsid w:val="00937717"/>
    <w:rsid w:val="00937BD8"/>
    <w:rsid w:val="0094119C"/>
    <w:rsid w:val="0094325F"/>
    <w:rsid w:val="0094517C"/>
    <w:rsid w:val="00946CD0"/>
    <w:rsid w:val="00950FC1"/>
    <w:rsid w:val="00951967"/>
    <w:rsid w:val="009522D6"/>
    <w:rsid w:val="00953E32"/>
    <w:rsid w:val="009600DB"/>
    <w:rsid w:val="00966304"/>
    <w:rsid w:val="00967980"/>
    <w:rsid w:val="00971B12"/>
    <w:rsid w:val="00971CEC"/>
    <w:rsid w:val="00990FAE"/>
    <w:rsid w:val="00992315"/>
    <w:rsid w:val="00994AC7"/>
    <w:rsid w:val="0099533F"/>
    <w:rsid w:val="00996E14"/>
    <w:rsid w:val="00996EE6"/>
    <w:rsid w:val="009A030E"/>
    <w:rsid w:val="009A0CBC"/>
    <w:rsid w:val="009A3FBE"/>
    <w:rsid w:val="009A49F0"/>
    <w:rsid w:val="009B0BF6"/>
    <w:rsid w:val="009B234F"/>
    <w:rsid w:val="009B3195"/>
    <w:rsid w:val="009B37E6"/>
    <w:rsid w:val="009B4228"/>
    <w:rsid w:val="009B4A22"/>
    <w:rsid w:val="009B65A1"/>
    <w:rsid w:val="009B7AC8"/>
    <w:rsid w:val="009C0784"/>
    <w:rsid w:val="009C0D11"/>
    <w:rsid w:val="009C28F0"/>
    <w:rsid w:val="009C3B2C"/>
    <w:rsid w:val="009C7C43"/>
    <w:rsid w:val="009D0D6D"/>
    <w:rsid w:val="009D43F6"/>
    <w:rsid w:val="009D64FC"/>
    <w:rsid w:val="009E193B"/>
    <w:rsid w:val="009E23C5"/>
    <w:rsid w:val="009E42FA"/>
    <w:rsid w:val="009E74CB"/>
    <w:rsid w:val="009E7F74"/>
    <w:rsid w:val="009F1FCA"/>
    <w:rsid w:val="009F6760"/>
    <w:rsid w:val="009F69FB"/>
    <w:rsid w:val="009F7A46"/>
    <w:rsid w:val="00A01E06"/>
    <w:rsid w:val="00A02B63"/>
    <w:rsid w:val="00A0466C"/>
    <w:rsid w:val="00A127E8"/>
    <w:rsid w:val="00A128B2"/>
    <w:rsid w:val="00A21F67"/>
    <w:rsid w:val="00A24944"/>
    <w:rsid w:val="00A26192"/>
    <w:rsid w:val="00A26776"/>
    <w:rsid w:val="00A31565"/>
    <w:rsid w:val="00A326E0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2DB"/>
    <w:rsid w:val="00A55B64"/>
    <w:rsid w:val="00A5647F"/>
    <w:rsid w:val="00A564F8"/>
    <w:rsid w:val="00A567BA"/>
    <w:rsid w:val="00A568E6"/>
    <w:rsid w:val="00A571B4"/>
    <w:rsid w:val="00A57550"/>
    <w:rsid w:val="00A601C3"/>
    <w:rsid w:val="00A6078F"/>
    <w:rsid w:val="00A6139A"/>
    <w:rsid w:val="00A64974"/>
    <w:rsid w:val="00A64BA0"/>
    <w:rsid w:val="00A65FD7"/>
    <w:rsid w:val="00A671A6"/>
    <w:rsid w:val="00A6731A"/>
    <w:rsid w:val="00A746DF"/>
    <w:rsid w:val="00A76C25"/>
    <w:rsid w:val="00A807CA"/>
    <w:rsid w:val="00A80A73"/>
    <w:rsid w:val="00A87D10"/>
    <w:rsid w:val="00A93574"/>
    <w:rsid w:val="00A935BE"/>
    <w:rsid w:val="00A94692"/>
    <w:rsid w:val="00A97637"/>
    <w:rsid w:val="00AA29BB"/>
    <w:rsid w:val="00AA4310"/>
    <w:rsid w:val="00AA4E92"/>
    <w:rsid w:val="00AB19FF"/>
    <w:rsid w:val="00AB2E39"/>
    <w:rsid w:val="00AB5995"/>
    <w:rsid w:val="00AB70D9"/>
    <w:rsid w:val="00AC134E"/>
    <w:rsid w:val="00AC18B9"/>
    <w:rsid w:val="00AC3D94"/>
    <w:rsid w:val="00AC7D92"/>
    <w:rsid w:val="00AD3413"/>
    <w:rsid w:val="00AD4CA8"/>
    <w:rsid w:val="00AD6FF1"/>
    <w:rsid w:val="00AD7B7F"/>
    <w:rsid w:val="00AE184C"/>
    <w:rsid w:val="00AE21D3"/>
    <w:rsid w:val="00AE2C1A"/>
    <w:rsid w:val="00AE4773"/>
    <w:rsid w:val="00AE4887"/>
    <w:rsid w:val="00AE4D4A"/>
    <w:rsid w:val="00AE72A7"/>
    <w:rsid w:val="00AE7BA0"/>
    <w:rsid w:val="00AF0A76"/>
    <w:rsid w:val="00AF339E"/>
    <w:rsid w:val="00AF49D1"/>
    <w:rsid w:val="00AF6156"/>
    <w:rsid w:val="00AF7BAE"/>
    <w:rsid w:val="00B00AFA"/>
    <w:rsid w:val="00B014EA"/>
    <w:rsid w:val="00B0151E"/>
    <w:rsid w:val="00B016E9"/>
    <w:rsid w:val="00B01C31"/>
    <w:rsid w:val="00B02936"/>
    <w:rsid w:val="00B0524A"/>
    <w:rsid w:val="00B06F0F"/>
    <w:rsid w:val="00B1325D"/>
    <w:rsid w:val="00B1537C"/>
    <w:rsid w:val="00B209FE"/>
    <w:rsid w:val="00B258F2"/>
    <w:rsid w:val="00B266E3"/>
    <w:rsid w:val="00B27D76"/>
    <w:rsid w:val="00B31AA1"/>
    <w:rsid w:val="00B32F7B"/>
    <w:rsid w:val="00B3382D"/>
    <w:rsid w:val="00B33AEC"/>
    <w:rsid w:val="00B343BA"/>
    <w:rsid w:val="00B36B4D"/>
    <w:rsid w:val="00B44018"/>
    <w:rsid w:val="00B53401"/>
    <w:rsid w:val="00B57C5E"/>
    <w:rsid w:val="00B61E3B"/>
    <w:rsid w:val="00B6333C"/>
    <w:rsid w:val="00B63EA2"/>
    <w:rsid w:val="00B6723A"/>
    <w:rsid w:val="00B7042F"/>
    <w:rsid w:val="00B715A2"/>
    <w:rsid w:val="00B73A45"/>
    <w:rsid w:val="00B76CE1"/>
    <w:rsid w:val="00B77185"/>
    <w:rsid w:val="00B84621"/>
    <w:rsid w:val="00B87B23"/>
    <w:rsid w:val="00B87D11"/>
    <w:rsid w:val="00B9086C"/>
    <w:rsid w:val="00B91B6B"/>
    <w:rsid w:val="00B93364"/>
    <w:rsid w:val="00B938C8"/>
    <w:rsid w:val="00B974B2"/>
    <w:rsid w:val="00BA127D"/>
    <w:rsid w:val="00BA1963"/>
    <w:rsid w:val="00BA47ED"/>
    <w:rsid w:val="00BA4DD0"/>
    <w:rsid w:val="00BA5DBD"/>
    <w:rsid w:val="00BB02C4"/>
    <w:rsid w:val="00BB0391"/>
    <w:rsid w:val="00BB04F4"/>
    <w:rsid w:val="00BB1100"/>
    <w:rsid w:val="00BB1DB3"/>
    <w:rsid w:val="00BB1EA2"/>
    <w:rsid w:val="00BB4615"/>
    <w:rsid w:val="00BB4E57"/>
    <w:rsid w:val="00BB77A1"/>
    <w:rsid w:val="00BC5B1B"/>
    <w:rsid w:val="00BC7990"/>
    <w:rsid w:val="00BD1B28"/>
    <w:rsid w:val="00BD2091"/>
    <w:rsid w:val="00BD3804"/>
    <w:rsid w:val="00BD77B5"/>
    <w:rsid w:val="00BE36A2"/>
    <w:rsid w:val="00BE4C57"/>
    <w:rsid w:val="00BF096B"/>
    <w:rsid w:val="00BF19B1"/>
    <w:rsid w:val="00BF2522"/>
    <w:rsid w:val="00BF2B0C"/>
    <w:rsid w:val="00BF75E6"/>
    <w:rsid w:val="00C01FAB"/>
    <w:rsid w:val="00C03BF6"/>
    <w:rsid w:val="00C04EF4"/>
    <w:rsid w:val="00C06334"/>
    <w:rsid w:val="00C07FBA"/>
    <w:rsid w:val="00C206CA"/>
    <w:rsid w:val="00C21CD2"/>
    <w:rsid w:val="00C24981"/>
    <w:rsid w:val="00C27343"/>
    <w:rsid w:val="00C30713"/>
    <w:rsid w:val="00C337E5"/>
    <w:rsid w:val="00C33FBD"/>
    <w:rsid w:val="00C35EA0"/>
    <w:rsid w:val="00C4094B"/>
    <w:rsid w:val="00C436A2"/>
    <w:rsid w:val="00C441DA"/>
    <w:rsid w:val="00C5634A"/>
    <w:rsid w:val="00C5768F"/>
    <w:rsid w:val="00C61202"/>
    <w:rsid w:val="00C70545"/>
    <w:rsid w:val="00C71E4E"/>
    <w:rsid w:val="00C752F7"/>
    <w:rsid w:val="00C763E7"/>
    <w:rsid w:val="00C76F27"/>
    <w:rsid w:val="00C82B32"/>
    <w:rsid w:val="00C83816"/>
    <w:rsid w:val="00C84E0A"/>
    <w:rsid w:val="00C86204"/>
    <w:rsid w:val="00C91594"/>
    <w:rsid w:val="00C91E35"/>
    <w:rsid w:val="00CA0E73"/>
    <w:rsid w:val="00CB518B"/>
    <w:rsid w:val="00CC0241"/>
    <w:rsid w:val="00CC32F5"/>
    <w:rsid w:val="00CC43EE"/>
    <w:rsid w:val="00CC4B26"/>
    <w:rsid w:val="00CC61EC"/>
    <w:rsid w:val="00CC7229"/>
    <w:rsid w:val="00CD5D0E"/>
    <w:rsid w:val="00CE2104"/>
    <w:rsid w:val="00CE2770"/>
    <w:rsid w:val="00CE4F76"/>
    <w:rsid w:val="00CE509F"/>
    <w:rsid w:val="00CE587D"/>
    <w:rsid w:val="00CE5FC7"/>
    <w:rsid w:val="00CF364C"/>
    <w:rsid w:val="00CF4545"/>
    <w:rsid w:val="00CF4AAF"/>
    <w:rsid w:val="00CF4F5E"/>
    <w:rsid w:val="00CF645F"/>
    <w:rsid w:val="00D03079"/>
    <w:rsid w:val="00D03C06"/>
    <w:rsid w:val="00D07BCC"/>
    <w:rsid w:val="00D165AE"/>
    <w:rsid w:val="00D16769"/>
    <w:rsid w:val="00D2062B"/>
    <w:rsid w:val="00D2399C"/>
    <w:rsid w:val="00D2408F"/>
    <w:rsid w:val="00D240A0"/>
    <w:rsid w:val="00D2432F"/>
    <w:rsid w:val="00D243BB"/>
    <w:rsid w:val="00D31814"/>
    <w:rsid w:val="00D337EE"/>
    <w:rsid w:val="00D36095"/>
    <w:rsid w:val="00D36E75"/>
    <w:rsid w:val="00D41801"/>
    <w:rsid w:val="00D43304"/>
    <w:rsid w:val="00D44962"/>
    <w:rsid w:val="00D44E9D"/>
    <w:rsid w:val="00D47E6D"/>
    <w:rsid w:val="00D50B04"/>
    <w:rsid w:val="00D521A6"/>
    <w:rsid w:val="00D61824"/>
    <w:rsid w:val="00D638C7"/>
    <w:rsid w:val="00D648BB"/>
    <w:rsid w:val="00D728DD"/>
    <w:rsid w:val="00D731BC"/>
    <w:rsid w:val="00D741EE"/>
    <w:rsid w:val="00D76C0E"/>
    <w:rsid w:val="00D7714E"/>
    <w:rsid w:val="00D81817"/>
    <w:rsid w:val="00D81A3D"/>
    <w:rsid w:val="00D82823"/>
    <w:rsid w:val="00D842C0"/>
    <w:rsid w:val="00D8640D"/>
    <w:rsid w:val="00D87BBE"/>
    <w:rsid w:val="00D92152"/>
    <w:rsid w:val="00D93909"/>
    <w:rsid w:val="00D946EE"/>
    <w:rsid w:val="00D956DF"/>
    <w:rsid w:val="00D959FC"/>
    <w:rsid w:val="00D96DAB"/>
    <w:rsid w:val="00DA5FA3"/>
    <w:rsid w:val="00DA6920"/>
    <w:rsid w:val="00DA7EFB"/>
    <w:rsid w:val="00DB1814"/>
    <w:rsid w:val="00DB2C50"/>
    <w:rsid w:val="00DB36C0"/>
    <w:rsid w:val="00DC1A26"/>
    <w:rsid w:val="00DC1A5D"/>
    <w:rsid w:val="00DC1C23"/>
    <w:rsid w:val="00DC1F03"/>
    <w:rsid w:val="00DC33D0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2380"/>
    <w:rsid w:val="00DF266A"/>
    <w:rsid w:val="00DF30C3"/>
    <w:rsid w:val="00DF3829"/>
    <w:rsid w:val="00DF7280"/>
    <w:rsid w:val="00DF79BE"/>
    <w:rsid w:val="00E055C0"/>
    <w:rsid w:val="00E0587E"/>
    <w:rsid w:val="00E05BF4"/>
    <w:rsid w:val="00E077FA"/>
    <w:rsid w:val="00E10B81"/>
    <w:rsid w:val="00E11F2D"/>
    <w:rsid w:val="00E164A1"/>
    <w:rsid w:val="00E168D4"/>
    <w:rsid w:val="00E20807"/>
    <w:rsid w:val="00E20F45"/>
    <w:rsid w:val="00E246CA"/>
    <w:rsid w:val="00E24720"/>
    <w:rsid w:val="00E25CC4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3A76"/>
    <w:rsid w:val="00E540EF"/>
    <w:rsid w:val="00E54BD1"/>
    <w:rsid w:val="00E553EA"/>
    <w:rsid w:val="00E57CF9"/>
    <w:rsid w:val="00E61126"/>
    <w:rsid w:val="00E612D2"/>
    <w:rsid w:val="00E63CCE"/>
    <w:rsid w:val="00E6403C"/>
    <w:rsid w:val="00E678AD"/>
    <w:rsid w:val="00E7068B"/>
    <w:rsid w:val="00E70AF4"/>
    <w:rsid w:val="00E74994"/>
    <w:rsid w:val="00E77465"/>
    <w:rsid w:val="00E80722"/>
    <w:rsid w:val="00E84408"/>
    <w:rsid w:val="00E912BA"/>
    <w:rsid w:val="00E928AB"/>
    <w:rsid w:val="00EA0E2F"/>
    <w:rsid w:val="00EA244B"/>
    <w:rsid w:val="00EA57BB"/>
    <w:rsid w:val="00EA729A"/>
    <w:rsid w:val="00EB05C0"/>
    <w:rsid w:val="00EB0F29"/>
    <w:rsid w:val="00EB5388"/>
    <w:rsid w:val="00EB742C"/>
    <w:rsid w:val="00EB757E"/>
    <w:rsid w:val="00EB7ECC"/>
    <w:rsid w:val="00EC002C"/>
    <w:rsid w:val="00EC2193"/>
    <w:rsid w:val="00EC33CB"/>
    <w:rsid w:val="00EC3C49"/>
    <w:rsid w:val="00EC409A"/>
    <w:rsid w:val="00EC482A"/>
    <w:rsid w:val="00EC6F4C"/>
    <w:rsid w:val="00EC7B60"/>
    <w:rsid w:val="00ED008C"/>
    <w:rsid w:val="00ED0B3C"/>
    <w:rsid w:val="00ED0BAB"/>
    <w:rsid w:val="00ED4C20"/>
    <w:rsid w:val="00ED5445"/>
    <w:rsid w:val="00ED6443"/>
    <w:rsid w:val="00ED6646"/>
    <w:rsid w:val="00EE0333"/>
    <w:rsid w:val="00EE0BA5"/>
    <w:rsid w:val="00EE75BF"/>
    <w:rsid w:val="00EF2A27"/>
    <w:rsid w:val="00EF4734"/>
    <w:rsid w:val="00EF5056"/>
    <w:rsid w:val="00EF6F5B"/>
    <w:rsid w:val="00F00DAD"/>
    <w:rsid w:val="00F013BE"/>
    <w:rsid w:val="00F03A92"/>
    <w:rsid w:val="00F03CBC"/>
    <w:rsid w:val="00F04134"/>
    <w:rsid w:val="00F04A0C"/>
    <w:rsid w:val="00F04B81"/>
    <w:rsid w:val="00F04EA5"/>
    <w:rsid w:val="00F070E0"/>
    <w:rsid w:val="00F1369A"/>
    <w:rsid w:val="00F1436C"/>
    <w:rsid w:val="00F1613F"/>
    <w:rsid w:val="00F168F3"/>
    <w:rsid w:val="00F209AD"/>
    <w:rsid w:val="00F23B0C"/>
    <w:rsid w:val="00F25682"/>
    <w:rsid w:val="00F266BC"/>
    <w:rsid w:val="00F26E7B"/>
    <w:rsid w:val="00F2721A"/>
    <w:rsid w:val="00F32106"/>
    <w:rsid w:val="00F35612"/>
    <w:rsid w:val="00F36BD6"/>
    <w:rsid w:val="00F37913"/>
    <w:rsid w:val="00F37CD8"/>
    <w:rsid w:val="00F4134F"/>
    <w:rsid w:val="00F4645F"/>
    <w:rsid w:val="00F501A4"/>
    <w:rsid w:val="00F5518F"/>
    <w:rsid w:val="00F61F13"/>
    <w:rsid w:val="00F64B14"/>
    <w:rsid w:val="00F705E8"/>
    <w:rsid w:val="00F723F3"/>
    <w:rsid w:val="00F75CB3"/>
    <w:rsid w:val="00F83F6C"/>
    <w:rsid w:val="00F856C5"/>
    <w:rsid w:val="00F9156B"/>
    <w:rsid w:val="00F91F15"/>
    <w:rsid w:val="00F93101"/>
    <w:rsid w:val="00F94A61"/>
    <w:rsid w:val="00FA14BD"/>
    <w:rsid w:val="00FA2FD2"/>
    <w:rsid w:val="00FA37D6"/>
    <w:rsid w:val="00FB4CF4"/>
    <w:rsid w:val="00FC2474"/>
    <w:rsid w:val="00FC71DC"/>
    <w:rsid w:val="00FD744E"/>
    <w:rsid w:val="00FE16CB"/>
    <w:rsid w:val="00FE1880"/>
    <w:rsid w:val="00FE1BC3"/>
    <w:rsid w:val="00FE3CE5"/>
    <w:rsid w:val="00FE615C"/>
    <w:rsid w:val="00FF0822"/>
    <w:rsid w:val="00FF0B1C"/>
    <w:rsid w:val="00FF3A62"/>
    <w:rsid w:val="00FF55EA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paragraph" w:customStyle="1" w:styleId="af2">
    <w:name w:val="Прижатый влево"/>
    <w:basedOn w:val="a"/>
    <w:next w:val="a"/>
    <w:uiPriority w:val="99"/>
    <w:rsid w:val="00796A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3">
    <w:name w:val="Нет"/>
    <w:rsid w:val="00DF7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7D98-B67A-4334-8A79-D6667795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8</TotalTime>
  <Pages>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гирова О.А.</cp:lastModifiedBy>
  <cp:revision>340</cp:revision>
  <cp:lastPrinted>2015-12-01T07:28:00Z</cp:lastPrinted>
  <dcterms:created xsi:type="dcterms:W3CDTF">2013-03-11T10:51:00Z</dcterms:created>
  <dcterms:modified xsi:type="dcterms:W3CDTF">2015-12-01T07:31:00Z</dcterms:modified>
</cp:coreProperties>
</file>